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86F" w:rsidRDefault="00AE086F" w:rsidP="00AE086F">
      <w:pPr>
        <w:jc w:val="center"/>
      </w:pPr>
      <w:r>
        <w:t>ТОМСКАЯ ОБЛАСТЬ</w:t>
      </w:r>
    </w:p>
    <w:p w:rsidR="00AE086F" w:rsidRDefault="00AE086F" w:rsidP="00AE086F">
      <w:pPr>
        <w:jc w:val="center"/>
      </w:pPr>
      <w:r>
        <w:t>КАРГАСОКСКИЙ РАЙОН</w:t>
      </w:r>
    </w:p>
    <w:p w:rsidR="00AE086F" w:rsidRDefault="00AE086F" w:rsidP="00AE086F">
      <w:pPr>
        <w:jc w:val="center"/>
      </w:pPr>
      <w:r>
        <w:t>МКУ «АДМИНИСТРАЦИЯ СОСНОВСКОГО СЕЛЬСКОГО ПОСЕЛЕНИЯ»</w:t>
      </w:r>
    </w:p>
    <w:p w:rsidR="00AE086F" w:rsidRDefault="00AE086F" w:rsidP="00AE086F">
      <w:pPr>
        <w:jc w:val="center"/>
      </w:pPr>
      <w:r>
        <w:t>ПОСТАНОВЛЕНИЕ</w:t>
      </w:r>
    </w:p>
    <w:p w:rsidR="00AE086F" w:rsidRDefault="00AE086F" w:rsidP="00AE086F">
      <w:pPr>
        <w:jc w:val="center"/>
      </w:pPr>
    </w:p>
    <w:p w:rsidR="00AE086F" w:rsidRDefault="004C32D5" w:rsidP="00AE086F">
      <w:r>
        <w:t>31.10.2016</w:t>
      </w:r>
      <w:r w:rsidR="00AE086F">
        <w:t xml:space="preserve">                                                                         </w:t>
      </w:r>
      <w:r w:rsidR="0099722A">
        <w:t xml:space="preserve">                            № 46</w:t>
      </w:r>
    </w:p>
    <w:p w:rsidR="00AE086F" w:rsidRDefault="00AE086F" w:rsidP="00AE086F"/>
    <w:p w:rsidR="00AE086F" w:rsidRDefault="00AE086F" w:rsidP="00AE086F">
      <w:r>
        <w:t>Об утверждении списка</w:t>
      </w:r>
    </w:p>
    <w:p w:rsidR="00AE086F" w:rsidRDefault="00AE086F" w:rsidP="00AE086F">
      <w:r>
        <w:t xml:space="preserve">граждан Сосновского сельского </w:t>
      </w:r>
    </w:p>
    <w:p w:rsidR="00AE086F" w:rsidRDefault="00AE086F" w:rsidP="00AE086F">
      <w:r>
        <w:t xml:space="preserve">поселения  </w:t>
      </w:r>
      <w:proofErr w:type="gramStart"/>
      <w:r>
        <w:t>нуждающихся</w:t>
      </w:r>
      <w:proofErr w:type="gramEnd"/>
      <w:r>
        <w:t xml:space="preserve"> в </w:t>
      </w:r>
    </w:p>
    <w:p w:rsidR="00AE086F" w:rsidRDefault="00AE086F" w:rsidP="00AE086F">
      <w:r>
        <w:t>древесине для нужд отопления</w:t>
      </w:r>
    </w:p>
    <w:p w:rsidR="00AE086F" w:rsidRPr="00422A71" w:rsidRDefault="00AE086F" w:rsidP="00AE086F">
      <w:r>
        <w:t>жилого помещения и бани</w:t>
      </w:r>
    </w:p>
    <w:p w:rsidR="00AE086F" w:rsidRPr="00422A71" w:rsidRDefault="00AE086F" w:rsidP="00AE086F"/>
    <w:p w:rsidR="00AE086F" w:rsidRDefault="00AE086F" w:rsidP="00AE086F">
      <w:r w:rsidRPr="00422A71">
        <w:t xml:space="preserve">     </w:t>
      </w:r>
      <w:r>
        <w:t>Р</w:t>
      </w:r>
      <w:r w:rsidRPr="00422A71">
        <w:t>уководствуясь Регламентом представления права на заготовку древесины для собственн</w:t>
      </w:r>
      <w:r>
        <w:t>ых нужд № 101-0Д от 27.12.2007г. и Законом Томской области от 09.08.2007г. № 165-ОЗ «Об установлении порядка нормативов заготовки гражданами древесины для собственных нужд»</w:t>
      </w:r>
    </w:p>
    <w:p w:rsidR="00AE086F" w:rsidRDefault="00AE086F" w:rsidP="00AE086F"/>
    <w:p w:rsidR="00AE086F" w:rsidRDefault="00AE086F" w:rsidP="00AE086F">
      <w:r>
        <w:t>ПОСТАНОВЛЯЮ:</w:t>
      </w:r>
    </w:p>
    <w:p w:rsidR="00AE086F" w:rsidRDefault="00AE086F" w:rsidP="00AE086F"/>
    <w:p w:rsidR="00AE086F" w:rsidRDefault="00AE086F" w:rsidP="00AE086F">
      <w:pPr>
        <w:numPr>
          <w:ilvl w:val="0"/>
          <w:numId w:val="1"/>
        </w:numPr>
      </w:pPr>
      <w:r>
        <w:t xml:space="preserve"> Признать и утвердить список граждан Сосновского сельского поселения нуждающихся в древесине для нужд отопления жилого </w:t>
      </w:r>
      <w:r w:rsidR="00BC698A">
        <w:t>помеще</w:t>
      </w:r>
      <w:r w:rsidR="004C32D5">
        <w:t>ния и бани на 2017</w:t>
      </w:r>
      <w:r>
        <w:t xml:space="preserve"> год, </w:t>
      </w:r>
      <w:proofErr w:type="gramStart"/>
      <w:r>
        <w:t>согласно приложения</w:t>
      </w:r>
      <w:proofErr w:type="gramEnd"/>
      <w:r>
        <w:t>.</w:t>
      </w:r>
      <w:r w:rsidRPr="00422A71">
        <w:t xml:space="preserve"> </w:t>
      </w:r>
      <w:r>
        <w:t xml:space="preserve">Приложение: список граждан Сосновского сельского поселения </w:t>
      </w:r>
      <w:r w:rsidRPr="00422A71">
        <w:t xml:space="preserve"> нуждающихся в древ</w:t>
      </w:r>
      <w:r>
        <w:t>есине для нужд отопления</w:t>
      </w:r>
      <w:r w:rsidR="004C32D5">
        <w:t xml:space="preserve"> жилого помещения и бани на 2017</w:t>
      </w:r>
      <w:r>
        <w:t xml:space="preserve"> год на 1</w:t>
      </w:r>
      <w:r w:rsidR="00154D70">
        <w:t>1</w:t>
      </w:r>
      <w:r>
        <w:t xml:space="preserve"> л., в 1 экз. </w:t>
      </w:r>
    </w:p>
    <w:p w:rsidR="00AE086F" w:rsidRDefault="00AE086F" w:rsidP="00AE086F">
      <w:pPr>
        <w:numPr>
          <w:ilvl w:val="0"/>
          <w:numId w:val="1"/>
        </w:numPr>
      </w:pPr>
      <w:r>
        <w:t>Список граждан направить в Департамент лесного хозяйства Томской области, для заключения договоров купли-продажи лес</w:t>
      </w:r>
      <w:r w:rsidR="004C32D5">
        <w:t>ных насаждений до 10 ноября 2016</w:t>
      </w:r>
      <w:r>
        <w:t xml:space="preserve"> года.</w:t>
      </w:r>
    </w:p>
    <w:p w:rsidR="00AE086F" w:rsidRDefault="00AE086F" w:rsidP="00AE086F">
      <w:pPr>
        <w:numPr>
          <w:ilvl w:val="0"/>
          <w:numId w:val="1"/>
        </w:numPr>
      </w:pPr>
      <w:r>
        <w:t xml:space="preserve">Гражданам </w:t>
      </w:r>
      <w:proofErr w:type="gramStart"/>
      <w:r>
        <w:t>предоставлять отчёт</w:t>
      </w:r>
      <w:proofErr w:type="gramEnd"/>
      <w:r>
        <w:t xml:space="preserve"> об использовании лесов по месту выписки договора купли-продажи.</w:t>
      </w:r>
    </w:p>
    <w:p w:rsidR="00AE086F" w:rsidRDefault="00AE086F" w:rsidP="00AE086F">
      <w:pPr>
        <w:numPr>
          <w:ilvl w:val="0"/>
          <w:numId w:val="1"/>
        </w:numPr>
      </w:pPr>
      <w:proofErr w:type="gramStart"/>
      <w:r w:rsidRPr="00422A71">
        <w:t>Контр</w:t>
      </w:r>
      <w:r>
        <w:t>оль за</w:t>
      </w:r>
      <w:proofErr w:type="gramEnd"/>
      <w:r>
        <w:t xml:space="preserve"> исполнением настоящего постановления оставляю за собой.</w:t>
      </w:r>
    </w:p>
    <w:p w:rsidR="00AE086F" w:rsidRDefault="00AE086F" w:rsidP="00AE086F"/>
    <w:p w:rsidR="00AE086F" w:rsidRDefault="00AE086F" w:rsidP="00AE086F"/>
    <w:p w:rsidR="00AE086F" w:rsidRDefault="00AE086F" w:rsidP="00AE086F"/>
    <w:p w:rsidR="00AE086F" w:rsidRPr="00422A71" w:rsidRDefault="00AE086F" w:rsidP="00AE086F">
      <w:r>
        <w:t>Глава Сосновского сельского поселения                                                  Б.Л.Гришаев</w:t>
      </w:r>
    </w:p>
    <w:p w:rsidR="00AE086F" w:rsidRDefault="00AE086F" w:rsidP="00AE086F"/>
    <w:p w:rsidR="00AE086F" w:rsidRDefault="00AE086F" w:rsidP="00AE086F"/>
    <w:p w:rsidR="00AE086F" w:rsidRDefault="00AE086F" w:rsidP="00AE086F"/>
    <w:p w:rsidR="00AE086F" w:rsidRDefault="00AE086F" w:rsidP="00AE086F"/>
    <w:p w:rsidR="00AE086F" w:rsidRDefault="00AE086F" w:rsidP="00AE086F"/>
    <w:p w:rsidR="00AE086F" w:rsidRDefault="00AE086F" w:rsidP="00AE086F"/>
    <w:p w:rsidR="00AE086F" w:rsidRDefault="00AE086F" w:rsidP="00AE086F"/>
    <w:p w:rsidR="00AE086F" w:rsidRDefault="00AE086F" w:rsidP="00AE086F"/>
    <w:p w:rsidR="00AE086F" w:rsidRDefault="00AE086F" w:rsidP="00AE086F"/>
    <w:p w:rsidR="00AE086F" w:rsidRDefault="00AE086F" w:rsidP="00AE086F"/>
    <w:p w:rsidR="00AE086F" w:rsidRDefault="00AE086F" w:rsidP="00AE086F"/>
    <w:p w:rsidR="00AE086F" w:rsidRDefault="00AE086F" w:rsidP="00AE086F"/>
    <w:p w:rsidR="00AE086F" w:rsidRDefault="00AE086F" w:rsidP="00AE086F"/>
    <w:p w:rsidR="00AE086F" w:rsidRDefault="00AE086F" w:rsidP="00AE086F"/>
    <w:p w:rsidR="00AE086F" w:rsidRDefault="00AE086F" w:rsidP="00AE086F"/>
    <w:p w:rsidR="00AE086F" w:rsidRPr="001869D5" w:rsidRDefault="00AE086F" w:rsidP="00AE086F">
      <w:pPr>
        <w:pStyle w:val="a4"/>
        <w:jc w:val="right"/>
      </w:pPr>
      <w:r w:rsidRPr="001869D5">
        <w:lastRenderedPageBreak/>
        <w:t>Приложение к Постановлению</w:t>
      </w:r>
    </w:p>
    <w:p w:rsidR="00AE086F" w:rsidRPr="001869D5" w:rsidRDefault="00AE086F" w:rsidP="00AE086F">
      <w:pPr>
        <w:pStyle w:val="a4"/>
        <w:jc w:val="right"/>
      </w:pPr>
      <w:r w:rsidRPr="001869D5">
        <w:t>Главы Сосновского сельского поселения</w:t>
      </w:r>
    </w:p>
    <w:p w:rsidR="00AE086F" w:rsidRPr="001869D5" w:rsidRDefault="00A77C9E" w:rsidP="00AE086F">
      <w:pPr>
        <w:pStyle w:val="a4"/>
        <w:jc w:val="right"/>
      </w:pPr>
      <w:r>
        <w:t>№ 46</w:t>
      </w:r>
      <w:r w:rsidR="004C32D5">
        <w:t xml:space="preserve"> от 31.10.2016</w:t>
      </w:r>
      <w:r w:rsidR="00AE086F" w:rsidRPr="001869D5">
        <w:t>г.</w:t>
      </w:r>
    </w:p>
    <w:p w:rsidR="00AE086F" w:rsidRPr="001869D5" w:rsidRDefault="00AE086F" w:rsidP="00AE086F">
      <w:pPr>
        <w:pStyle w:val="a4"/>
        <w:jc w:val="right"/>
      </w:pPr>
    </w:p>
    <w:p w:rsidR="00AE086F" w:rsidRPr="001869D5" w:rsidRDefault="00AE086F" w:rsidP="00AE086F">
      <w:pPr>
        <w:pStyle w:val="a4"/>
        <w:jc w:val="center"/>
        <w:rPr>
          <w:b/>
        </w:rPr>
      </w:pPr>
      <w:r w:rsidRPr="001869D5">
        <w:rPr>
          <w:b/>
        </w:rPr>
        <w:t>СПИСОК</w:t>
      </w:r>
    </w:p>
    <w:p w:rsidR="00AE086F" w:rsidRPr="001869D5" w:rsidRDefault="00AE086F" w:rsidP="00AE086F">
      <w:pPr>
        <w:pStyle w:val="a4"/>
        <w:jc w:val="center"/>
        <w:rPr>
          <w:b/>
        </w:rPr>
      </w:pPr>
      <w:r>
        <w:rPr>
          <w:b/>
        </w:rPr>
        <w:t>граждан</w:t>
      </w:r>
      <w:r w:rsidRPr="001869D5">
        <w:rPr>
          <w:b/>
        </w:rPr>
        <w:t xml:space="preserve"> Сосновского сельского поселения</w:t>
      </w:r>
      <w:r>
        <w:rPr>
          <w:b/>
        </w:rPr>
        <w:t>,</w:t>
      </w:r>
      <w:r w:rsidRPr="001869D5">
        <w:rPr>
          <w:b/>
        </w:rPr>
        <w:t xml:space="preserve"> нуждающихся в древесине</w:t>
      </w:r>
    </w:p>
    <w:p w:rsidR="00AE086F" w:rsidRPr="001869D5" w:rsidRDefault="00AE086F" w:rsidP="00AE086F">
      <w:pPr>
        <w:pStyle w:val="a4"/>
        <w:jc w:val="center"/>
        <w:rPr>
          <w:b/>
        </w:rPr>
      </w:pPr>
      <w:r>
        <w:rPr>
          <w:b/>
        </w:rPr>
        <w:t xml:space="preserve">для </w:t>
      </w:r>
      <w:r w:rsidRPr="001869D5">
        <w:rPr>
          <w:b/>
        </w:rPr>
        <w:t xml:space="preserve">нужд </w:t>
      </w:r>
      <w:r>
        <w:rPr>
          <w:b/>
        </w:rPr>
        <w:t>отопления</w:t>
      </w:r>
      <w:r w:rsidR="00FC0384">
        <w:rPr>
          <w:b/>
        </w:rPr>
        <w:t xml:space="preserve"> жилого помещения и бани на 2017</w:t>
      </w:r>
      <w:r w:rsidRPr="001869D5">
        <w:rPr>
          <w:b/>
        </w:rPr>
        <w:t xml:space="preserve"> год</w:t>
      </w:r>
    </w:p>
    <w:p w:rsidR="00AE086F" w:rsidRDefault="00AE086F" w:rsidP="00AE086F">
      <w:pPr>
        <w:jc w:val="right"/>
      </w:pPr>
    </w:p>
    <w:tbl>
      <w:tblPr>
        <w:tblW w:w="10314" w:type="dxa"/>
        <w:tblInd w:w="-795" w:type="dxa"/>
        <w:tblLayout w:type="fixed"/>
        <w:tblLook w:val="01E0"/>
      </w:tblPr>
      <w:tblGrid>
        <w:gridCol w:w="529"/>
        <w:gridCol w:w="709"/>
        <w:gridCol w:w="2307"/>
        <w:gridCol w:w="236"/>
        <w:gridCol w:w="2367"/>
        <w:gridCol w:w="236"/>
        <w:gridCol w:w="98"/>
        <w:gridCol w:w="34"/>
        <w:gridCol w:w="2042"/>
        <w:gridCol w:w="1520"/>
        <w:gridCol w:w="39"/>
        <w:gridCol w:w="25"/>
        <w:gridCol w:w="172"/>
      </w:tblGrid>
      <w:tr w:rsidR="00AE086F" w:rsidTr="00AE086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Pr="003416E2" w:rsidRDefault="00AE086F" w:rsidP="00AE086F">
            <w:pPr>
              <w:jc w:val="center"/>
              <w:rPr>
                <w:b/>
              </w:rPr>
            </w:pPr>
            <w:r w:rsidRPr="003416E2">
              <w:rPr>
                <w:b/>
              </w:rPr>
              <w:t>№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Pr="003416E2" w:rsidRDefault="00AE086F" w:rsidP="00AE086F">
            <w:pPr>
              <w:jc w:val="center"/>
              <w:rPr>
                <w:b/>
              </w:rPr>
            </w:pPr>
            <w:r w:rsidRPr="003416E2">
              <w:rPr>
                <w:b/>
              </w:rPr>
              <w:t>Ф.И.О.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Pr="003416E2" w:rsidRDefault="00AE086F" w:rsidP="00AE086F">
            <w:pPr>
              <w:jc w:val="center"/>
              <w:rPr>
                <w:b/>
              </w:rPr>
            </w:pPr>
            <w:r w:rsidRPr="003416E2">
              <w:rPr>
                <w:b/>
              </w:rPr>
              <w:t>Адрес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Pr="003416E2" w:rsidRDefault="00AE086F" w:rsidP="00AE086F">
            <w:pPr>
              <w:jc w:val="center"/>
              <w:rPr>
                <w:b/>
              </w:rPr>
            </w:pPr>
            <w:r>
              <w:rPr>
                <w:b/>
              </w:rPr>
              <w:t>Цель использования древесины</w:t>
            </w:r>
          </w:p>
        </w:tc>
      </w:tr>
      <w:tr w:rsidR="00AE086F" w:rsidTr="00AE086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1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Сидорчук Нина Георгиевна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с. Сосновка, ул. Береговая, 3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AE086F" w:rsidRDefault="00AE086F" w:rsidP="00AE086F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AE086F" w:rsidTr="00AE086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072D1B" w:rsidP="00AE086F">
            <w:pPr>
              <w:jc w:val="center"/>
            </w:pPr>
            <w:r>
              <w:t>2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BC698A" w:rsidP="00AE086F">
            <w:pPr>
              <w:jc w:val="center"/>
            </w:pPr>
            <w:proofErr w:type="spellStart"/>
            <w:r>
              <w:t>Родиков</w:t>
            </w:r>
            <w:proofErr w:type="spellEnd"/>
            <w:r>
              <w:t xml:space="preserve"> Виталий Валерьевич</w:t>
            </w:r>
          </w:p>
          <w:p w:rsidR="00AE086F" w:rsidRDefault="00AE086F" w:rsidP="00AE086F">
            <w:pPr>
              <w:jc w:val="center"/>
            </w:pP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с. Сосновка, ул. Береговая, 5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AE086F" w:rsidRPr="00D521DD" w:rsidRDefault="00AE086F" w:rsidP="00AE086F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AE086F" w:rsidTr="00AE086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072D1B" w:rsidP="00AE086F">
            <w:pPr>
              <w:jc w:val="center"/>
            </w:pPr>
            <w:r>
              <w:t>3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proofErr w:type="spellStart"/>
            <w:r>
              <w:t>Автаева</w:t>
            </w:r>
            <w:proofErr w:type="spellEnd"/>
            <w:r>
              <w:t xml:space="preserve"> Надежда Леонидовна</w:t>
            </w:r>
          </w:p>
          <w:p w:rsidR="00AE086F" w:rsidRDefault="00AE086F" w:rsidP="00AE086F">
            <w:pPr>
              <w:jc w:val="center"/>
            </w:pP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с. Сосновка, ул. Береговая, 6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AE086F" w:rsidRDefault="00AE086F" w:rsidP="00AE086F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AE086F" w:rsidTr="00AE086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072D1B" w:rsidP="00AE086F">
            <w:pPr>
              <w:jc w:val="center"/>
            </w:pPr>
            <w:r>
              <w:t>4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Шадрин Юрий Александрович</w:t>
            </w:r>
          </w:p>
          <w:p w:rsidR="00AE086F" w:rsidRDefault="00AE086F" w:rsidP="00AE086F">
            <w:pPr>
              <w:jc w:val="center"/>
            </w:pP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с. Сосновка, ул. Береговая, 7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AE086F" w:rsidRDefault="00AE086F" w:rsidP="00AE086F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AE086F" w:rsidTr="00AE086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072D1B" w:rsidP="00AE086F">
            <w:pPr>
              <w:jc w:val="center"/>
            </w:pPr>
            <w:r>
              <w:t>5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Стрельцов Сергей Викторович</w:t>
            </w:r>
          </w:p>
          <w:p w:rsidR="00AE086F" w:rsidRDefault="00AE086F" w:rsidP="00AE086F">
            <w:pPr>
              <w:jc w:val="center"/>
            </w:pP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с. Сосновка, ул. Береговая, 10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AE086F" w:rsidRPr="002F0031" w:rsidRDefault="00AE086F" w:rsidP="00AE086F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AE086F" w:rsidTr="00AE086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072D1B" w:rsidP="00AE086F">
            <w:pPr>
              <w:jc w:val="center"/>
            </w:pPr>
            <w:r>
              <w:t>6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proofErr w:type="spellStart"/>
            <w:r>
              <w:t>Лейфрид</w:t>
            </w:r>
            <w:proofErr w:type="spellEnd"/>
            <w:r>
              <w:t xml:space="preserve"> Владимир </w:t>
            </w:r>
            <w:proofErr w:type="spellStart"/>
            <w:r>
              <w:t>Адольфович</w:t>
            </w:r>
            <w:proofErr w:type="spellEnd"/>
          </w:p>
          <w:p w:rsidR="00AE086F" w:rsidRDefault="00AE086F" w:rsidP="00AE086F">
            <w:pPr>
              <w:jc w:val="center"/>
            </w:pP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с. Сосновка, ул. Береговая, 13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AE086F" w:rsidRDefault="00AE086F" w:rsidP="00AE086F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AE086F" w:rsidTr="00AE086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072D1B" w:rsidP="00AE086F">
            <w:pPr>
              <w:jc w:val="center"/>
            </w:pPr>
            <w:r>
              <w:t>7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Комаров Иван Викторович</w:t>
            </w:r>
          </w:p>
          <w:p w:rsidR="00AE086F" w:rsidRDefault="00AE086F" w:rsidP="00AE086F">
            <w:pPr>
              <w:jc w:val="center"/>
            </w:pP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с. Сосновка, ул. Береговая, 15-1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AE086F" w:rsidRPr="002F0031" w:rsidRDefault="00AE086F" w:rsidP="00AE086F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AE086F" w:rsidTr="00AE086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86F" w:rsidRDefault="00072D1B" w:rsidP="00AE086F">
            <w:pPr>
              <w:jc w:val="center"/>
            </w:pPr>
            <w:r>
              <w:t>8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Сидоров Рудольф Васильевич</w:t>
            </w:r>
          </w:p>
          <w:p w:rsidR="00AE086F" w:rsidRDefault="00AE086F" w:rsidP="00AE086F">
            <w:pPr>
              <w:jc w:val="center"/>
            </w:pP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с. Сосновка, ул. Береговая, 15-2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AE086F" w:rsidRDefault="00AE086F" w:rsidP="00AE086F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C372C0" w:rsidTr="00AE086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2C0" w:rsidRDefault="00C372C0" w:rsidP="00AE086F">
            <w:pPr>
              <w:jc w:val="center"/>
            </w:pPr>
            <w:r>
              <w:t>9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2C0" w:rsidRDefault="00C372C0" w:rsidP="00AE086F">
            <w:pPr>
              <w:jc w:val="center"/>
            </w:pPr>
            <w:r>
              <w:t xml:space="preserve">Одинцов </w:t>
            </w:r>
            <w:proofErr w:type="spellStart"/>
            <w:r>
              <w:t>Артемий</w:t>
            </w:r>
            <w:proofErr w:type="spellEnd"/>
            <w:r>
              <w:t xml:space="preserve"> Витальевич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2C0" w:rsidRDefault="00C372C0" w:rsidP="00C372C0">
            <w:pPr>
              <w:jc w:val="center"/>
            </w:pPr>
            <w:proofErr w:type="gramStart"/>
            <w:r>
              <w:t>с</w:t>
            </w:r>
            <w:proofErr w:type="gramEnd"/>
            <w:r>
              <w:t>. Сосновка, ул. Береговая, 17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2C0" w:rsidRDefault="00C372C0" w:rsidP="00C372C0">
            <w:pPr>
              <w:jc w:val="center"/>
            </w:pPr>
            <w:r>
              <w:t>Для нужд отопления жилого помещения и бани</w:t>
            </w:r>
          </w:p>
          <w:p w:rsidR="00C372C0" w:rsidRDefault="00C372C0" w:rsidP="00C372C0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BC698A" w:rsidTr="00AE086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A" w:rsidRDefault="00C372C0" w:rsidP="00AE086F">
            <w:pPr>
              <w:jc w:val="center"/>
            </w:pPr>
            <w:r>
              <w:t>1</w:t>
            </w:r>
            <w:r w:rsidR="00A77C9E">
              <w:t>0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A" w:rsidRDefault="00BC698A" w:rsidP="00072D1B">
            <w:pPr>
              <w:jc w:val="center"/>
            </w:pPr>
            <w:proofErr w:type="spellStart"/>
            <w:r>
              <w:t>Осколкова</w:t>
            </w:r>
            <w:proofErr w:type="spellEnd"/>
            <w:r>
              <w:t xml:space="preserve"> Ольга Николаевна</w:t>
            </w:r>
          </w:p>
          <w:p w:rsidR="00BC698A" w:rsidRDefault="00BC698A" w:rsidP="00072D1B">
            <w:pPr>
              <w:jc w:val="center"/>
            </w:pP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A" w:rsidRDefault="00BC698A" w:rsidP="00072D1B">
            <w:pPr>
              <w:jc w:val="center"/>
            </w:pPr>
            <w:r>
              <w:t>с. Сосновка, ул. Береговая, 18-1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A" w:rsidRDefault="00BC698A" w:rsidP="00072D1B">
            <w:pPr>
              <w:jc w:val="center"/>
            </w:pPr>
            <w:r>
              <w:t>Для нужд отопления жилого помещения и бани</w:t>
            </w:r>
          </w:p>
          <w:p w:rsidR="00BC698A" w:rsidRPr="002F0031" w:rsidRDefault="00BC698A" w:rsidP="00072D1B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AE086F" w:rsidTr="00AE086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1</w:t>
            </w:r>
            <w:r w:rsidR="00A77C9E">
              <w:t>1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Деев Михаил Иванович</w:t>
            </w:r>
          </w:p>
          <w:p w:rsidR="00AE086F" w:rsidRDefault="00AE086F" w:rsidP="00AE086F">
            <w:pPr>
              <w:jc w:val="center"/>
            </w:pP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с. Сосновка, ул. Береговая, 18-2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AE086F" w:rsidRDefault="00AE086F" w:rsidP="00AE086F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AE086F" w:rsidTr="00AE086F">
        <w:trPr>
          <w:gridBefore w:val="1"/>
          <w:gridAfter w:val="2"/>
          <w:wBefore w:w="529" w:type="dxa"/>
          <w:wAfter w:w="197" w:type="dxa"/>
          <w:trHeight w:val="8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Default="00C372C0" w:rsidP="00AE086F">
            <w:pPr>
              <w:jc w:val="center"/>
            </w:pPr>
          </w:p>
          <w:p w:rsidR="00C372C0" w:rsidRDefault="00C372C0" w:rsidP="00C372C0"/>
          <w:p w:rsidR="00AE086F" w:rsidRDefault="00AE086F" w:rsidP="00AE086F">
            <w:pPr>
              <w:jc w:val="center"/>
            </w:pPr>
            <w:r>
              <w:t>1</w:t>
            </w:r>
            <w:r w:rsidR="00A77C9E">
              <w:t>2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Default="00C372C0" w:rsidP="00AE086F">
            <w:pPr>
              <w:jc w:val="center"/>
            </w:pPr>
          </w:p>
          <w:p w:rsidR="00C372C0" w:rsidRDefault="00C372C0" w:rsidP="00C372C0"/>
          <w:p w:rsidR="00C372C0" w:rsidRDefault="00C372C0" w:rsidP="00C372C0"/>
          <w:p w:rsidR="00AE086F" w:rsidRDefault="00AE086F" w:rsidP="00C372C0">
            <w:pPr>
              <w:jc w:val="center"/>
            </w:pPr>
            <w:r>
              <w:t>Одинцова Татьяна Георгиевна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Default="00C372C0" w:rsidP="00AE086F">
            <w:pPr>
              <w:jc w:val="center"/>
            </w:pPr>
          </w:p>
          <w:p w:rsidR="00C372C0" w:rsidRDefault="00C372C0" w:rsidP="00AE086F">
            <w:pPr>
              <w:jc w:val="center"/>
            </w:pPr>
          </w:p>
          <w:p w:rsidR="00C372C0" w:rsidRDefault="00C372C0" w:rsidP="00AE086F">
            <w:pPr>
              <w:jc w:val="center"/>
            </w:pPr>
          </w:p>
          <w:p w:rsidR="00AE086F" w:rsidRDefault="00AE086F" w:rsidP="00AE086F">
            <w:pPr>
              <w:jc w:val="center"/>
            </w:pPr>
            <w:proofErr w:type="gramStart"/>
            <w:r>
              <w:t>с</w:t>
            </w:r>
            <w:proofErr w:type="gramEnd"/>
            <w:r>
              <w:t>. Сосновка, ул. Береговая, 20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Default="00C372C0" w:rsidP="00AE086F">
            <w:pPr>
              <w:jc w:val="center"/>
            </w:pPr>
          </w:p>
          <w:p w:rsidR="00C372C0" w:rsidRDefault="00C372C0" w:rsidP="00AE086F">
            <w:pPr>
              <w:jc w:val="center"/>
            </w:pPr>
          </w:p>
          <w:p w:rsidR="00C372C0" w:rsidRDefault="00C372C0" w:rsidP="00AE086F">
            <w:pPr>
              <w:jc w:val="center"/>
            </w:pPr>
          </w:p>
          <w:p w:rsidR="00AE086F" w:rsidRDefault="00AE086F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AE086F" w:rsidRDefault="00AE086F" w:rsidP="00AE086F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AE086F" w:rsidTr="00AE086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86F" w:rsidRDefault="00AE086F" w:rsidP="00AE086F"/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 xml:space="preserve"> 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86F" w:rsidRPr="00532494" w:rsidRDefault="00AE086F" w:rsidP="00AE086F">
            <w:pPr>
              <w:jc w:val="center"/>
            </w:pPr>
            <w:r w:rsidRPr="00532494">
              <w:t>Для нужд отопления жилого помещения и бани</w:t>
            </w:r>
          </w:p>
        </w:tc>
      </w:tr>
      <w:tr w:rsidR="00AE086F" w:rsidTr="00AE086F">
        <w:trPr>
          <w:gridBefore w:val="1"/>
          <w:gridAfter w:val="2"/>
          <w:wBefore w:w="529" w:type="dxa"/>
          <w:wAfter w:w="197" w:type="dxa"/>
          <w:trHeight w:val="588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1</w:t>
            </w:r>
            <w:r w:rsidR="00A77C9E">
              <w:t>3</w:t>
            </w:r>
          </w:p>
        </w:tc>
        <w:tc>
          <w:tcPr>
            <w:tcW w:w="2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proofErr w:type="spellStart"/>
            <w:r>
              <w:t>Пластинин</w:t>
            </w:r>
            <w:proofErr w:type="spellEnd"/>
            <w:r>
              <w:t xml:space="preserve"> Николай </w:t>
            </w:r>
            <w:proofErr w:type="spellStart"/>
            <w:r>
              <w:t>Евдокимович</w:t>
            </w:r>
            <w:proofErr w:type="spellEnd"/>
          </w:p>
          <w:p w:rsidR="00AE086F" w:rsidRDefault="00AE086F" w:rsidP="00AE086F">
            <w:pPr>
              <w:jc w:val="center"/>
            </w:pPr>
          </w:p>
        </w:tc>
        <w:tc>
          <w:tcPr>
            <w:tcW w:w="26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с. Сосновка, ул. Береговая, 23</w:t>
            </w:r>
          </w:p>
        </w:tc>
        <w:tc>
          <w:tcPr>
            <w:tcW w:w="396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 w:rsidRPr="00532494">
              <w:t xml:space="preserve">37 куб. </w:t>
            </w:r>
            <w:proofErr w:type="gramStart"/>
            <w:r w:rsidRPr="00532494">
              <w:t>м</w:t>
            </w:r>
            <w:proofErr w:type="gramEnd"/>
            <w:r w:rsidRPr="00532494">
              <w:t>.</w:t>
            </w:r>
          </w:p>
        </w:tc>
      </w:tr>
      <w:tr w:rsidR="00AE086F" w:rsidTr="00AE086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1</w:t>
            </w:r>
            <w:r w:rsidR="00A77C9E">
              <w:t>4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Деев Андрей Михайлович</w:t>
            </w:r>
          </w:p>
          <w:p w:rsidR="00AE086F" w:rsidRDefault="00AE086F" w:rsidP="00AE086F">
            <w:pPr>
              <w:jc w:val="center"/>
            </w:pP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с. Сосновка, ул. Береговая, 24-1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AE086F" w:rsidRDefault="00AE086F" w:rsidP="00AE086F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AE086F" w:rsidTr="00AE086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1</w:t>
            </w:r>
            <w:r w:rsidR="00A77C9E">
              <w:t>5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proofErr w:type="spellStart"/>
            <w:r>
              <w:t>Маргин</w:t>
            </w:r>
            <w:proofErr w:type="spellEnd"/>
            <w:r>
              <w:t xml:space="preserve"> Георгий Васильевич</w:t>
            </w:r>
          </w:p>
          <w:p w:rsidR="00AE086F" w:rsidRDefault="00AE086F" w:rsidP="00AE086F">
            <w:pPr>
              <w:jc w:val="center"/>
            </w:pP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с. Сосновка, ул. Береговая, 24-2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AE086F" w:rsidRDefault="00AE086F" w:rsidP="00AE086F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AE086F" w:rsidTr="00AE086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1</w:t>
            </w:r>
            <w:r w:rsidR="00A77C9E">
              <w:t>6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Аксёнов Виктор Валентинович</w:t>
            </w:r>
          </w:p>
          <w:p w:rsidR="00AE086F" w:rsidRDefault="00AE086F" w:rsidP="00AE086F">
            <w:pPr>
              <w:jc w:val="center"/>
            </w:pP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с. Сосновка, ул. Береговая, 24-3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AE086F" w:rsidRDefault="00AE086F" w:rsidP="00AE086F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C372C0" w:rsidTr="00AE086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Default="00C372C0" w:rsidP="00AE086F">
            <w:pPr>
              <w:jc w:val="center"/>
            </w:pPr>
            <w:r>
              <w:t>1</w:t>
            </w:r>
            <w:r w:rsidR="00A77C9E">
              <w:t>7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Default="00C372C0" w:rsidP="00C372C0">
            <w:pPr>
              <w:jc w:val="center"/>
            </w:pPr>
            <w:proofErr w:type="spellStart"/>
            <w:r>
              <w:t>Шкарин</w:t>
            </w:r>
            <w:proofErr w:type="spellEnd"/>
            <w:r>
              <w:t xml:space="preserve"> Антон </w:t>
            </w:r>
            <w:proofErr w:type="spellStart"/>
            <w:r>
              <w:t>Владленович</w:t>
            </w:r>
            <w:proofErr w:type="spellEnd"/>
          </w:p>
          <w:p w:rsidR="00C372C0" w:rsidRDefault="00C372C0" w:rsidP="00C372C0">
            <w:pPr>
              <w:jc w:val="center"/>
            </w:pP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Default="00C372C0" w:rsidP="00C372C0">
            <w:pPr>
              <w:jc w:val="center"/>
            </w:pPr>
            <w:proofErr w:type="gramStart"/>
            <w:r>
              <w:t>с</w:t>
            </w:r>
            <w:proofErr w:type="gramEnd"/>
            <w:r>
              <w:t>. Сосновка, ул. Береговая, 25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Default="00C372C0" w:rsidP="00C372C0">
            <w:pPr>
              <w:jc w:val="center"/>
            </w:pPr>
            <w:r>
              <w:t>Для нужд отопления жилого помещения и бани</w:t>
            </w:r>
          </w:p>
          <w:p w:rsidR="00C372C0" w:rsidRDefault="00C372C0" w:rsidP="00C372C0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AE086F" w:rsidTr="00AE086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77C9E" w:rsidP="00AE086F">
            <w:pPr>
              <w:jc w:val="center"/>
            </w:pPr>
            <w:r>
              <w:t>18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Беляков Александр Станиславович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с. Сосновка, ул. Береговая, 27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AE086F" w:rsidRPr="00F53C45" w:rsidRDefault="00AE086F" w:rsidP="00AE086F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AE086F" w:rsidTr="00AE086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77C9E" w:rsidP="00AE086F">
            <w:pPr>
              <w:jc w:val="center"/>
            </w:pPr>
            <w:r>
              <w:t>19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proofErr w:type="spellStart"/>
            <w:r>
              <w:t>Осинкин</w:t>
            </w:r>
            <w:proofErr w:type="spellEnd"/>
            <w:r>
              <w:t xml:space="preserve"> Игорь Леонидович</w:t>
            </w:r>
          </w:p>
          <w:p w:rsidR="00AE086F" w:rsidRDefault="00AE086F" w:rsidP="00AE086F">
            <w:pPr>
              <w:jc w:val="center"/>
            </w:pP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 w:rsidRPr="00F00B35">
              <w:t>с. Сосновка, ул. Береговая, 2</w:t>
            </w:r>
            <w:r>
              <w:t>9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AE086F" w:rsidRDefault="00AE086F" w:rsidP="00AE086F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C372C0" w:rsidTr="00AE086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Default="00C372C0" w:rsidP="00C372C0">
            <w:pPr>
              <w:jc w:val="center"/>
            </w:pPr>
            <w:r>
              <w:t>2</w:t>
            </w:r>
            <w:r w:rsidR="00A77C9E">
              <w:t>0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Default="00C372C0" w:rsidP="00C372C0">
            <w:pPr>
              <w:jc w:val="center"/>
            </w:pPr>
            <w:proofErr w:type="spellStart"/>
            <w:r>
              <w:t>Трей</w:t>
            </w:r>
            <w:proofErr w:type="spellEnd"/>
            <w:r>
              <w:t xml:space="preserve"> Сергей Николаевич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Default="00C372C0" w:rsidP="00C372C0">
            <w:pPr>
              <w:jc w:val="center"/>
            </w:pPr>
            <w:proofErr w:type="gramStart"/>
            <w:r w:rsidRPr="00F00B35">
              <w:t>с</w:t>
            </w:r>
            <w:proofErr w:type="gramEnd"/>
            <w:r w:rsidRPr="00F00B35">
              <w:t xml:space="preserve">. Сосновка, ул. Береговая, </w:t>
            </w:r>
            <w:r>
              <w:t>36А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Default="00C372C0" w:rsidP="00C372C0">
            <w:pPr>
              <w:jc w:val="center"/>
            </w:pPr>
            <w:r>
              <w:t>Для нужд отопления жилого помещения и бани</w:t>
            </w:r>
          </w:p>
          <w:p w:rsidR="00C372C0" w:rsidRDefault="00C372C0" w:rsidP="00C372C0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C372C0" w:rsidTr="00AE086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Default="00C372C0" w:rsidP="00AE086F">
            <w:pPr>
              <w:jc w:val="center"/>
            </w:pPr>
            <w:r>
              <w:t>2</w:t>
            </w:r>
            <w:r w:rsidR="00A77C9E">
              <w:t>1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Default="00C372C0" w:rsidP="00AE086F">
            <w:pPr>
              <w:jc w:val="center"/>
            </w:pPr>
            <w:proofErr w:type="spellStart"/>
            <w:r>
              <w:t>Райлян</w:t>
            </w:r>
            <w:proofErr w:type="spellEnd"/>
            <w:r>
              <w:t xml:space="preserve"> Оксана Викторовна</w:t>
            </w:r>
          </w:p>
          <w:p w:rsidR="00C372C0" w:rsidRDefault="00C372C0" w:rsidP="00AE086F">
            <w:pPr>
              <w:jc w:val="center"/>
            </w:pP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Default="00C372C0" w:rsidP="00AE086F">
            <w:pPr>
              <w:jc w:val="center"/>
            </w:pPr>
            <w:r w:rsidRPr="00F00B35">
              <w:t xml:space="preserve">с. Сосновка, ул. Береговая, </w:t>
            </w:r>
            <w:r>
              <w:t>38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Default="00C372C0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C372C0" w:rsidRDefault="00C372C0" w:rsidP="00AE086F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C372C0" w:rsidTr="00AE086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Default="00C372C0" w:rsidP="00AE086F">
            <w:pPr>
              <w:jc w:val="center"/>
            </w:pPr>
            <w:r>
              <w:t>2</w:t>
            </w:r>
            <w:r w:rsidR="00A77C9E">
              <w:t>2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Default="00C372C0" w:rsidP="00AE086F">
            <w:pPr>
              <w:jc w:val="center"/>
            </w:pPr>
            <w:r>
              <w:t>Дивин Иван Петрович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Default="00C372C0" w:rsidP="00AE086F">
            <w:pPr>
              <w:jc w:val="center"/>
            </w:pPr>
            <w:proofErr w:type="gramStart"/>
            <w:r w:rsidRPr="00F00B35">
              <w:t>с</w:t>
            </w:r>
            <w:proofErr w:type="gramEnd"/>
            <w:r w:rsidRPr="00F00B35">
              <w:t xml:space="preserve">. Сосновка, ул. Береговая, </w:t>
            </w:r>
            <w:r>
              <w:t>40-1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Default="00C372C0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C372C0" w:rsidRDefault="00C372C0" w:rsidP="00AE086F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C372C0" w:rsidTr="00AE086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Default="00C372C0" w:rsidP="00AE086F">
            <w:pPr>
              <w:jc w:val="center"/>
            </w:pPr>
            <w:r>
              <w:t>2</w:t>
            </w:r>
            <w:r w:rsidR="00A77C9E">
              <w:t>3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Default="00C372C0" w:rsidP="00AE086F">
            <w:pPr>
              <w:jc w:val="center"/>
            </w:pPr>
            <w:proofErr w:type="spellStart"/>
            <w:r>
              <w:t>Зяблицев</w:t>
            </w:r>
            <w:proofErr w:type="spellEnd"/>
            <w:r>
              <w:t xml:space="preserve"> Николай Васильевич</w:t>
            </w:r>
          </w:p>
          <w:p w:rsidR="00C372C0" w:rsidRDefault="00C372C0" w:rsidP="00AE086F">
            <w:pPr>
              <w:jc w:val="center"/>
            </w:pP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Default="00C372C0" w:rsidP="00AE086F">
            <w:pPr>
              <w:jc w:val="center"/>
            </w:pPr>
            <w:r w:rsidRPr="00F00B35">
              <w:t xml:space="preserve">с. Сосновка, ул. Береговая, </w:t>
            </w:r>
            <w:r>
              <w:t>48-1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Default="00C372C0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C372C0" w:rsidRDefault="00C372C0" w:rsidP="00AE086F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C372C0" w:rsidTr="00AE086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Default="00C372C0" w:rsidP="00AE086F">
            <w:pPr>
              <w:jc w:val="center"/>
            </w:pPr>
            <w:r>
              <w:t>2</w:t>
            </w:r>
            <w:r w:rsidR="00A77C9E">
              <w:t>4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Default="00C372C0" w:rsidP="00AE086F">
            <w:pPr>
              <w:jc w:val="center"/>
            </w:pPr>
            <w:r>
              <w:t>Балабанов Игорь Аркадьевич</w:t>
            </w:r>
          </w:p>
          <w:p w:rsidR="00C372C0" w:rsidRDefault="00C372C0" w:rsidP="00AE086F">
            <w:pPr>
              <w:jc w:val="center"/>
            </w:pP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Default="00C372C0" w:rsidP="00AE086F">
            <w:pPr>
              <w:jc w:val="center"/>
            </w:pPr>
            <w:r w:rsidRPr="00F00B35">
              <w:t xml:space="preserve">с. Сосновка, ул. Береговая, </w:t>
            </w:r>
            <w:r>
              <w:t>48-2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Default="00C372C0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C372C0" w:rsidRDefault="00C372C0" w:rsidP="00AE086F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C372C0" w:rsidTr="00AE086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Default="00C372C0" w:rsidP="00AE086F">
            <w:pPr>
              <w:jc w:val="center"/>
            </w:pPr>
            <w:r>
              <w:t>2</w:t>
            </w:r>
            <w:r w:rsidR="00A77C9E">
              <w:t>5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Default="00C372C0" w:rsidP="00AE086F">
            <w:pPr>
              <w:jc w:val="center"/>
            </w:pPr>
            <w:r>
              <w:t>Мясников Виктор Сергеевич</w:t>
            </w:r>
          </w:p>
          <w:p w:rsidR="00C372C0" w:rsidRDefault="00C372C0" w:rsidP="00AE086F">
            <w:pPr>
              <w:jc w:val="center"/>
            </w:pP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Default="00C372C0" w:rsidP="00AE086F">
            <w:pPr>
              <w:jc w:val="center"/>
            </w:pPr>
            <w:r w:rsidRPr="00F00B35">
              <w:t xml:space="preserve">с. Сосновка, ул. Береговая, </w:t>
            </w:r>
            <w:r>
              <w:t>52-1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Default="00C372C0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C372C0" w:rsidRDefault="00C372C0" w:rsidP="00AE086F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C372C0" w:rsidTr="00AE086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Default="00C372C0" w:rsidP="00AE086F">
            <w:pPr>
              <w:jc w:val="center"/>
            </w:pPr>
            <w:r>
              <w:t>2</w:t>
            </w:r>
            <w:r w:rsidR="00A77C9E">
              <w:t>6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Default="00C372C0" w:rsidP="00AE086F">
            <w:pPr>
              <w:jc w:val="center"/>
            </w:pPr>
            <w:r>
              <w:t>Трей Сергей Егорович</w:t>
            </w:r>
          </w:p>
          <w:p w:rsidR="00C372C0" w:rsidRDefault="00C372C0" w:rsidP="00AE086F">
            <w:pPr>
              <w:jc w:val="center"/>
            </w:pP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Default="00C372C0" w:rsidP="00AE086F">
            <w:pPr>
              <w:jc w:val="center"/>
            </w:pPr>
            <w:r w:rsidRPr="00F00B35">
              <w:t xml:space="preserve">с. Сосновка, ул. Береговая, </w:t>
            </w:r>
            <w:r>
              <w:t>52-2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Default="00C372C0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C372C0" w:rsidRDefault="00C372C0" w:rsidP="00AE086F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C372C0" w:rsidTr="00AE086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Default="00C372C0" w:rsidP="00AE086F">
            <w:pPr>
              <w:jc w:val="center"/>
            </w:pPr>
            <w:r>
              <w:t>2</w:t>
            </w:r>
            <w:r w:rsidR="00A77C9E">
              <w:t>7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Default="00C372C0" w:rsidP="00072D1B">
            <w:pPr>
              <w:jc w:val="center"/>
            </w:pPr>
            <w:r>
              <w:t>Курицына Галина Васильевна</w:t>
            </w:r>
          </w:p>
          <w:p w:rsidR="00C372C0" w:rsidRDefault="00C372C0" w:rsidP="00072D1B">
            <w:pPr>
              <w:jc w:val="center"/>
            </w:pP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Default="00C372C0" w:rsidP="00072D1B">
            <w:pPr>
              <w:jc w:val="center"/>
            </w:pPr>
            <w:r w:rsidRPr="00F00B35">
              <w:t xml:space="preserve">с. Сосновка, ул. Береговая, </w:t>
            </w:r>
            <w:r>
              <w:t>60-1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Default="00C372C0" w:rsidP="00072D1B">
            <w:pPr>
              <w:jc w:val="center"/>
            </w:pPr>
            <w:r>
              <w:t>Для нужд отопления жилого помещения и бани</w:t>
            </w:r>
          </w:p>
          <w:p w:rsidR="00C372C0" w:rsidRDefault="00C372C0" w:rsidP="00072D1B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C372C0" w:rsidTr="00AE086F">
        <w:trPr>
          <w:gridBefore w:val="1"/>
          <w:gridAfter w:val="2"/>
          <w:wBefore w:w="529" w:type="dxa"/>
          <w:wAfter w:w="197" w:type="dxa"/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Default="00C372C0" w:rsidP="00AE086F">
            <w:pPr>
              <w:jc w:val="center"/>
            </w:pPr>
            <w:r>
              <w:lastRenderedPageBreak/>
              <w:t>2</w:t>
            </w:r>
            <w:r w:rsidR="00A77C9E">
              <w:t>8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Default="00C372C0" w:rsidP="00AE086F">
            <w:pPr>
              <w:jc w:val="center"/>
            </w:pPr>
            <w:r>
              <w:t>Комаров Виктор Владимирович</w:t>
            </w:r>
          </w:p>
          <w:p w:rsidR="00C372C0" w:rsidRDefault="00C372C0" w:rsidP="00AE086F">
            <w:pPr>
              <w:jc w:val="center"/>
            </w:pP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Default="00C372C0" w:rsidP="00AE086F">
            <w:pPr>
              <w:jc w:val="center"/>
            </w:pPr>
            <w:r w:rsidRPr="00F00B35">
              <w:t xml:space="preserve">с. Сосновка, ул. Береговая, </w:t>
            </w:r>
            <w:r>
              <w:t>60-2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Default="00C372C0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C372C0" w:rsidRDefault="00C372C0" w:rsidP="00AE086F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C372C0" w:rsidTr="00AE086F">
        <w:trPr>
          <w:gridBefore w:val="1"/>
          <w:gridAfter w:val="2"/>
          <w:wBefore w:w="529" w:type="dxa"/>
          <w:wAfter w:w="197" w:type="dxa"/>
          <w:trHeight w:val="810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Default="00A77C9E" w:rsidP="00AE086F">
            <w:pPr>
              <w:jc w:val="center"/>
            </w:pPr>
            <w:r>
              <w:t>29</w:t>
            </w:r>
          </w:p>
        </w:tc>
        <w:tc>
          <w:tcPr>
            <w:tcW w:w="2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Default="00C372C0" w:rsidP="00AE086F">
            <w:pPr>
              <w:jc w:val="center"/>
            </w:pPr>
            <w:r>
              <w:t>Иванченко Вера</w:t>
            </w:r>
          </w:p>
          <w:p w:rsidR="00C372C0" w:rsidRDefault="00C372C0" w:rsidP="00AE086F">
            <w:pPr>
              <w:jc w:val="center"/>
            </w:pPr>
            <w:r>
              <w:t>Сергеевна</w:t>
            </w:r>
          </w:p>
          <w:p w:rsidR="00C372C0" w:rsidRDefault="00C372C0" w:rsidP="00AE086F">
            <w:pPr>
              <w:jc w:val="center"/>
            </w:pPr>
          </w:p>
        </w:tc>
        <w:tc>
          <w:tcPr>
            <w:tcW w:w="26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Default="00C372C0" w:rsidP="00AE086F">
            <w:pPr>
              <w:jc w:val="center"/>
            </w:pPr>
            <w:r w:rsidRPr="00F00B35">
              <w:t>с. Сосновка,</w:t>
            </w:r>
          </w:p>
          <w:p w:rsidR="00C372C0" w:rsidRDefault="00C372C0" w:rsidP="00AE086F">
            <w:pPr>
              <w:jc w:val="center"/>
            </w:pPr>
            <w:r w:rsidRPr="00F00B35">
              <w:t xml:space="preserve">ул. Береговая, </w:t>
            </w:r>
            <w:r>
              <w:t>64</w:t>
            </w:r>
          </w:p>
        </w:tc>
        <w:tc>
          <w:tcPr>
            <w:tcW w:w="396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Default="00C372C0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C372C0" w:rsidRDefault="00C372C0" w:rsidP="00AE086F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C372C0" w:rsidTr="00AE086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Default="00C372C0" w:rsidP="00AE086F">
            <w:pPr>
              <w:jc w:val="center"/>
            </w:pPr>
            <w:r>
              <w:t>3</w:t>
            </w:r>
            <w:r w:rsidR="00A77C9E">
              <w:t>0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Default="00C372C0" w:rsidP="00AE086F">
            <w:pPr>
              <w:jc w:val="center"/>
            </w:pPr>
            <w:r>
              <w:t>Грищенко Вера Алексеевна</w:t>
            </w:r>
          </w:p>
          <w:p w:rsidR="00C372C0" w:rsidRDefault="00C372C0" w:rsidP="00AE086F">
            <w:pPr>
              <w:jc w:val="center"/>
            </w:pP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Default="00C372C0" w:rsidP="00AE086F">
            <w:pPr>
              <w:jc w:val="center"/>
            </w:pPr>
            <w:r w:rsidRPr="00F00B35">
              <w:t xml:space="preserve">с. Сосновка, ул. Береговая, </w:t>
            </w:r>
            <w:r>
              <w:t>68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Default="00C372C0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C372C0" w:rsidRDefault="00C372C0" w:rsidP="00AE086F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C372C0" w:rsidTr="00AE086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Default="00C372C0" w:rsidP="00AE086F">
            <w:pPr>
              <w:jc w:val="center"/>
            </w:pPr>
            <w:r>
              <w:t>3</w:t>
            </w:r>
            <w:r w:rsidR="00A77C9E">
              <w:t>1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Default="00C372C0" w:rsidP="00AE086F">
            <w:pPr>
              <w:jc w:val="center"/>
            </w:pPr>
            <w:r>
              <w:t>Барановская Галина Ефимовна</w:t>
            </w:r>
          </w:p>
          <w:p w:rsidR="00C372C0" w:rsidRDefault="00C372C0" w:rsidP="00AE086F">
            <w:pPr>
              <w:jc w:val="center"/>
            </w:pP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Default="00C372C0" w:rsidP="00AE086F">
            <w:pPr>
              <w:jc w:val="center"/>
            </w:pPr>
            <w:r w:rsidRPr="00131A4F">
              <w:t xml:space="preserve">с. Сосновка, ул. Береговая, </w:t>
            </w:r>
            <w:r>
              <w:t>70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Default="00C372C0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C372C0" w:rsidRDefault="00C372C0" w:rsidP="00AE086F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C372C0" w:rsidTr="00AE086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Default="00C372C0" w:rsidP="00AE086F">
            <w:pPr>
              <w:jc w:val="center"/>
            </w:pPr>
            <w:r>
              <w:t>3</w:t>
            </w:r>
            <w:r w:rsidR="00A77C9E">
              <w:t>2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Default="00C372C0" w:rsidP="00AE086F">
            <w:pPr>
              <w:jc w:val="center"/>
            </w:pPr>
            <w:r>
              <w:t>Арефьев Юрий Васильевич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Pr="00131A4F" w:rsidRDefault="00C372C0" w:rsidP="00AE086F">
            <w:pPr>
              <w:jc w:val="center"/>
            </w:pPr>
            <w:r>
              <w:t>с. Сосновка, ул. Береговая, 72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Default="00C372C0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C372C0" w:rsidRPr="00CE006E" w:rsidRDefault="00C372C0" w:rsidP="00AE086F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C372C0" w:rsidTr="00AE086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Default="00C372C0" w:rsidP="00AE086F">
            <w:pPr>
              <w:jc w:val="center"/>
            </w:pPr>
            <w:r>
              <w:t>3</w:t>
            </w:r>
            <w:r w:rsidR="00A77C9E">
              <w:t>3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Default="00C372C0" w:rsidP="00AE086F">
            <w:pPr>
              <w:jc w:val="center"/>
            </w:pPr>
            <w:r>
              <w:t>Трей Владимир Егорович</w:t>
            </w:r>
          </w:p>
          <w:p w:rsidR="00C372C0" w:rsidRDefault="00C372C0" w:rsidP="00AE086F">
            <w:pPr>
              <w:jc w:val="center"/>
            </w:pP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Pr="000416D6" w:rsidRDefault="00C372C0" w:rsidP="00AE086F">
            <w:pPr>
              <w:jc w:val="center"/>
            </w:pPr>
            <w:r w:rsidRPr="000416D6">
              <w:t>с. Сосновка, ул. Молодёжная, 1</w:t>
            </w:r>
            <w:r>
              <w:t>-2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Default="00C372C0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C372C0" w:rsidRDefault="00C372C0" w:rsidP="00AE086F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C372C0" w:rsidTr="00AE086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Default="00C372C0" w:rsidP="00AE086F">
            <w:pPr>
              <w:jc w:val="center"/>
            </w:pPr>
            <w:r>
              <w:t>3</w:t>
            </w:r>
            <w:r w:rsidR="00A77C9E">
              <w:t>4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Default="00C372C0" w:rsidP="00AE086F">
            <w:pPr>
              <w:jc w:val="center"/>
            </w:pPr>
            <w:r>
              <w:t>Беляков Андрей Анатольевич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Pr="000416D6" w:rsidRDefault="00C372C0" w:rsidP="00AE086F">
            <w:pPr>
              <w:jc w:val="center"/>
            </w:pPr>
            <w:r w:rsidRPr="000416D6">
              <w:t xml:space="preserve">с. Сосновка, ул. Молодёжная, </w:t>
            </w:r>
            <w:r>
              <w:t>2-1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Default="00C372C0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C372C0" w:rsidRDefault="00C372C0" w:rsidP="00AE086F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C372C0" w:rsidTr="00AE086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Default="00C372C0" w:rsidP="00AE086F">
            <w:pPr>
              <w:jc w:val="center"/>
            </w:pPr>
            <w:r>
              <w:t>3</w:t>
            </w:r>
            <w:r w:rsidR="00A77C9E">
              <w:t>5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Default="00C372C0" w:rsidP="00AE086F">
            <w:pPr>
              <w:jc w:val="center"/>
            </w:pPr>
            <w:r>
              <w:t>Лучин Пётр Владимирович</w:t>
            </w:r>
          </w:p>
          <w:p w:rsidR="00C372C0" w:rsidRDefault="00C372C0" w:rsidP="00AE086F">
            <w:pPr>
              <w:jc w:val="center"/>
            </w:pP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Pr="000416D6" w:rsidRDefault="00C372C0" w:rsidP="00AE086F">
            <w:pPr>
              <w:jc w:val="center"/>
            </w:pPr>
            <w:r w:rsidRPr="000416D6">
              <w:t xml:space="preserve">с. Сосновка, ул. Молодёжная, </w:t>
            </w:r>
            <w:r>
              <w:t>2-2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Default="00C372C0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C372C0" w:rsidRDefault="00C372C0" w:rsidP="00AE086F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C372C0" w:rsidTr="00AE086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Default="00C372C0" w:rsidP="00AE086F">
            <w:pPr>
              <w:jc w:val="center"/>
            </w:pPr>
            <w:r>
              <w:t>3</w:t>
            </w:r>
            <w:r w:rsidR="00A77C9E">
              <w:t>6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Default="00C372C0" w:rsidP="00AE086F">
            <w:pPr>
              <w:jc w:val="center"/>
            </w:pPr>
            <w:r>
              <w:t>Комаров Олег Александрович</w:t>
            </w:r>
          </w:p>
          <w:p w:rsidR="00C372C0" w:rsidRDefault="00C372C0" w:rsidP="00AE086F">
            <w:pPr>
              <w:jc w:val="center"/>
            </w:pP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Pr="000416D6" w:rsidRDefault="00C372C0" w:rsidP="00AE086F">
            <w:pPr>
              <w:jc w:val="center"/>
            </w:pPr>
            <w:r w:rsidRPr="000416D6">
              <w:t xml:space="preserve">с. Сосновка, ул. Молодёжная, </w:t>
            </w:r>
            <w:r>
              <w:t>3-1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Default="00C372C0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C372C0" w:rsidRDefault="00C372C0" w:rsidP="00AE086F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C372C0" w:rsidTr="00AE086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Default="00C372C0" w:rsidP="00AE086F">
            <w:pPr>
              <w:jc w:val="center"/>
            </w:pPr>
            <w:r>
              <w:t>3</w:t>
            </w:r>
            <w:r w:rsidR="00A77C9E">
              <w:t>7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Default="00C372C0" w:rsidP="00AE086F">
            <w:pPr>
              <w:jc w:val="center"/>
            </w:pPr>
            <w:r>
              <w:t>Русанов Александр Васильевич</w:t>
            </w:r>
          </w:p>
          <w:p w:rsidR="00C372C0" w:rsidRDefault="00C372C0" w:rsidP="00AE086F">
            <w:pPr>
              <w:jc w:val="center"/>
            </w:pP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Pr="000416D6" w:rsidRDefault="00C372C0" w:rsidP="00AE086F">
            <w:pPr>
              <w:jc w:val="center"/>
            </w:pPr>
            <w:r w:rsidRPr="000416D6">
              <w:t xml:space="preserve">с. Сосновка, ул. Молодёжная, </w:t>
            </w:r>
            <w:r>
              <w:t>4-1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Default="00C372C0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C372C0" w:rsidRDefault="00C372C0" w:rsidP="00AE086F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C372C0" w:rsidTr="00AE086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Default="00C372C0" w:rsidP="00AE086F">
            <w:pPr>
              <w:jc w:val="center"/>
            </w:pPr>
            <w:r>
              <w:t>3</w:t>
            </w:r>
            <w:r w:rsidR="00A77C9E">
              <w:t>8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Default="00C372C0" w:rsidP="00AE086F">
            <w:pPr>
              <w:jc w:val="center"/>
            </w:pPr>
            <w:r>
              <w:t>Золотарёв Пётр Григорьевич</w:t>
            </w:r>
          </w:p>
          <w:p w:rsidR="00C372C0" w:rsidRDefault="00C372C0" w:rsidP="00AE086F">
            <w:pPr>
              <w:jc w:val="center"/>
            </w:pP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Pr="000416D6" w:rsidRDefault="00C372C0" w:rsidP="00AE086F">
            <w:pPr>
              <w:jc w:val="center"/>
            </w:pPr>
            <w:r w:rsidRPr="000416D6">
              <w:t xml:space="preserve">с. Сосновка, ул. Молодёжная, </w:t>
            </w:r>
            <w:r>
              <w:t>4-2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Default="00C372C0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C372C0" w:rsidRDefault="00C372C0" w:rsidP="00AE086F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C372C0" w:rsidTr="00AE086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Default="00C372C0" w:rsidP="00AE086F">
            <w:pPr>
              <w:jc w:val="center"/>
            </w:pPr>
            <w:r>
              <w:t>3</w:t>
            </w:r>
            <w:r w:rsidR="00A77C9E">
              <w:t>9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Default="00C372C0" w:rsidP="00AE086F">
            <w:pPr>
              <w:jc w:val="center"/>
            </w:pPr>
            <w:r>
              <w:t>Жукова Надежда Александровна</w:t>
            </w:r>
          </w:p>
          <w:p w:rsidR="00C372C0" w:rsidRDefault="00C372C0" w:rsidP="00AE086F">
            <w:pPr>
              <w:jc w:val="center"/>
            </w:pP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Pr="000416D6" w:rsidRDefault="00C372C0" w:rsidP="00AE086F">
            <w:pPr>
              <w:jc w:val="center"/>
            </w:pPr>
            <w:r w:rsidRPr="000416D6">
              <w:t xml:space="preserve">с. Сосновка, ул. Молодёжная, </w:t>
            </w:r>
            <w:r>
              <w:t>5-1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Default="00C372C0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C372C0" w:rsidRDefault="00C372C0" w:rsidP="00AE086F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C372C0" w:rsidTr="00AE086F">
        <w:trPr>
          <w:gridAfter w:val="2"/>
          <w:wAfter w:w="197" w:type="dxa"/>
        </w:trPr>
        <w:tc>
          <w:tcPr>
            <w:tcW w:w="529" w:type="dxa"/>
            <w:tcBorders>
              <w:bottom w:val="single" w:sz="4" w:space="0" w:color="auto"/>
            </w:tcBorders>
            <w:shd w:val="clear" w:color="auto" w:fill="auto"/>
          </w:tcPr>
          <w:p w:rsidR="00C372C0" w:rsidRDefault="00C372C0" w:rsidP="00AE086F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372C0" w:rsidRDefault="00A77C9E" w:rsidP="00AE086F">
            <w:pPr>
              <w:jc w:val="center"/>
            </w:pPr>
            <w:r>
              <w:t>40</w:t>
            </w:r>
          </w:p>
        </w:tc>
        <w:tc>
          <w:tcPr>
            <w:tcW w:w="2307" w:type="dxa"/>
            <w:tcBorders>
              <w:left w:val="single" w:sz="4" w:space="0" w:color="auto"/>
              <w:right w:val="single" w:sz="4" w:space="0" w:color="auto"/>
            </w:tcBorders>
          </w:tcPr>
          <w:p w:rsidR="00C372C0" w:rsidRDefault="00C372C0" w:rsidP="00AE086F">
            <w:pPr>
              <w:jc w:val="center"/>
            </w:pPr>
            <w:r>
              <w:t>Филатов Александр Григорьевич</w:t>
            </w:r>
          </w:p>
          <w:p w:rsidR="00C372C0" w:rsidRDefault="00C372C0" w:rsidP="00AE086F">
            <w:pPr>
              <w:jc w:val="center"/>
            </w:pPr>
          </w:p>
        </w:tc>
        <w:tc>
          <w:tcPr>
            <w:tcW w:w="26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372C0" w:rsidRPr="000416D6" w:rsidRDefault="00C372C0" w:rsidP="00AE086F">
            <w:pPr>
              <w:jc w:val="center"/>
            </w:pPr>
            <w:r w:rsidRPr="000416D6">
              <w:t xml:space="preserve">с. Сосновка, ул. Молодёжная, </w:t>
            </w:r>
            <w:r>
              <w:t>5-2</w:t>
            </w:r>
          </w:p>
        </w:tc>
        <w:tc>
          <w:tcPr>
            <w:tcW w:w="396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C372C0" w:rsidRDefault="00C372C0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C372C0" w:rsidRDefault="00C372C0" w:rsidP="00AE086F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C372C0" w:rsidTr="00AE086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Default="00A77C9E" w:rsidP="00AE086F">
            <w:pPr>
              <w:jc w:val="center"/>
            </w:pPr>
            <w:r>
              <w:t>41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Default="00C372C0" w:rsidP="00AE086F">
            <w:pPr>
              <w:jc w:val="center"/>
            </w:pPr>
            <w:r>
              <w:t>Романов Леонид Валерьевич</w:t>
            </w:r>
          </w:p>
          <w:p w:rsidR="00C372C0" w:rsidRDefault="00C372C0" w:rsidP="00AE086F">
            <w:pPr>
              <w:jc w:val="center"/>
            </w:pP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Pr="000416D6" w:rsidRDefault="00C372C0" w:rsidP="00AE086F">
            <w:pPr>
              <w:jc w:val="center"/>
            </w:pPr>
            <w:r w:rsidRPr="000416D6">
              <w:t xml:space="preserve">с. Сосновка, ул. Молодёжная, </w:t>
            </w:r>
            <w:r>
              <w:t>6-1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Default="00C372C0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C372C0" w:rsidRDefault="00C372C0" w:rsidP="00AE086F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C372C0" w:rsidTr="00AE086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Default="00C372C0" w:rsidP="00AE086F">
            <w:pPr>
              <w:jc w:val="center"/>
            </w:pPr>
            <w:r>
              <w:t>4</w:t>
            </w:r>
            <w:r w:rsidR="00A77C9E">
              <w:t>2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Default="00C372C0" w:rsidP="00AE086F">
            <w:pPr>
              <w:jc w:val="center"/>
            </w:pPr>
            <w:proofErr w:type="spellStart"/>
            <w:r>
              <w:t>Маргин</w:t>
            </w:r>
            <w:proofErr w:type="spellEnd"/>
            <w:r>
              <w:t xml:space="preserve"> Пётр Васильевич</w:t>
            </w:r>
          </w:p>
          <w:p w:rsidR="00C372C0" w:rsidRDefault="00C372C0" w:rsidP="00AE086F">
            <w:pPr>
              <w:jc w:val="center"/>
            </w:pP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Pr="000416D6" w:rsidRDefault="00C372C0" w:rsidP="00AE086F">
            <w:pPr>
              <w:jc w:val="center"/>
            </w:pPr>
            <w:r w:rsidRPr="000416D6">
              <w:t xml:space="preserve">с. Сосновка, ул. Молодёжная, </w:t>
            </w:r>
            <w:r>
              <w:t>6-2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Default="00C372C0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C372C0" w:rsidRDefault="00C372C0" w:rsidP="00AE086F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C372C0" w:rsidTr="00AE086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Default="00C372C0" w:rsidP="00AE086F">
            <w:pPr>
              <w:jc w:val="center"/>
            </w:pPr>
            <w:r>
              <w:t>4</w:t>
            </w:r>
            <w:r w:rsidR="00A77C9E">
              <w:t>3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Default="00C372C0" w:rsidP="00AE086F">
            <w:pPr>
              <w:jc w:val="center"/>
            </w:pPr>
            <w:r>
              <w:t>Дьяченко Виктор Николаевич</w:t>
            </w:r>
          </w:p>
          <w:p w:rsidR="00C372C0" w:rsidRDefault="00C372C0" w:rsidP="00AE086F">
            <w:pPr>
              <w:jc w:val="center"/>
            </w:pP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Pr="000416D6" w:rsidRDefault="00C372C0" w:rsidP="00AE086F">
            <w:pPr>
              <w:jc w:val="center"/>
            </w:pPr>
            <w:r w:rsidRPr="000416D6">
              <w:t xml:space="preserve">с. Сосновка, ул. Молодёжная, </w:t>
            </w:r>
            <w:r>
              <w:t>7-1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Default="00C372C0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C372C0" w:rsidRDefault="00C372C0" w:rsidP="00AE086F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C372C0" w:rsidTr="00AE086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Default="00C372C0" w:rsidP="00AE086F">
            <w:pPr>
              <w:jc w:val="center"/>
            </w:pPr>
            <w:r>
              <w:lastRenderedPageBreak/>
              <w:t>4</w:t>
            </w:r>
            <w:r w:rsidR="00A77C9E">
              <w:t>4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Default="00C372C0" w:rsidP="00AE086F">
            <w:pPr>
              <w:jc w:val="center"/>
            </w:pPr>
            <w:r>
              <w:t>Орехов Евгений Павлович</w:t>
            </w:r>
          </w:p>
          <w:p w:rsidR="00C372C0" w:rsidRDefault="00C372C0" w:rsidP="00AE086F">
            <w:pPr>
              <w:jc w:val="center"/>
            </w:pP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Default="00C372C0" w:rsidP="00AE086F">
            <w:pPr>
              <w:jc w:val="center"/>
            </w:pPr>
            <w:r w:rsidRPr="00600025">
              <w:t>с. Сосновка, ул. Молодёжная,</w:t>
            </w:r>
            <w:r>
              <w:t xml:space="preserve"> 7-2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Default="00C372C0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C372C0" w:rsidRDefault="00C372C0" w:rsidP="00AE086F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C372C0" w:rsidTr="00AE086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Default="00C372C0" w:rsidP="00AE086F">
            <w:pPr>
              <w:jc w:val="center"/>
            </w:pPr>
            <w:r>
              <w:t>4</w:t>
            </w:r>
            <w:r w:rsidR="00A77C9E">
              <w:t>5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Default="00C372C0" w:rsidP="00AE086F">
            <w:pPr>
              <w:jc w:val="center"/>
            </w:pPr>
            <w:r>
              <w:t>Чернов Сергей Александрович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Default="00C372C0" w:rsidP="00AE086F">
            <w:pPr>
              <w:jc w:val="center"/>
            </w:pPr>
            <w:r w:rsidRPr="00600025">
              <w:t>с. Сосновка, ул. Молодёжная,</w:t>
            </w:r>
            <w:r>
              <w:t xml:space="preserve"> 8-1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Default="00C372C0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C372C0" w:rsidRDefault="00C372C0" w:rsidP="00AE086F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C372C0" w:rsidTr="00AE086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Default="00C372C0" w:rsidP="00AE086F">
            <w:pPr>
              <w:jc w:val="center"/>
            </w:pPr>
            <w:r>
              <w:t>4</w:t>
            </w:r>
            <w:r w:rsidR="00A77C9E">
              <w:t>6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Default="00C372C0" w:rsidP="00AE086F">
            <w:pPr>
              <w:jc w:val="center"/>
            </w:pPr>
            <w:r>
              <w:t>Фатеев Александр Петрович</w:t>
            </w:r>
          </w:p>
          <w:p w:rsidR="00C372C0" w:rsidRDefault="00C372C0" w:rsidP="00AE086F">
            <w:pPr>
              <w:jc w:val="center"/>
            </w:pP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Default="00C372C0" w:rsidP="00AE086F">
            <w:pPr>
              <w:jc w:val="center"/>
            </w:pPr>
            <w:r w:rsidRPr="00600025">
              <w:t>с. Сосновка, ул. Молодёжная,</w:t>
            </w:r>
            <w:r>
              <w:t xml:space="preserve"> 8-2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Default="00C372C0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C372C0" w:rsidRDefault="00C372C0" w:rsidP="00AE086F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C372C0" w:rsidTr="00AE086F">
        <w:trPr>
          <w:gridBefore w:val="1"/>
          <w:gridAfter w:val="2"/>
          <w:wBefore w:w="529" w:type="dxa"/>
          <w:wAfter w:w="197" w:type="dxa"/>
          <w:trHeight w:val="9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Default="00C372C0" w:rsidP="00AE086F">
            <w:pPr>
              <w:jc w:val="center"/>
            </w:pPr>
            <w:r>
              <w:t>4</w:t>
            </w:r>
            <w:r w:rsidR="00A77C9E">
              <w:t>7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Default="00C372C0" w:rsidP="00AE086F">
            <w:pPr>
              <w:jc w:val="center"/>
            </w:pPr>
            <w:proofErr w:type="spellStart"/>
            <w:r>
              <w:t>Родиков</w:t>
            </w:r>
            <w:proofErr w:type="spellEnd"/>
            <w:r>
              <w:t xml:space="preserve"> Олег Валерьевич</w:t>
            </w:r>
          </w:p>
          <w:p w:rsidR="00C372C0" w:rsidRDefault="00C372C0" w:rsidP="00AE086F">
            <w:pPr>
              <w:jc w:val="center"/>
            </w:pP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Default="00C372C0" w:rsidP="00AE086F">
            <w:pPr>
              <w:jc w:val="center"/>
            </w:pPr>
            <w:r w:rsidRPr="00600025">
              <w:t>с. Сосновка, ул. Молодёжная,</w:t>
            </w:r>
            <w:r>
              <w:t xml:space="preserve"> 9-1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Default="00C372C0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C372C0" w:rsidRDefault="00C372C0" w:rsidP="00AE086F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C372C0" w:rsidTr="008E0BCF">
        <w:trPr>
          <w:gridBefore w:val="1"/>
          <w:gridAfter w:val="2"/>
          <w:wBefore w:w="529" w:type="dxa"/>
          <w:wAfter w:w="197" w:type="dxa"/>
          <w:trHeight w:val="2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2C0" w:rsidRDefault="00C372C0" w:rsidP="00AE086F">
            <w:pPr>
              <w:jc w:val="center"/>
            </w:pPr>
            <w:r>
              <w:t>4</w:t>
            </w:r>
            <w:r w:rsidR="00A77C9E">
              <w:t>8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2C0" w:rsidRDefault="00C372C0" w:rsidP="00AE086F">
            <w:pPr>
              <w:jc w:val="center"/>
            </w:pP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2C0" w:rsidRPr="00600025" w:rsidRDefault="00C372C0" w:rsidP="00AE086F">
            <w:pPr>
              <w:jc w:val="center"/>
            </w:pP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2C0" w:rsidRPr="0039664F" w:rsidRDefault="00C372C0" w:rsidP="00AE086F">
            <w:pPr>
              <w:jc w:val="center"/>
            </w:pPr>
            <w:r w:rsidRPr="0039664F">
              <w:t>Для нужд отопления жилого помещения и бани</w:t>
            </w:r>
          </w:p>
        </w:tc>
      </w:tr>
      <w:tr w:rsidR="00C372C0" w:rsidTr="00AE086F">
        <w:trPr>
          <w:gridBefore w:val="1"/>
          <w:gridAfter w:val="2"/>
          <w:wBefore w:w="529" w:type="dxa"/>
          <w:wAfter w:w="197" w:type="dxa"/>
          <w:trHeight w:val="435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Default="00C372C0" w:rsidP="00AE086F">
            <w:pPr>
              <w:jc w:val="center"/>
            </w:pPr>
          </w:p>
        </w:tc>
        <w:tc>
          <w:tcPr>
            <w:tcW w:w="2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Default="00C372C0" w:rsidP="00AE086F">
            <w:pPr>
              <w:pStyle w:val="a4"/>
              <w:jc w:val="center"/>
            </w:pPr>
            <w:r>
              <w:t>Чернов Александр Павлович</w:t>
            </w:r>
          </w:p>
          <w:p w:rsidR="00C372C0" w:rsidRDefault="00C372C0" w:rsidP="00AE086F">
            <w:pPr>
              <w:jc w:val="center"/>
            </w:pPr>
          </w:p>
        </w:tc>
        <w:tc>
          <w:tcPr>
            <w:tcW w:w="26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Default="00C372C0" w:rsidP="00AE086F">
            <w:pPr>
              <w:jc w:val="center"/>
            </w:pPr>
            <w:r w:rsidRPr="00DD6773">
              <w:t>с. Сосновка, ул. Молодёжная,</w:t>
            </w:r>
            <w:r>
              <w:t xml:space="preserve"> 10</w:t>
            </w:r>
          </w:p>
        </w:tc>
        <w:tc>
          <w:tcPr>
            <w:tcW w:w="396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Default="00C372C0" w:rsidP="00AE086F">
            <w:pPr>
              <w:jc w:val="center"/>
            </w:pPr>
            <w:r w:rsidRPr="0039664F">
              <w:t xml:space="preserve">37 куб. </w:t>
            </w:r>
            <w:proofErr w:type="gramStart"/>
            <w:r w:rsidRPr="0039664F">
              <w:t>м</w:t>
            </w:r>
            <w:proofErr w:type="gramEnd"/>
            <w:r w:rsidRPr="0039664F">
              <w:t>.</w:t>
            </w:r>
          </w:p>
        </w:tc>
      </w:tr>
      <w:tr w:rsidR="00C372C0" w:rsidTr="00AE086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Default="00C372C0" w:rsidP="00AE086F">
            <w:pPr>
              <w:jc w:val="center"/>
            </w:pPr>
            <w:r>
              <w:t>4</w:t>
            </w:r>
            <w:r w:rsidR="00A77C9E">
              <w:t>9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Default="00C372C0" w:rsidP="00AE086F">
            <w:pPr>
              <w:jc w:val="center"/>
            </w:pPr>
            <w:r>
              <w:t>Беляков Анатолий Иванович</w:t>
            </w:r>
          </w:p>
          <w:p w:rsidR="00C372C0" w:rsidRDefault="00C372C0" w:rsidP="00AE086F">
            <w:pPr>
              <w:jc w:val="center"/>
            </w:pP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Default="00C372C0" w:rsidP="00AE086F">
            <w:pPr>
              <w:jc w:val="center"/>
            </w:pPr>
            <w:r w:rsidRPr="00DD6773">
              <w:t>с. Сосновка, ул. Молодёжная,</w:t>
            </w:r>
            <w:r>
              <w:t xml:space="preserve"> 11-1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Default="00C372C0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C372C0" w:rsidRDefault="00C372C0" w:rsidP="00AE086F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C372C0" w:rsidTr="00AE086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Default="00A77C9E" w:rsidP="00AE086F">
            <w:pPr>
              <w:jc w:val="center"/>
            </w:pPr>
            <w:r>
              <w:t>50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Default="00C372C0" w:rsidP="00AE086F">
            <w:pPr>
              <w:jc w:val="center"/>
            </w:pPr>
            <w:r>
              <w:t>Астафьев Анатолий Викторович</w:t>
            </w:r>
          </w:p>
          <w:p w:rsidR="00C372C0" w:rsidRDefault="00C372C0" w:rsidP="00AE086F">
            <w:pPr>
              <w:jc w:val="center"/>
            </w:pP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Default="00C372C0" w:rsidP="00AE086F">
            <w:pPr>
              <w:jc w:val="center"/>
            </w:pPr>
            <w:r w:rsidRPr="00DD6773">
              <w:t>с. Сосновка, ул. Молодёжная,</w:t>
            </w:r>
            <w:r>
              <w:t xml:space="preserve"> 11-2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Default="00C372C0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C372C0" w:rsidRDefault="00C372C0" w:rsidP="00AE086F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C372C0" w:rsidTr="00AE086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Default="00A77C9E" w:rsidP="00AE086F">
            <w:pPr>
              <w:jc w:val="center"/>
            </w:pPr>
            <w:r>
              <w:t>51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Default="00C372C0" w:rsidP="00AE086F">
            <w:pPr>
              <w:jc w:val="center"/>
            </w:pPr>
            <w:r>
              <w:t xml:space="preserve">Усов Виталий Викторович </w:t>
            </w:r>
          </w:p>
          <w:p w:rsidR="00C372C0" w:rsidRDefault="00C372C0" w:rsidP="00AE086F">
            <w:pPr>
              <w:jc w:val="center"/>
            </w:pP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Default="00C372C0" w:rsidP="00AE086F">
            <w:pPr>
              <w:jc w:val="center"/>
            </w:pPr>
            <w:r w:rsidRPr="00DD6773">
              <w:t>с. Сосновка, ул. Молодёжная,</w:t>
            </w:r>
            <w:r>
              <w:t xml:space="preserve"> 13-1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Default="00C372C0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C372C0" w:rsidRDefault="00C372C0" w:rsidP="00AE086F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C372C0" w:rsidTr="00AE086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Default="00C372C0" w:rsidP="00AE086F">
            <w:pPr>
              <w:jc w:val="center"/>
            </w:pPr>
            <w:r>
              <w:t>5</w:t>
            </w:r>
            <w:r w:rsidR="00A77C9E">
              <w:t>2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Default="00C372C0" w:rsidP="00AE086F">
            <w:pPr>
              <w:jc w:val="center"/>
            </w:pPr>
            <w:r>
              <w:t>Грицина Виктор Михайлович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Default="00C372C0" w:rsidP="00AE086F">
            <w:pPr>
              <w:jc w:val="center"/>
            </w:pPr>
            <w:r w:rsidRPr="00DD6773">
              <w:t>с. Сосновка, ул. Молодёжная,</w:t>
            </w:r>
            <w:r>
              <w:t xml:space="preserve"> 13-2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Default="00C372C0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C372C0" w:rsidRDefault="00C372C0" w:rsidP="00AE086F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C372C0" w:rsidTr="00AE086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Default="00C372C0" w:rsidP="00AE086F">
            <w:pPr>
              <w:jc w:val="center"/>
            </w:pPr>
            <w:r>
              <w:t>5</w:t>
            </w:r>
            <w:r w:rsidR="00A77C9E">
              <w:t>3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Default="00C372C0" w:rsidP="00AE086F">
            <w:pPr>
              <w:jc w:val="center"/>
            </w:pPr>
            <w:r>
              <w:t>Иващенко Василий Фёдорович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Default="00C372C0" w:rsidP="00AE086F">
            <w:pPr>
              <w:jc w:val="center"/>
            </w:pPr>
            <w:r>
              <w:t>с. Сосновка, ул. Молодёжная, 14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Default="00C372C0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C372C0" w:rsidRDefault="00C372C0" w:rsidP="00AE086F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C372C0" w:rsidTr="00AE086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Default="00C372C0" w:rsidP="00AE086F">
            <w:pPr>
              <w:jc w:val="center"/>
            </w:pPr>
            <w:r>
              <w:t>5</w:t>
            </w:r>
            <w:r w:rsidR="00A77C9E">
              <w:t>4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Default="00C372C0" w:rsidP="00AE086F">
            <w:pPr>
              <w:jc w:val="center"/>
            </w:pPr>
            <w:proofErr w:type="spellStart"/>
            <w:r>
              <w:t>Плюснин</w:t>
            </w:r>
            <w:proofErr w:type="spellEnd"/>
            <w:r>
              <w:t xml:space="preserve"> Станислав Владимирович</w:t>
            </w:r>
          </w:p>
          <w:p w:rsidR="00C372C0" w:rsidRDefault="00C372C0" w:rsidP="00AE086F"/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Default="00C372C0" w:rsidP="00AE086F">
            <w:pPr>
              <w:jc w:val="center"/>
            </w:pPr>
            <w:r w:rsidRPr="00DD6773">
              <w:t>с. Сосновка, ул. Молодёжная,</w:t>
            </w:r>
            <w:r>
              <w:t xml:space="preserve"> 15-1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Default="00C372C0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C372C0" w:rsidRDefault="00C372C0" w:rsidP="00AE086F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C372C0" w:rsidTr="00AE086F">
        <w:trPr>
          <w:gridBefore w:val="1"/>
          <w:gridAfter w:val="2"/>
          <w:wBefore w:w="529" w:type="dxa"/>
          <w:wAfter w:w="197" w:type="dxa"/>
          <w:trHeight w:val="11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Default="00C372C0" w:rsidP="00AE086F">
            <w:pPr>
              <w:jc w:val="center"/>
            </w:pPr>
            <w:r>
              <w:t>5</w:t>
            </w:r>
            <w:r w:rsidR="00A77C9E">
              <w:t>5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Default="00C372C0" w:rsidP="00AE086F">
            <w:pPr>
              <w:jc w:val="center"/>
            </w:pPr>
            <w:r>
              <w:t>Денисюк Владимир Иванович</w:t>
            </w:r>
          </w:p>
          <w:p w:rsidR="00C372C0" w:rsidRDefault="00C372C0" w:rsidP="00AE086F">
            <w:pPr>
              <w:jc w:val="center"/>
            </w:pP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Default="00C372C0" w:rsidP="00AE086F">
            <w:pPr>
              <w:jc w:val="center"/>
            </w:pPr>
            <w:r w:rsidRPr="00AC4797">
              <w:t>с. Сосновка, ул. Молодёжная,</w:t>
            </w:r>
            <w:r>
              <w:t xml:space="preserve"> 15-2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Default="00C372C0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C372C0" w:rsidRDefault="00C372C0" w:rsidP="00AE086F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C372C0" w:rsidTr="00AE086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2C0" w:rsidRDefault="00C372C0" w:rsidP="00AE086F">
            <w:pPr>
              <w:jc w:val="center"/>
            </w:pPr>
            <w:r>
              <w:t>5</w:t>
            </w:r>
            <w:r w:rsidR="00A77C9E">
              <w:t>6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2C0" w:rsidRDefault="00C372C0" w:rsidP="00AE086F">
            <w:pPr>
              <w:jc w:val="center"/>
            </w:pP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2C0" w:rsidRPr="00AC4797" w:rsidRDefault="00C372C0" w:rsidP="00AE086F"/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2C0" w:rsidRPr="005552DC" w:rsidRDefault="00C372C0" w:rsidP="00AE086F">
            <w:pPr>
              <w:jc w:val="center"/>
            </w:pPr>
            <w:r w:rsidRPr="005552DC">
              <w:t>Для нужд отопления жилого помещения и бани</w:t>
            </w:r>
          </w:p>
        </w:tc>
      </w:tr>
      <w:tr w:rsidR="00C372C0" w:rsidTr="00AE086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Default="00C372C0" w:rsidP="00AE086F">
            <w:pPr>
              <w:jc w:val="center"/>
            </w:pPr>
          </w:p>
        </w:tc>
        <w:tc>
          <w:tcPr>
            <w:tcW w:w="2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Default="00C372C0" w:rsidP="004C32D5">
            <w:pPr>
              <w:jc w:val="center"/>
            </w:pPr>
            <w:proofErr w:type="spellStart"/>
            <w:r>
              <w:t>Трей</w:t>
            </w:r>
            <w:proofErr w:type="spellEnd"/>
            <w:r>
              <w:t xml:space="preserve"> Владимир Викторович</w:t>
            </w:r>
          </w:p>
        </w:tc>
        <w:tc>
          <w:tcPr>
            <w:tcW w:w="26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Default="00C372C0" w:rsidP="00AE086F">
            <w:pPr>
              <w:jc w:val="center"/>
            </w:pPr>
            <w:r w:rsidRPr="00AC4797">
              <w:t>с. Сосновка, ул. Молодёжная,</w:t>
            </w:r>
            <w:r>
              <w:t xml:space="preserve"> 17-1</w:t>
            </w:r>
          </w:p>
        </w:tc>
        <w:tc>
          <w:tcPr>
            <w:tcW w:w="396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Default="00C372C0" w:rsidP="00AE086F">
            <w:pPr>
              <w:jc w:val="center"/>
            </w:pPr>
            <w:r w:rsidRPr="005552DC">
              <w:t xml:space="preserve">37 куб. </w:t>
            </w:r>
            <w:proofErr w:type="gramStart"/>
            <w:r w:rsidRPr="005552DC">
              <w:t>м</w:t>
            </w:r>
            <w:proofErr w:type="gramEnd"/>
            <w:r w:rsidRPr="005552DC">
              <w:t>.</w:t>
            </w:r>
          </w:p>
        </w:tc>
      </w:tr>
      <w:tr w:rsidR="00C372C0" w:rsidTr="00AE086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Default="00C372C0" w:rsidP="00AE086F">
            <w:pPr>
              <w:jc w:val="center"/>
            </w:pPr>
            <w:r>
              <w:t>5</w:t>
            </w:r>
            <w:r w:rsidR="00A77C9E">
              <w:t>7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Default="00C372C0" w:rsidP="00AE086F">
            <w:pPr>
              <w:jc w:val="center"/>
            </w:pPr>
            <w:r>
              <w:t>Балабанов Аркадий Сергеевич</w:t>
            </w:r>
          </w:p>
          <w:p w:rsidR="00C372C0" w:rsidRDefault="00C372C0" w:rsidP="00AE086F">
            <w:pPr>
              <w:jc w:val="center"/>
            </w:pP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Default="00C372C0" w:rsidP="00AE086F">
            <w:pPr>
              <w:jc w:val="center"/>
            </w:pPr>
            <w:r w:rsidRPr="00AC4797">
              <w:t>с. Сосновка, ул. Молодёжная,</w:t>
            </w:r>
            <w:r>
              <w:t xml:space="preserve"> 17-2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Default="00C372C0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C372C0" w:rsidRDefault="00C372C0" w:rsidP="00AE086F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C372C0" w:rsidTr="00AE086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Default="00C372C0" w:rsidP="00AE086F">
            <w:pPr>
              <w:jc w:val="center"/>
            </w:pPr>
            <w:r>
              <w:t>5</w:t>
            </w:r>
            <w:r w:rsidR="00A77C9E">
              <w:t>8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Default="00C372C0" w:rsidP="00AE086F">
            <w:pPr>
              <w:jc w:val="center"/>
            </w:pPr>
            <w:proofErr w:type="spellStart"/>
            <w:r>
              <w:t>Кочкин</w:t>
            </w:r>
            <w:proofErr w:type="spellEnd"/>
            <w:r>
              <w:t xml:space="preserve"> Виктор </w:t>
            </w:r>
            <w:r>
              <w:lastRenderedPageBreak/>
              <w:t>Николаевич</w:t>
            </w:r>
          </w:p>
          <w:p w:rsidR="00C372C0" w:rsidRDefault="00C372C0" w:rsidP="00AE086F">
            <w:pPr>
              <w:jc w:val="center"/>
            </w:pP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Default="00C372C0" w:rsidP="00AE086F">
            <w:pPr>
              <w:jc w:val="center"/>
            </w:pPr>
            <w:r>
              <w:lastRenderedPageBreak/>
              <w:t xml:space="preserve">с. Сосновка, ул. </w:t>
            </w:r>
            <w:r>
              <w:lastRenderedPageBreak/>
              <w:t>Школьная, 1-1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Default="00C372C0" w:rsidP="00AE086F">
            <w:pPr>
              <w:jc w:val="center"/>
            </w:pPr>
            <w:r>
              <w:lastRenderedPageBreak/>
              <w:t xml:space="preserve">Для нужд отопления жилого </w:t>
            </w:r>
            <w:r>
              <w:lastRenderedPageBreak/>
              <w:t>помещения и бани</w:t>
            </w:r>
          </w:p>
          <w:p w:rsidR="00C372C0" w:rsidRDefault="00C372C0" w:rsidP="00AE086F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C372C0" w:rsidTr="00AE086F">
        <w:trPr>
          <w:gridBefore w:val="1"/>
          <w:gridAfter w:val="2"/>
          <w:wBefore w:w="529" w:type="dxa"/>
          <w:wAfter w:w="197" w:type="dxa"/>
          <w:trHeight w:val="9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Default="00C372C0" w:rsidP="00AE086F">
            <w:pPr>
              <w:jc w:val="center"/>
            </w:pPr>
            <w:r>
              <w:lastRenderedPageBreak/>
              <w:t>5</w:t>
            </w:r>
            <w:r w:rsidR="00A77C9E">
              <w:t>9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Default="00C372C0" w:rsidP="00AE086F">
            <w:pPr>
              <w:jc w:val="center"/>
            </w:pPr>
            <w:proofErr w:type="spellStart"/>
            <w:r>
              <w:t>Сургутский</w:t>
            </w:r>
            <w:proofErr w:type="spellEnd"/>
            <w:r>
              <w:t xml:space="preserve"> Алексей Анатольевич</w:t>
            </w:r>
          </w:p>
          <w:p w:rsidR="00C372C0" w:rsidRDefault="00C372C0" w:rsidP="00AE086F"/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Pr="00285C88" w:rsidRDefault="00C372C0" w:rsidP="00AE086F">
            <w:pPr>
              <w:jc w:val="center"/>
            </w:pPr>
            <w:r w:rsidRPr="00285C88">
              <w:t>с. Сосновка, ул. Школьная, 1</w:t>
            </w:r>
            <w:r>
              <w:t>-2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Default="00C372C0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C372C0" w:rsidRDefault="00C372C0" w:rsidP="00AE086F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C372C0" w:rsidTr="00AE086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Default="00A77C9E" w:rsidP="00AE086F">
            <w:pPr>
              <w:jc w:val="center"/>
            </w:pPr>
            <w:r>
              <w:t>60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Default="00C372C0" w:rsidP="00AE086F">
            <w:pPr>
              <w:jc w:val="center"/>
            </w:pPr>
            <w:r>
              <w:t>Русанов Василий Акимович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Pr="00285C88" w:rsidRDefault="00C372C0" w:rsidP="00AE086F">
            <w:pPr>
              <w:jc w:val="center"/>
            </w:pPr>
            <w:r w:rsidRPr="00285C88">
              <w:t xml:space="preserve">с. Сосновка, ул. Школьная, </w:t>
            </w:r>
            <w:r>
              <w:t>2-1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Default="00C372C0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C372C0" w:rsidRDefault="00C372C0" w:rsidP="00AE086F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C372C0" w:rsidTr="00AE086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Default="00A77C9E" w:rsidP="00AE086F">
            <w:pPr>
              <w:jc w:val="center"/>
            </w:pPr>
            <w:r>
              <w:t>61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Default="00C372C0" w:rsidP="00AE086F">
            <w:pPr>
              <w:jc w:val="center"/>
            </w:pPr>
            <w:proofErr w:type="spellStart"/>
            <w:r>
              <w:t>Гулова</w:t>
            </w:r>
            <w:proofErr w:type="spellEnd"/>
            <w:r>
              <w:t xml:space="preserve"> Надежда Николаевна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Pr="00285C88" w:rsidRDefault="00C372C0" w:rsidP="00AE086F">
            <w:pPr>
              <w:jc w:val="center"/>
            </w:pPr>
            <w:r w:rsidRPr="00285C88">
              <w:t xml:space="preserve">с. Сосновка, ул. Школьная, </w:t>
            </w:r>
            <w:r>
              <w:t>2-2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Default="00C372C0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C372C0" w:rsidRDefault="00C372C0" w:rsidP="00AE086F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C372C0" w:rsidTr="00AE086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Default="00C372C0" w:rsidP="00AE086F">
            <w:pPr>
              <w:jc w:val="center"/>
            </w:pPr>
            <w:r>
              <w:t>6</w:t>
            </w:r>
            <w:r w:rsidR="00A77C9E">
              <w:t>2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Default="00C372C0" w:rsidP="00AE086F">
            <w:pPr>
              <w:jc w:val="center"/>
            </w:pPr>
            <w:r>
              <w:t>Трей Виктор Егорович</w:t>
            </w:r>
          </w:p>
          <w:p w:rsidR="00C372C0" w:rsidRDefault="00C372C0" w:rsidP="00AE086F">
            <w:pPr>
              <w:jc w:val="center"/>
            </w:pP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Pr="00285C88" w:rsidRDefault="00C372C0" w:rsidP="00AE086F">
            <w:pPr>
              <w:jc w:val="center"/>
            </w:pPr>
            <w:r w:rsidRPr="00285C88">
              <w:t xml:space="preserve">с. Сосновка, ул. Школьная, </w:t>
            </w:r>
            <w:r>
              <w:t>3-1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Default="00C372C0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C372C0" w:rsidRDefault="00C372C0" w:rsidP="00AE086F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C372C0" w:rsidTr="00AE086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Default="00C372C0" w:rsidP="00AE086F">
            <w:pPr>
              <w:jc w:val="center"/>
            </w:pPr>
            <w:r>
              <w:t>6</w:t>
            </w:r>
            <w:r w:rsidR="00A77C9E">
              <w:t>3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Default="00C372C0" w:rsidP="00AE086F">
            <w:pPr>
              <w:jc w:val="center"/>
            </w:pPr>
            <w:r>
              <w:t>Трей Николай Давыдович</w:t>
            </w:r>
          </w:p>
          <w:p w:rsidR="00C372C0" w:rsidRDefault="00C372C0" w:rsidP="00AE086F">
            <w:pPr>
              <w:jc w:val="center"/>
            </w:pP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Pr="00285C88" w:rsidRDefault="00C372C0" w:rsidP="00AE086F">
            <w:pPr>
              <w:jc w:val="center"/>
            </w:pPr>
            <w:r w:rsidRPr="00285C88">
              <w:t xml:space="preserve">с. Сосновка, ул. Школьная, </w:t>
            </w:r>
            <w:r>
              <w:t>3-2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Default="00C372C0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C372C0" w:rsidRDefault="00C372C0" w:rsidP="00AE086F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C372C0" w:rsidTr="00AE086F">
        <w:trPr>
          <w:gridBefore w:val="1"/>
          <w:gridAfter w:val="2"/>
          <w:wBefore w:w="529" w:type="dxa"/>
          <w:wAfter w:w="197" w:type="dxa"/>
          <w:trHeight w:val="10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Default="00C372C0" w:rsidP="00AE086F">
            <w:pPr>
              <w:jc w:val="center"/>
            </w:pPr>
            <w:r>
              <w:t>6</w:t>
            </w:r>
            <w:r w:rsidR="00A77C9E">
              <w:t>4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Default="00C372C0" w:rsidP="00AE086F">
            <w:pPr>
              <w:jc w:val="center"/>
            </w:pPr>
            <w:r>
              <w:t>Астафьева Валентина Васильевна</w:t>
            </w:r>
          </w:p>
          <w:p w:rsidR="00C372C0" w:rsidRDefault="00C372C0" w:rsidP="00AE086F">
            <w:pPr>
              <w:jc w:val="center"/>
            </w:pP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Pr="00285C88" w:rsidRDefault="00C372C0" w:rsidP="00AE086F">
            <w:pPr>
              <w:jc w:val="center"/>
            </w:pPr>
            <w:r>
              <w:t>с. Сосновка, ул. Школьная, 4-1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Default="00C372C0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C372C0" w:rsidRDefault="00C372C0" w:rsidP="00AE086F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C372C0" w:rsidTr="00AE086F">
        <w:trPr>
          <w:gridBefore w:val="1"/>
          <w:gridAfter w:val="2"/>
          <w:wBefore w:w="529" w:type="dxa"/>
          <w:wAfter w:w="197" w:type="dxa"/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2C0" w:rsidRDefault="00C372C0" w:rsidP="00AE086F">
            <w:pPr>
              <w:jc w:val="center"/>
            </w:pPr>
            <w:r>
              <w:t>6</w:t>
            </w:r>
            <w:r w:rsidR="00A77C9E">
              <w:t>5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2C0" w:rsidRDefault="00C372C0" w:rsidP="00AE086F">
            <w:pPr>
              <w:jc w:val="center"/>
            </w:pP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2C0" w:rsidRDefault="00C372C0" w:rsidP="00AE086F">
            <w:pPr>
              <w:jc w:val="center"/>
            </w:pP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2C0" w:rsidRPr="00922908" w:rsidRDefault="00C372C0" w:rsidP="00AE086F">
            <w:pPr>
              <w:jc w:val="center"/>
            </w:pPr>
          </w:p>
        </w:tc>
      </w:tr>
      <w:tr w:rsidR="00C372C0" w:rsidTr="00AE086F">
        <w:trPr>
          <w:gridBefore w:val="1"/>
          <w:gridAfter w:val="2"/>
          <w:wBefore w:w="529" w:type="dxa"/>
          <w:wAfter w:w="197" w:type="dxa"/>
          <w:trHeight w:val="291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Default="00C372C0" w:rsidP="00072D1B"/>
        </w:tc>
        <w:tc>
          <w:tcPr>
            <w:tcW w:w="2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Default="00C372C0" w:rsidP="00AE086F">
            <w:pPr>
              <w:jc w:val="center"/>
            </w:pPr>
            <w:proofErr w:type="spellStart"/>
            <w:r>
              <w:t>Бябина</w:t>
            </w:r>
            <w:proofErr w:type="spellEnd"/>
            <w:r>
              <w:t xml:space="preserve"> Ольга Владимировна</w:t>
            </w:r>
          </w:p>
        </w:tc>
        <w:tc>
          <w:tcPr>
            <w:tcW w:w="26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Pr="00285C88" w:rsidRDefault="00C372C0" w:rsidP="00AE086F">
            <w:pPr>
              <w:jc w:val="center"/>
            </w:pPr>
            <w:r w:rsidRPr="00285C88">
              <w:t xml:space="preserve">с. Сосновка, ул. Школьная, </w:t>
            </w:r>
            <w:r>
              <w:t>4-2</w:t>
            </w:r>
          </w:p>
        </w:tc>
        <w:tc>
          <w:tcPr>
            <w:tcW w:w="396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Default="00C372C0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C372C0" w:rsidRDefault="00C372C0" w:rsidP="00AE086F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C372C0" w:rsidTr="00AE086F">
        <w:trPr>
          <w:gridBefore w:val="1"/>
          <w:gridAfter w:val="2"/>
          <w:wBefore w:w="529" w:type="dxa"/>
          <w:wAfter w:w="197" w:type="dxa"/>
          <w:trHeight w:val="11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Default="00C372C0" w:rsidP="00AE086F">
            <w:pPr>
              <w:jc w:val="center"/>
            </w:pPr>
            <w:r>
              <w:t>6</w:t>
            </w:r>
            <w:r w:rsidR="00A77C9E">
              <w:t>6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2C0" w:rsidRDefault="00C372C0" w:rsidP="00AE086F">
            <w:pPr>
              <w:jc w:val="center"/>
            </w:pPr>
            <w:r>
              <w:t>Лучин Василий Иванович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Default="00C372C0" w:rsidP="00AE086F">
            <w:pPr>
              <w:jc w:val="center"/>
            </w:pPr>
          </w:p>
          <w:p w:rsidR="00C372C0" w:rsidRPr="00285C88" w:rsidRDefault="00C372C0" w:rsidP="00AE086F">
            <w:pPr>
              <w:jc w:val="center"/>
            </w:pPr>
            <w:r w:rsidRPr="00285C88">
              <w:t xml:space="preserve">с. Сосновка, ул. Школьная, </w:t>
            </w:r>
            <w:r>
              <w:t>4-3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Default="00C372C0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C372C0" w:rsidRDefault="00C372C0" w:rsidP="00AE086F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C372C0" w:rsidTr="00DC3BB9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Default="00C372C0" w:rsidP="00AE086F">
            <w:pPr>
              <w:jc w:val="center"/>
            </w:pPr>
            <w:r>
              <w:t>6</w:t>
            </w:r>
            <w:r w:rsidR="00A77C9E">
              <w:t>7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2C0" w:rsidRDefault="00C372C0" w:rsidP="00AE086F">
            <w:pPr>
              <w:jc w:val="center"/>
            </w:pPr>
            <w:r>
              <w:t>Соснин Валерий Иванович</w:t>
            </w:r>
          </w:p>
          <w:p w:rsidR="00C372C0" w:rsidRDefault="00C372C0" w:rsidP="00AE086F">
            <w:pPr>
              <w:jc w:val="center"/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2C0" w:rsidRDefault="00C372C0" w:rsidP="00AE086F">
            <w:pPr>
              <w:jc w:val="center"/>
            </w:pPr>
          </w:p>
          <w:p w:rsidR="00C372C0" w:rsidRDefault="00C372C0" w:rsidP="00AE086F">
            <w:pPr>
              <w:jc w:val="center"/>
            </w:pPr>
          </w:p>
          <w:p w:rsidR="00C372C0" w:rsidRDefault="00C372C0" w:rsidP="00AE086F">
            <w:pPr>
              <w:jc w:val="center"/>
            </w:pPr>
          </w:p>
          <w:p w:rsidR="00C372C0" w:rsidRDefault="00C372C0" w:rsidP="00AE086F">
            <w:pPr>
              <w:jc w:val="center"/>
            </w:pPr>
          </w:p>
        </w:tc>
        <w:tc>
          <w:tcPr>
            <w:tcW w:w="23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Pr="00285C88" w:rsidRDefault="00C372C0" w:rsidP="00AE086F">
            <w:pPr>
              <w:jc w:val="center"/>
            </w:pPr>
            <w:r w:rsidRPr="00285C88">
              <w:t xml:space="preserve">с. Сосновка, ул. Школьная, </w:t>
            </w:r>
            <w:r>
              <w:t>5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Default="00C372C0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C372C0" w:rsidRDefault="00C372C0" w:rsidP="00AE086F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C372C0" w:rsidTr="00DC3BB9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Default="00C372C0" w:rsidP="00AE086F">
            <w:pPr>
              <w:jc w:val="center"/>
            </w:pPr>
            <w:r>
              <w:t>6</w:t>
            </w:r>
            <w:r w:rsidR="00A77C9E">
              <w:t>8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2C0" w:rsidRDefault="00C372C0" w:rsidP="00AE086F">
            <w:pPr>
              <w:jc w:val="center"/>
            </w:pPr>
            <w:proofErr w:type="spellStart"/>
            <w:r>
              <w:t>Зяблицев</w:t>
            </w:r>
            <w:proofErr w:type="spellEnd"/>
            <w:r>
              <w:t xml:space="preserve"> Александр Васильевич</w:t>
            </w:r>
          </w:p>
          <w:p w:rsidR="00C372C0" w:rsidRDefault="00C372C0" w:rsidP="00AE086F">
            <w:pPr>
              <w:jc w:val="center"/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2C0" w:rsidRDefault="00C372C0" w:rsidP="00AE086F">
            <w:pPr>
              <w:jc w:val="center"/>
            </w:pPr>
          </w:p>
        </w:tc>
        <w:tc>
          <w:tcPr>
            <w:tcW w:w="23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Pr="00285C88" w:rsidRDefault="00C372C0" w:rsidP="00AE086F">
            <w:r>
              <w:t>с. Сосновка, ул. Школьная, д. 5а</w:t>
            </w:r>
          </w:p>
        </w:tc>
        <w:tc>
          <w:tcPr>
            <w:tcW w:w="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2C0" w:rsidRDefault="00C372C0" w:rsidP="00AE086F">
            <w:pPr>
              <w:jc w:val="center"/>
            </w:pPr>
          </w:p>
        </w:tc>
        <w:tc>
          <w:tcPr>
            <w:tcW w:w="36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Default="00C372C0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C372C0" w:rsidRDefault="00C372C0" w:rsidP="00AE086F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C372C0" w:rsidTr="00DC3BB9">
        <w:trPr>
          <w:gridBefore w:val="1"/>
          <w:gridAfter w:val="2"/>
          <w:wBefore w:w="529" w:type="dxa"/>
          <w:wAfter w:w="197" w:type="dxa"/>
          <w:trHeight w:val="1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Default="00C372C0" w:rsidP="00AE086F">
            <w:pPr>
              <w:jc w:val="center"/>
            </w:pPr>
            <w:r>
              <w:t>6</w:t>
            </w:r>
            <w:r w:rsidR="00A77C9E">
              <w:t>9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2C0" w:rsidRDefault="00C372C0" w:rsidP="00AE086F">
            <w:pPr>
              <w:jc w:val="center"/>
            </w:pPr>
            <w:r>
              <w:t>Трей Алексей Владимирович</w:t>
            </w:r>
          </w:p>
          <w:p w:rsidR="00C372C0" w:rsidRDefault="00C372C0" w:rsidP="00AE086F">
            <w:pPr>
              <w:jc w:val="center"/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2C0" w:rsidRDefault="00C372C0" w:rsidP="00AE086F">
            <w:pPr>
              <w:jc w:val="center"/>
            </w:pPr>
          </w:p>
        </w:tc>
        <w:tc>
          <w:tcPr>
            <w:tcW w:w="23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Pr="00285C88" w:rsidRDefault="00C372C0" w:rsidP="00AE086F">
            <w:r>
              <w:t>с. Сосновка, ул. Школьная, д. 6 кв. 1</w:t>
            </w:r>
          </w:p>
        </w:tc>
        <w:tc>
          <w:tcPr>
            <w:tcW w:w="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2C0" w:rsidRDefault="00C372C0" w:rsidP="00AE086F">
            <w:pPr>
              <w:jc w:val="center"/>
            </w:pPr>
          </w:p>
        </w:tc>
        <w:tc>
          <w:tcPr>
            <w:tcW w:w="36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Default="00C372C0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C372C0" w:rsidRDefault="00C372C0" w:rsidP="00AE086F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C372C0" w:rsidTr="00DC3BB9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Default="00A77C9E" w:rsidP="00AE086F">
            <w:pPr>
              <w:jc w:val="center"/>
            </w:pPr>
            <w:r>
              <w:t>70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2C0" w:rsidRDefault="00C372C0" w:rsidP="00AE086F">
            <w:pPr>
              <w:jc w:val="center"/>
            </w:pPr>
            <w:r>
              <w:t>Гришаев Борис Леонидович</w:t>
            </w:r>
          </w:p>
          <w:p w:rsidR="00C372C0" w:rsidRDefault="00C372C0" w:rsidP="00AE086F">
            <w:pPr>
              <w:jc w:val="center"/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2C0" w:rsidRDefault="00C372C0" w:rsidP="00AE086F">
            <w:pPr>
              <w:jc w:val="center"/>
            </w:pPr>
          </w:p>
          <w:p w:rsidR="00C372C0" w:rsidRDefault="00C372C0" w:rsidP="00AE086F">
            <w:pPr>
              <w:jc w:val="center"/>
            </w:pPr>
          </w:p>
          <w:p w:rsidR="00C372C0" w:rsidRDefault="00C372C0" w:rsidP="00AE086F">
            <w:pPr>
              <w:jc w:val="center"/>
            </w:pPr>
          </w:p>
        </w:tc>
        <w:tc>
          <w:tcPr>
            <w:tcW w:w="23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Pr="00285C88" w:rsidRDefault="00C372C0" w:rsidP="00AE086F">
            <w:pPr>
              <w:jc w:val="center"/>
            </w:pPr>
            <w:r w:rsidRPr="00285C88">
              <w:t xml:space="preserve">с. Сосновка, ул. Школьная, </w:t>
            </w:r>
            <w:r>
              <w:t>6-2</w:t>
            </w:r>
          </w:p>
        </w:tc>
        <w:tc>
          <w:tcPr>
            <w:tcW w:w="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2C0" w:rsidRDefault="00C372C0" w:rsidP="00AE086F">
            <w:pPr>
              <w:jc w:val="center"/>
            </w:pPr>
          </w:p>
        </w:tc>
        <w:tc>
          <w:tcPr>
            <w:tcW w:w="36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Default="00C372C0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C372C0" w:rsidRDefault="00C372C0" w:rsidP="00AE086F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C372C0" w:rsidTr="00DC3BB9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Default="00A77C9E" w:rsidP="00AE086F">
            <w:pPr>
              <w:jc w:val="center"/>
            </w:pPr>
            <w:r>
              <w:t>71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2C0" w:rsidRDefault="00C372C0" w:rsidP="00AE086F">
            <w:pPr>
              <w:jc w:val="center"/>
            </w:pPr>
            <w:proofErr w:type="spellStart"/>
            <w:r>
              <w:t>Сургутский</w:t>
            </w:r>
            <w:proofErr w:type="spellEnd"/>
            <w:r>
              <w:t xml:space="preserve"> Сергей Анатольевич</w:t>
            </w:r>
          </w:p>
          <w:p w:rsidR="00C372C0" w:rsidRDefault="00C372C0" w:rsidP="00AE086F">
            <w:pPr>
              <w:jc w:val="center"/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2C0" w:rsidRDefault="00C372C0" w:rsidP="00AE086F">
            <w:pPr>
              <w:jc w:val="center"/>
            </w:pPr>
          </w:p>
          <w:p w:rsidR="00C372C0" w:rsidRDefault="00C372C0" w:rsidP="00AE086F">
            <w:pPr>
              <w:jc w:val="center"/>
            </w:pPr>
          </w:p>
          <w:p w:rsidR="00C372C0" w:rsidRDefault="00C372C0" w:rsidP="00AE086F">
            <w:pPr>
              <w:jc w:val="center"/>
            </w:pPr>
          </w:p>
        </w:tc>
        <w:tc>
          <w:tcPr>
            <w:tcW w:w="23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Pr="00285C88" w:rsidRDefault="00C372C0" w:rsidP="00AE086F">
            <w:pPr>
              <w:jc w:val="center"/>
            </w:pPr>
            <w:r>
              <w:lastRenderedPageBreak/>
              <w:t xml:space="preserve">с. Сосновка, </w:t>
            </w:r>
            <w:r w:rsidRPr="00285C88">
              <w:t xml:space="preserve">ул. Школьная, </w:t>
            </w:r>
            <w:r>
              <w:t>7-1</w:t>
            </w:r>
          </w:p>
        </w:tc>
        <w:tc>
          <w:tcPr>
            <w:tcW w:w="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2C0" w:rsidRDefault="00C372C0" w:rsidP="00AE086F">
            <w:pPr>
              <w:jc w:val="center"/>
            </w:pPr>
          </w:p>
        </w:tc>
        <w:tc>
          <w:tcPr>
            <w:tcW w:w="36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Default="00C372C0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C372C0" w:rsidRDefault="00C372C0" w:rsidP="00AE086F">
            <w:pPr>
              <w:jc w:val="center"/>
            </w:pPr>
            <w:r>
              <w:lastRenderedPageBreak/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C372C0" w:rsidTr="00DC3BB9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Default="00C372C0" w:rsidP="00AE086F">
            <w:pPr>
              <w:jc w:val="center"/>
            </w:pPr>
            <w:r>
              <w:lastRenderedPageBreak/>
              <w:t>7</w:t>
            </w:r>
            <w:r w:rsidR="00A77C9E">
              <w:t>2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2C0" w:rsidRDefault="00C372C0" w:rsidP="00AE086F">
            <w:pPr>
              <w:jc w:val="center"/>
            </w:pPr>
            <w:r>
              <w:t>Седельников Олег Сергеевич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2C0" w:rsidRDefault="00C372C0" w:rsidP="00AE086F">
            <w:pPr>
              <w:jc w:val="center"/>
            </w:pPr>
          </w:p>
        </w:tc>
        <w:tc>
          <w:tcPr>
            <w:tcW w:w="23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Default="00C372C0" w:rsidP="00AE086F">
            <w:pPr>
              <w:jc w:val="center"/>
            </w:pPr>
            <w:r>
              <w:t xml:space="preserve">с. Сосновка, </w:t>
            </w:r>
            <w:r w:rsidRPr="00285C88">
              <w:t xml:space="preserve">ул. Школьная, </w:t>
            </w:r>
            <w:r>
              <w:t>7-2</w:t>
            </w:r>
          </w:p>
        </w:tc>
        <w:tc>
          <w:tcPr>
            <w:tcW w:w="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2C0" w:rsidRDefault="00C372C0" w:rsidP="00AE086F">
            <w:pPr>
              <w:jc w:val="center"/>
            </w:pPr>
          </w:p>
        </w:tc>
        <w:tc>
          <w:tcPr>
            <w:tcW w:w="36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Default="00C372C0" w:rsidP="00072D1B">
            <w:pPr>
              <w:jc w:val="center"/>
            </w:pPr>
            <w:r>
              <w:t>Для нужд отопления жилого помещения и бани</w:t>
            </w:r>
          </w:p>
          <w:p w:rsidR="00C372C0" w:rsidRDefault="00C372C0" w:rsidP="00072D1B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C372C0" w:rsidTr="00DC3BB9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Default="00C372C0" w:rsidP="00AE086F">
            <w:pPr>
              <w:jc w:val="center"/>
            </w:pPr>
            <w:r>
              <w:t>7</w:t>
            </w:r>
            <w:r w:rsidR="00A77C9E">
              <w:t>3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2C0" w:rsidRDefault="00C372C0" w:rsidP="00AE086F">
            <w:pPr>
              <w:jc w:val="center"/>
            </w:pPr>
            <w:r>
              <w:t>Астафьева Валентина Владимировна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2C0" w:rsidRDefault="00C372C0" w:rsidP="00AE086F">
            <w:pPr>
              <w:jc w:val="center"/>
            </w:pPr>
          </w:p>
          <w:p w:rsidR="00C372C0" w:rsidRDefault="00C372C0" w:rsidP="00AE086F">
            <w:pPr>
              <w:jc w:val="center"/>
            </w:pPr>
          </w:p>
        </w:tc>
        <w:tc>
          <w:tcPr>
            <w:tcW w:w="23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Pr="00285C88" w:rsidRDefault="00C372C0" w:rsidP="00AE086F">
            <w:pPr>
              <w:jc w:val="center"/>
            </w:pPr>
            <w:r w:rsidRPr="00285C88">
              <w:t xml:space="preserve">с. Сосновка, ул. Школьная, </w:t>
            </w:r>
            <w:r>
              <w:t>7-3</w:t>
            </w:r>
          </w:p>
        </w:tc>
        <w:tc>
          <w:tcPr>
            <w:tcW w:w="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2C0" w:rsidRDefault="00C372C0" w:rsidP="00AE086F">
            <w:pPr>
              <w:jc w:val="center"/>
            </w:pPr>
          </w:p>
        </w:tc>
        <w:tc>
          <w:tcPr>
            <w:tcW w:w="36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Default="00C372C0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C372C0" w:rsidRDefault="00C372C0" w:rsidP="00AE086F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C372C0" w:rsidTr="00DC3BB9">
        <w:trPr>
          <w:gridBefore w:val="1"/>
          <w:gridAfter w:val="2"/>
          <w:wBefore w:w="529" w:type="dxa"/>
          <w:wAfter w:w="197" w:type="dxa"/>
          <w:trHeight w:val="11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Default="00C372C0" w:rsidP="00AE086F">
            <w:pPr>
              <w:jc w:val="center"/>
            </w:pPr>
            <w:r>
              <w:t>7</w:t>
            </w:r>
            <w:r w:rsidR="00A77C9E">
              <w:t>4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2C0" w:rsidRDefault="00C372C0" w:rsidP="00AE086F">
            <w:pPr>
              <w:jc w:val="center"/>
            </w:pPr>
            <w:r>
              <w:t>Дивин Пётр Петрович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2C0" w:rsidRDefault="00C372C0" w:rsidP="00AE086F">
            <w:pPr>
              <w:jc w:val="center"/>
            </w:pPr>
          </w:p>
          <w:p w:rsidR="00C372C0" w:rsidRDefault="00C372C0" w:rsidP="00AE086F">
            <w:pPr>
              <w:jc w:val="center"/>
            </w:pPr>
          </w:p>
          <w:p w:rsidR="00C372C0" w:rsidRDefault="00C372C0" w:rsidP="00AE086F">
            <w:pPr>
              <w:jc w:val="center"/>
            </w:pPr>
          </w:p>
          <w:p w:rsidR="00C372C0" w:rsidRDefault="00C372C0" w:rsidP="00AE086F">
            <w:pPr>
              <w:jc w:val="center"/>
            </w:pPr>
          </w:p>
          <w:p w:rsidR="00C372C0" w:rsidRDefault="00C372C0" w:rsidP="00AE086F">
            <w:pPr>
              <w:jc w:val="center"/>
            </w:pPr>
          </w:p>
          <w:p w:rsidR="00C372C0" w:rsidRDefault="00C372C0" w:rsidP="00AE086F">
            <w:pPr>
              <w:jc w:val="center"/>
            </w:pPr>
          </w:p>
        </w:tc>
        <w:tc>
          <w:tcPr>
            <w:tcW w:w="23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Pr="00285C88" w:rsidRDefault="00C372C0" w:rsidP="00AE086F">
            <w:pPr>
              <w:jc w:val="center"/>
            </w:pPr>
            <w:r w:rsidRPr="00285C88">
              <w:t xml:space="preserve">с. Сосновка, ул. Школьная, </w:t>
            </w:r>
            <w:r>
              <w:t>8-1</w:t>
            </w:r>
          </w:p>
        </w:tc>
        <w:tc>
          <w:tcPr>
            <w:tcW w:w="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2C0" w:rsidRDefault="00C372C0" w:rsidP="00AE086F">
            <w:pPr>
              <w:jc w:val="center"/>
            </w:pPr>
          </w:p>
        </w:tc>
        <w:tc>
          <w:tcPr>
            <w:tcW w:w="36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Default="00C372C0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C372C0" w:rsidRDefault="00C372C0" w:rsidP="00AE086F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C372C0" w:rsidTr="00DC3BB9">
        <w:trPr>
          <w:gridBefore w:val="1"/>
          <w:gridAfter w:val="2"/>
          <w:wBefore w:w="529" w:type="dxa"/>
          <w:wAfter w:w="197" w:type="dxa"/>
          <w:trHeight w:val="12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Default="00C372C0" w:rsidP="00AE086F">
            <w:pPr>
              <w:jc w:val="center"/>
            </w:pPr>
            <w:r>
              <w:t>7</w:t>
            </w:r>
            <w:r w:rsidR="00A77C9E">
              <w:t>5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2C0" w:rsidRDefault="00C372C0" w:rsidP="00AE086F">
            <w:pPr>
              <w:jc w:val="center"/>
            </w:pPr>
            <w:r>
              <w:t>Козлова Любовь Александровна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2C0" w:rsidRDefault="00C372C0" w:rsidP="00AE086F">
            <w:pPr>
              <w:jc w:val="center"/>
            </w:pPr>
          </w:p>
          <w:p w:rsidR="00C372C0" w:rsidRDefault="00C372C0" w:rsidP="00AE086F">
            <w:pPr>
              <w:jc w:val="center"/>
            </w:pPr>
          </w:p>
          <w:p w:rsidR="00C372C0" w:rsidRDefault="00C372C0" w:rsidP="00AE086F">
            <w:pPr>
              <w:jc w:val="center"/>
            </w:pPr>
          </w:p>
          <w:p w:rsidR="00C372C0" w:rsidRDefault="00C372C0" w:rsidP="00AE086F">
            <w:pPr>
              <w:jc w:val="center"/>
            </w:pPr>
          </w:p>
          <w:p w:rsidR="00C372C0" w:rsidRDefault="00C372C0" w:rsidP="00AE086F">
            <w:pPr>
              <w:jc w:val="center"/>
            </w:pPr>
          </w:p>
          <w:p w:rsidR="00C372C0" w:rsidRDefault="00C372C0" w:rsidP="00AE086F">
            <w:pPr>
              <w:jc w:val="center"/>
            </w:pPr>
          </w:p>
        </w:tc>
        <w:tc>
          <w:tcPr>
            <w:tcW w:w="23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Pr="00285C88" w:rsidRDefault="00C372C0" w:rsidP="00AE086F">
            <w:pPr>
              <w:jc w:val="center"/>
            </w:pPr>
            <w:r w:rsidRPr="00285C88">
              <w:t xml:space="preserve">с. Сосновка, ул. Школьная, </w:t>
            </w:r>
            <w:r>
              <w:t>8-2</w:t>
            </w:r>
          </w:p>
        </w:tc>
        <w:tc>
          <w:tcPr>
            <w:tcW w:w="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2C0" w:rsidRDefault="00C372C0" w:rsidP="00AE086F">
            <w:pPr>
              <w:jc w:val="center"/>
            </w:pPr>
          </w:p>
        </w:tc>
        <w:tc>
          <w:tcPr>
            <w:tcW w:w="36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Default="00C372C0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C372C0" w:rsidRDefault="00C372C0" w:rsidP="00AE086F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C372C0" w:rsidTr="00DC3BB9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2C0" w:rsidRDefault="00C372C0" w:rsidP="00AE086F">
            <w:pPr>
              <w:jc w:val="center"/>
            </w:pPr>
            <w:r>
              <w:t>7</w:t>
            </w:r>
            <w:r w:rsidR="00A77C9E">
              <w:t>6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</w:tcBorders>
          </w:tcPr>
          <w:p w:rsidR="00C372C0" w:rsidRDefault="00C372C0" w:rsidP="00AE086F">
            <w:pPr>
              <w:jc w:val="center"/>
            </w:pPr>
            <w:r>
              <w:t>Лучин Виталий Валерьевич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</w:tcPr>
          <w:p w:rsidR="00C372C0" w:rsidRDefault="00C372C0" w:rsidP="00AE086F">
            <w:pPr>
              <w:jc w:val="center"/>
            </w:pPr>
          </w:p>
          <w:p w:rsidR="00C372C0" w:rsidRDefault="00C372C0" w:rsidP="00AE086F">
            <w:pPr>
              <w:jc w:val="center"/>
            </w:pPr>
          </w:p>
          <w:p w:rsidR="00C372C0" w:rsidRDefault="00C372C0" w:rsidP="00AE086F">
            <w:pPr>
              <w:jc w:val="center"/>
            </w:pPr>
          </w:p>
        </w:tc>
        <w:tc>
          <w:tcPr>
            <w:tcW w:w="2367" w:type="dxa"/>
            <w:tcBorders>
              <w:top w:val="single" w:sz="4" w:space="0" w:color="auto"/>
              <w:right w:val="single" w:sz="4" w:space="0" w:color="auto"/>
            </w:tcBorders>
          </w:tcPr>
          <w:p w:rsidR="00C372C0" w:rsidRPr="00285C88" w:rsidRDefault="00C372C0" w:rsidP="00AE086F">
            <w:pPr>
              <w:jc w:val="center"/>
            </w:pPr>
            <w:r w:rsidRPr="00285C88">
              <w:t xml:space="preserve">с. Сосновка, ул. Школьная, </w:t>
            </w:r>
            <w:r>
              <w:t>8-3</w:t>
            </w:r>
          </w:p>
        </w:tc>
        <w:tc>
          <w:tcPr>
            <w:tcW w:w="36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C372C0" w:rsidRDefault="00C372C0" w:rsidP="00AE086F">
            <w:pPr>
              <w:jc w:val="center"/>
            </w:pPr>
          </w:p>
        </w:tc>
        <w:tc>
          <w:tcPr>
            <w:tcW w:w="3601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C372C0" w:rsidRDefault="00C372C0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C372C0" w:rsidRDefault="00C372C0" w:rsidP="00AE086F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C372C0" w:rsidTr="00DC3BB9">
        <w:trPr>
          <w:gridBefore w:val="1"/>
          <w:gridAfter w:val="2"/>
          <w:wBefore w:w="529" w:type="dxa"/>
          <w:wAfter w:w="197" w:type="dxa"/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Default="00C372C0" w:rsidP="00AE086F">
            <w:pPr>
              <w:jc w:val="center"/>
            </w:pPr>
            <w:r>
              <w:t>7</w:t>
            </w:r>
            <w:r w:rsidR="00A77C9E">
              <w:t>7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Default="00C372C0" w:rsidP="00AE086F">
            <w:pPr>
              <w:jc w:val="center"/>
            </w:pPr>
            <w:r>
              <w:t>Киселёва Валентина Валентиновна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2C0" w:rsidRDefault="00C372C0" w:rsidP="00AE086F">
            <w:pPr>
              <w:jc w:val="center"/>
            </w:pPr>
          </w:p>
          <w:p w:rsidR="00C372C0" w:rsidRDefault="00C372C0" w:rsidP="00AE086F">
            <w:pPr>
              <w:jc w:val="center"/>
            </w:pPr>
          </w:p>
          <w:p w:rsidR="00C372C0" w:rsidRDefault="00C372C0" w:rsidP="00AE086F">
            <w:pPr>
              <w:jc w:val="center"/>
            </w:pPr>
          </w:p>
          <w:p w:rsidR="00C372C0" w:rsidRDefault="00C372C0" w:rsidP="00AE086F">
            <w:pPr>
              <w:jc w:val="center"/>
            </w:pPr>
          </w:p>
          <w:p w:rsidR="00C372C0" w:rsidRDefault="00C372C0" w:rsidP="00AE086F">
            <w:pPr>
              <w:jc w:val="center"/>
            </w:pPr>
          </w:p>
          <w:p w:rsidR="00C372C0" w:rsidRDefault="00C372C0" w:rsidP="00AE086F">
            <w:pPr>
              <w:jc w:val="center"/>
            </w:pPr>
          </w:p>
        </w:tc>
        <w:tc>
          <w:tcPr>
            <w:tcW w:w="23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Pr="00285C88" w:rsidRDefault="00C372C0" w:rsidP="00AE086F">
            <w:pPr>
              <w:jc w:val="center"/>
            </w:pPr>
            <w:r w:rsidRPr="00285C88">
              <w:t xml:space="preserve">с. Сосновка, ул. Школьная, </w:t>
            </w:r>
            <w:r>
              <w:t>8-4</w:t>
            </w:r>
          </w:p>
        </w:tc>
        <w:tc>
          <w:tcPr>
            <w:tcW w:w="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2C0" w:rsidRDefault="00C372C0" w:rsidP="00AE086F">
            <w:pPr>
              <w:jc w:val="center"/>
            </w:pPr>
          </w:p>
        </w:tc>
        <w:tc>
          <w:tcPr>
            <w:tcW w:w="363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Default="00C372C0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C372C0" w:rsidRDefault="00C372C0" w:rsidP="00AE086F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C372C0" w:rsidTr="00DC3BB9">
        <w:trPr>
          <w:gridBefore w:val="1"/>
          <w:gridAfter w:val="2"/>
          <w:wBefore w:w="529" w:type="dxa"/>
          <w:wAfter w:w="197" w:type="dxa"/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Default="00C372C0" w:rsidP="00AE086F">
            <w:pPr>
              <w:jc w:val="center"/>
            </w:pPr>
            <w:r>
              <w:t>7</w:t>
            </w:r>
            <w:r w:rsidR="00A77C9E">
              <w:t>8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Default="00C372C0" w:rsidP="00DC3BB9">
            <w:pPr>
              <w:jc w:val="center"/>
            </w:pPr>
            <w:r>
              <w:t xml:space="preserve">Лучин Сергей </w:t>
            </w:r>
            <w:proofErr w:type="spellStart"/>
            <w:r>
              <w:t>Мануилович</w:t>
            </w:r>
            <w:proofErr w:type="spellEnd"/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2C0" w:rsidRDefault="00C372C0" w:rsidP="00AE086F">
            <w:pPr>
              <w:jc w:val="center"/>
            </w:pPr>
          </w:p>
        </w:tc>
        <w:tc>
          <w:tcPr>
            <w:tcW w:w="23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Pr="00285C88" w:rsidRDefault="00C372C0" w:rsidP="00AE086F">
            <w:pPr>
              <w:jc w:val="center"/>
            </w:pPr>
            <w:r>
              <w:t>с. Сосновка, ул. Школьная, 9-1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Default="00C372C0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C372C0" w:rsidRPr="000A3FE4" w:rsidRDefault="00C372C0" w:rsidP="00AE086F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C372C0" w:rsidTr="00DC3BB9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Default="00C372C0" w:rsidP="00AE086F">
            <w:pPr>
              <w:jc w:val="center"/>
            </w:pPr>
            <w:r>
              <w:t>7</w:t>
            </w:r>
            <w:r w:rsidR="00A77C9E">
              <w:t>9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Default="00C372C0" w:rsidP="00AE086F">
            <w:pPr>
              <w:jc w:val="center"/>
            </w:pPr>
            <w:r>
              <w:t>Илларионов Сергей Николаевич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2C0" w:rsidRDefault="00C372C0" w:rsidP="00AE086F">
            <w:pPr>
              <w:jc w:val="center"/>
            </w:pPr>
          </w:p>
          <w:p w:rsidR="00C372C0" w:rsidRDefault="00C372C0" w:rsidP="00AE086F">
            <w:pPr>
              <w:jc w:val="center"/>
            </w:pPr>
          </w:p>
          <w:p w:rsidR="00C372C0" w:rsidRDefault="00C372C0" w:rsidP="00AE086F">
            <w:pPr>
              <w:jc w:val="center"/>
            </w:pPr>
          </w:p>
          <w:p w:rsidR="00C372C0" w:rsidRDefault="00C372C0" w:rsidP="00AE086F">
            <w:pPr>
              <w:jc w:val="center"/>
            </w:pPr>
          </w:p>
        </w:tc>
        <w:tc>
          <w:tcPr>
            <w:tcW w:w="23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Pr="00285C88" w:rsidRDefault="00C372C0" w:rsidP="00AE086F">
            <w:pPr>
              <w:jc w:val="center"/>
            </w:pPr>
            <w:r w:rsidRPr="00285C88">
              <w:t xml:space="preserve">с. Сосновка, ул. Школьная, </w:t>
            </w:r>
            <w:r>
              <w:t>9-2</w:t>
            </w:r>
          </w:p>
        </w:tc>
        <w:tc>
          <w:tcPr>
            <w:tcW w:w="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2C0" w:rsidRDefault="00C372C0" w:rsidP="00AE086F">
            <w:pPr>
              <w:jc w:val="center"/>
            </w:pPr>
          </w:p>
        </w:tc>
        <w:tc>
          <w:tcPr>
            <w:tcW w:w="363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Default="00C372C0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C372C0" w:rsidRDefault="00C372C0" w:rsidP="00AE086F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C372C0" w:rsidTr="00DC3BB9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Default="00C372C0" w:rsidP="00AE086F">
            <w:pPr>
              <w:jc w:val="center"/>
            </w:pPr>
          </w:p>
          <w:p w:rsidR="00C372C0" w:rsidRDefault="00A77C9E" w:rsidP="00AE086F">
            <w:pPr>
              <w:jc w:val="center"/>
            </w:pPr>
            <w:r>
              <w:t>80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Default="00C372C0" w:rsidP="00AE086F">
            <w:pPr>
              <w:jc w:val="center"/>
            </w:pPr>
          </w:p>
          <w:p w:rsidR="00C372C0" w:rsidRDefault="00C372C0" w:rsidP="00AE086F">
            <w:pPr>
              <w:jc w:val="center"/>
            </w:pPr>
            <w:r>
              <w:t>Камышенцева Антонина Андреевна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2C0" w:rsidRDefault="00C372C0" w:rsidP="00AE086F">
            <w:pPr>
              <w:jc w:val="center"/>
            </w:pPr>
          </w:p>
          <w:p w:rsidR="00C372C0" w:rsidRDefault="00C372C0" w:rsidP="00AE086F">
            <w:pPr>
              <w:jc w:val="center"/>
            </w:pPr>
          </w:p>
          <w:p w:rsidR="00C372C0" w:rsidRDefault="00C372C0" w:rsidP="00AE086F">
            <w:pPr>
              <w:jc w:val="center"/>
            </w:pPr>
          </w:p>
          <w:p w:rsidR="00C372C0" w:rsidRDefault="00C372C0" w:rsidP="00AE086F">
            <w:pPr>
              <w:jc w:val="center"/>
            </w:pPr>
          </w:p>
        </w:tc>
        <w:tc>
          <w:tcPr>
            <w:tcW w:w="23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Default="00C372C0" w:rsidP="00AE086F">
            <w:pPr>
              <w:jc w:val="center"/>
            </w:pPr>
          </w:p>
          <w:p w:rsidR="00C372C0" w:rsidRPr="00285C88" w:rsidRDefault="00C372C0" w:rsidP="00AE086F">
            <w:pPr>
              <w:jc w:val="center"/>
            </w:pPr>
            <w:r w:rsidRPr="00285C88">
              <w:t xml:space="preserve">с. Сосновка, ул. Школьная, </w:t>
            </w:r>
            <w:r>
              <w:t>10-1</w:t>
            </w:r>
          </w:p>
        </w:tc>
        <w:tc>
          <w:tcPr>
            <w:tcW w:w="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2C0" w:rsidRDefault="00C372C0" w:rsidP="00AE086F">
            <w:pPr>
              <w:jc w:val="center"/>
            </w:pPr>
          </w:p>
        </w:tc>
        <w:tc>
          <w:tcPr>
            <w:tcW w:w="363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Default="00C372C0" w:rsidP="00AE086F">
            <w:pPr>
              <w:jc w:val="center"/>
            </w:pPr>
          </w:p>
          <w:p w:rsidR="00C372C0" w:rsidRDefault="00C372C0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C372C0" w:rsidRDefault="00C372C0" w:rsidP="00AE086F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C372C0" w:rsidTr="00DC3BB9">
        <w:trPr>
          <w:gridBefore w:val="1"/>
          <w:gridAfter w:val="2"/>
          <w:wBefore w:w="529" w:type="dxa"/>
          <w:wAfter w:w="197" w:type="dxa"/>
          <w:trHeight w:val="1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Default="00A77C9E" w:rsidP="00AE086F">
            <w:pPr>
              <w:jc w:val="center"/>
            </w:pPr>
            <w:r>
              <w:t>81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Default="00C372C0" w:rsidP="00AE086F">
            <w:pPr>
              <w:jc w:val="center"/>
            </w:pPr>
            <w:r>
              <w:t>Гришаева Дарья Викторовна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2C0" w:rsidRDefault="00C372C0" w:rsidP="00AE086F">
            <w:pPr>
              <w:jc w:val="center"/>
            </w:pPr>
          </w:p>
          <w:p w:rsidR="00C372C0" w:rsidRDefault="00C372C0" w:rsidP="00AE086F">
            <w:pPr>
              <w:jc w:val="center"/>
            </w:pPr>
          </w:p>
          <w:p w:rsidR="00C372C0" w:rsidRDefault="00C372C0" w:rsidP="00AE086F">
            <w:pPr>
              <w:jc w:val="center"/>
            </w:pPr>
          </w:p>
          <w:p w:rsidR="00C372C0" w:rsidRDefault="00C372C0" w:rsidP="00AE086F">
            <w:pPr>
              <w:jc w:val="center"/>
            </w:pPr>
          </w:p>
          <w:p w:rsidR="00C372C0" w:rsidRDefault="00C372C0" w:rsidP="00AE086F">
            <w:pPr>
              <w:jc w:val="center"/>
            </w:pPr>
          </w:p>
          <w:p w:rsidR="00C372C0" w:rsidRDefault="00C372C0" w:rsidP="00AE086F">
            <w:pPr>
              <w:jc w:val="center"/>
            </w:pPr>
          </w:p>
        </w:tc>
        <w:tc>
          <w:tcPr>
            <w:tcW w:w="23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Pr="00285C88" w:rsidRDefault="00C372C0" w:rsidP="00AE086F">
            <w:pPr>
              <w:jc w:val="center"/>
            </w:pPr>
            <w:r w:rsidRPr="00285C88">
              <w:t xml:space="preserve">с. Сосновка, ул. Школьная, </w:t>
            </w:r>
            <w:r>
              <w:t>10-2</w:t>
            </w:r>
          </w:p>
        </w:tc>
        <w:tc>
          <w:tcPr>
            <w:tcW w:w="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2C0" w:rsidRDefault="00C372C0" w:rsidP="00AE086F">
            <w:pPr>
              <w:jc w:val="center"/>
            </w:pPr>
          </w:p>
        </w:tc>
        <w:tc>
          <w:tcPr>
            <w:tcW w:w="363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Default="00C372C0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C372C0" w:rsidRDefault="00C372C0" w:rsidP="00AE086F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C372C0" w:rsidTr="00DC3BB9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Default="00C372C0" w:rsidP="00AE086F">
            <w:pPr>
              <w:jc w:val="center"/>
            </w:pPr>
            <w:r>
              <w:t>8</w:t>
            </w:r>
            <w:r w:rsidR="00A77C9E">
              <w:t>2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Default="00C372C0" w:rsidP="00AE086F">
            <w:pPr>
              <w:jc w:val="center"/>
            </w:pPr>
            <w:r>
              <w:t>Вялов Алексей Юрьевич</w:t>
            </w:r>
          </w:p>
          <w:p w:rsidR="00C372C0" w:rsidRDefault="00C372C0" w:rsidP="00AE086F">
            <w:pPr>
              <w:jc w:val="center"/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2C0" w:rsidRDefault="00C372C0" w:rsidP="00AE086F">
            <w:pPr>
              <w:jc w:val="center"/>
            </w:pPr>
          </w:p>
          <w:p w:rsidR="00C372C0" w:rsidRDefault="00C372C0" w:rsidP="00AE086F">
            <w:pPr>
              <w:jc w:val="center"/>
            </w:pPr>
          </w:p>
          <w:p w:rsidR="00C372C0" w:rsidRDefault="00C372C0" w:rsidP="00AE086F">
            <w:pPr>
              <w:jc w:val="center"/>
            </w:pPr>
          </w:p>
        </w:tc>
        <w:tc>
          <w:tcPr>
            <w:tcW w:w="23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Pr="00285C88" w:rsidRDefault="00C372C0" w:rsidP="00AE086F">
            <w:pPr>
              <w:jc w:val="center"/>
            </w:pPr>
            <w:r w:rsidRPr="00285C88">
              <w:t xml:space="preserve">с. Сосновка, ул. Школьная, </w:t>
            </w:r>
            <w:r>
              <w:t>11-1</w:t>
            </w:r>
          </w:p>
        </w:tc>
        <w:tc>
          <w:tcPr>
            <w:tcW w:w="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2C0" w:rsidRDefault="00C372C0" w:rsidP="00AE086F">
            <w:pPr>
              <w:jc w:val="center"/>
            </w:pPr>
          </w:p>
        </w:tc>
        <w:tc>
          <w:tcPr>
            <w:tcW w:w="363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Default="00C372C0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C372C0" w:rsidRDefault="00C372C0" w:rsidP="00AE086F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C372C0" w:rsidTr="00DC3BB9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Default="00C372C0" w:rsidP="00AE086F">
            <w:pPr>
              <w:jc w:val="center"/>
            </w:pPr>
            <w:r>
              <w:lastRenderedPageBreak/>
              <w:t>8</w:t>
            </w:r>
            <w:r w:rsidR="00A77C9E">
              <w:t>3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Default="00C372C0" w:rsidP="00AE086F">
            <w:pPr>
              <w:jc w:val="center"/>
            </w:pPr>
            <w:r>
              <w:t>Лузин Евгений Геннадьевич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2C0" w:rsidRDefault="00C372C0" w:rsidP="00AE086F">
            <w:pPr>
              <w:jc w:val="center"/>
            </w:pPr>
          </w:p>
          <w:p w:rsidR="00C372C0" w:rsidRDefault="00C372C0" w:rsidP="00AE086F">
            <w:pPr>
              <w:jc w:val="center"/>
            </w:pPr>
          </w:p>
        </w:tc>
        <w:tc>
          <w:tcPr>
            <w:tcW w:w="23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Pr="00285C88" w:rsidRDefault="00C372C0" w:rsidP="00AE086F">
            <w:pPr>
              <w:jc w:val="center"/>
            </w:pPr>
            <w:r w:rsidRPr="00285C88">
              <w:t xml:space="preserve">с. Сосновка, ул. Школьная, </w:t>
            </w:r>
            <w:r>
              <w:t>11-2</w:t>
            </w:r>
          </w:p>
        </w:tc>
        <w:tc>
          <w:tcPr>
            <w:tcW w:w="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2C0" w:rsidRDefault="00C372C0" w:rsidP="00AE086F">
            <w:pPr>
              <w:jc w:val="center"/>
            </w:pPr>
          </w:p>
        </w:tc>
        <w:tc>
          <w:tcPr>
            <w:tcW w:w="363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Default="00C372C0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C372C0" w:rsidRDefault="00C372C0" w:rsidP="00AE086F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C372C0" w:rsidTr="00DC3BB9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Default="00C372C0" w:rsidP="00AE086F">
            <w:pPr>
              <w:jc w:val="center"/>
            </w:pPr>
            <w:r>
              <w:t>8</w:t>
            </w:r>
            <w:r w:rsidR="00A77C9E">
              <w:t>4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Default="00C372C0" w:rsidP="00AE086F">
            <w:pPr>
              <w:jc w:val="center"/>
            </w:pPr>
            <w:r>
              <w:t>Соснина Анна Владимировна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2C0" w:rsidRDefault="00C372C0" w:rsidP="00AE086F">
            <w:pPr>
              <w:jc w:val="center"/>
            </w:pPr>
          </w:p>
          <w:p w:rsidR="00C372C0" w:rsidRDefault="00C372C0" w:rsidP="00AE086F">
            <w:pPr>
              <w:jc w:val="center"/>
            </w:pPr>
          </w:p>
          <w:p w:rsidR="00C372C0" w:rsidRDefault="00C372C0" w:rsidP="00AE086F">
            <w:pPr>
              <w:jc w:val="center"/>
            </w:pPr>
          </w:p>
          <w:p w:rsidR="00C372C0" w:rsidRDefault="00C372C0" w:rsidP="00AE086F">
            <w:pPr>
              <w:jc w:val="center"/>
            </w:pPr>
          </w:p>
        </w:tc>
        <w:tc>
          <w:tcPr>
            <w:tcW w:w="23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Pr="00285C88" w:rsidRDefault="00C372C0" w:rsidP="00AE086F">
            <w:pPr>
              <w:jc w:val="center"/>
            </w:pPr>
            <w:r w:rsidRPr="00285C88">
              <w:t>с. Сосновка, ул. Школьная, 1</w:t>
            </w:r>
            <w:r>
              <w:t>2-1</w:t>
            </w:r>
          </w:p>
        </w:tc>
        <w:tc>
          <w:tcPr>
            <w:tcW w:w="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2C0" w:rsidRDefault="00C372C0" w:rsidP="00AE086F">
            <w:pPr>
              <w:jc w:val="center"/>
            </w:pPr>
          </w:p>
        </w:tc>
        <w:tc>
          <w:tcPr>
            <w:tcW w:w="363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Default="00C372C0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C372C0" w:rsidRDefault="00C372C0" w:rsidP="00AE086F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C372C0" w:rsidTr="00DC3BB9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Default="00C372C0" w:rsidP="00AE086F">
            <w:pPr>
              <w:jc w:val="center"/>
            </w:pPr>
            <w:r>
              <w:t>8</w:t>
            </w:r>
            <w:r w:rsidR="00A77C9E">
              <w:t>5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Default="00C372C0" w:rsidP="00AE086F">
            <w:pPr>
              <w:jc w:val="center"/>
            </w:pPr>
            <w:r>
              <w:t>Стародубцев Сергей Анатольевич</w:t>
            </w:r>
          </w:p>
          <w:p w:rsidR="00C372C0" w:rsidRDefault="00C372C0" w:rsidP="00AE086F">
            <w:pPr>
              <w:jc w:val="center"/>
            </w:pPr>
            <w:r>
              <w:t>.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2C0" w:rsidRDefault="00C372C0" w:rsidP="00AE086F">
            <w:pPr>
              <w:jc w:val="center"/>
            </w:pPr>
          </w:p>
          <w:p w:rsidR="00C372C0" w:rsidRDefault="00C372C0" w:rsidP="00AE086F">
            <w:pPr>
              <w:jc w:val="center"/>
            </w:pPr>
          </w:p>
          <w:p w:rsidR="00C372C0" w:rsidRDefault="00C372C0" w:rsidP="00AE086F">
            <w:pPr>
              <w:jc w:val="center"/>
            </w:pPr>
          </w:p>
        </w:tc>
        <w:tc>
          <w:tcPr>
            <w:tcW w:w="23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Pr="00285C88" w:rsidRDefault="00C372C0" w:rsidP="00AE086F">
            <w:pPr>
              <w:jc w:val="center"/>
            </w:pPr>
            <w:r w:rsidRPr="00285C88">
              <w:t>с. Сосновка, ул. Школьная, 1</w:t>
            </w:r>
            <w:r>
              <w:t>2-2</w:t>
            </w:r>
          </w:p>
        </w:tc>
        <w:tc>
          <w:tcPr>
            <w:tcW w:w="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2C0" w:rsidRDefault="00C372C0" w:rsidP="00AE086F">
            <w:pPr>
              <w:jc w:val="center"/>
            </w:pPr>
          </w:p>
        </w:tc>
        <w:tc>
          <w:tcPr>
            <w:tcW w:w="363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Default="00C372C0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C372C0" w:rsidRDefault="00C372C0" w:rsidP="00AE086F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C372C0" w:rsidTr="00DC3BB9">
        <w:trPr>
          <w:gridBefore w:val="1"/>
          <w:gridAfter w:val="2"/>
          <w:wBefore w:w="529" w:type="dxa"/>
          <w:wAfter w:w="197" w:type="dxa"/>
          <w:trHeight w:val="15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Default="00C372C0" w:rsidP="00AE086F">
            <w:pPr>
              <w:jc w:val="center"/>
            </w:pPr>
            <w:r>
              <w:t>8</w:t>
            </w:r>
            <w:r w:rsidR="00A77C9E">
              <w:t>6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Default="00C372C0" w:rsidP="00AE086F">
            <w:pPr>
              <w:jc w:val="center"/>
            </w:pPr>
            <w:r>
              <w:t xml:space="preserve">Соснин Александр </w:t>
            </w:r>
            <w:proofErr w:type="spellStart"/>
            <w:r>
              <w:t>Ванифатьевич</w:t>
            </w:r>
            <w:proofErr w:type="spellEnd"/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2C0" w:rsidRDefault="00C372C0" w:rsidP="00AE086F">
            <w:pPr>
              <w:jc w:val="center"/>
            </w:pPr>
          </w:p>
        </w:tc>
        <w:tc>
          <w:tcPr>
            <w:tcW w:w="23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Default="00C372C0" w:rsidP="00AE086F">
            <w:pPr>
              <w:jc w:val="center"/>
            </w:pPr>
            <w:r>
              <w:t>с. Сосновка, ул. Школьная, 15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Default="00C372C0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C372C0" w:rsidRDefault="00C372C0" w:rsidP="00AE086F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C372C0" w:rsidTr="00DC3BB9">
        <w:trPr>
          <w:gridBefore w:val="1"/>
          <w:gridAfter w:val="1"/>
          <w:wBefore w:w="529" w:type="dxa"/>
          <w:wAfter w:w="17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Default="00C372C0" w:rsidP="00AE086F">
            <w:pPr>
              <w:jc w:val="center"/>
            </w:pPr>
            <w:r>
              <w:t>8</w:t>
            </w:r>
            <w:r w:rsidR="00A77C9E">
              <w:t>7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Default="00C372C0" w:rsidP="00AE086F">
            <w:pPr>
              <w:jc w:val="center"/>
            </w:pPr>
            <w:r>
              <w:t>Родюков Сергей</w:t>
            </w:r>
          </w:p>
          <w:p w:rsidR="00C372C0" w:rsidRDefault="00C372C0" w:rsidP="00AE086F">
            <w:pPr>
              <w:jc w:val="center"/>
            </w:pPr>
            <w:r>
              <w:t>Валентинович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2C0" w:rsidRDefault="00C372C0" w:rsidP="00AE086F">
            <w:pPr>
              <w:jc w:val="center"/>
            </w:pPr>
          </w:p>
          <w:p w:rsidR="00C372C0" w:rsidRDefault="00C372C0" w:rsidP="00AE086F">
            <w:pPr>
              <w:jc w:val="center"/>
            </w:pPr>
          </w:p>
        </w:tc>
        <w:tc>
          <w:tcPr>
            <w:tcW w:w="23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Pr="00285C88" w:rsidRDefault="00C372C0" w:rsidP="00AE086F">
            <w:pPr>
              <w:jc w:val="center"/>
            </w:pPr>
            <w:r w:rsidRPr="00285C88">
              <w:t>с. Сосновка, ул. Школьная, 1</w:t>
            </w:r>
            <w:r>
              <w:t>7-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2C0" w:rsidRDefault="00C372C0" w:rsidP="00AE086F">
            <w:pPr>
              <w:jc w:val="center"/>
            </w:pPr>
          </w:p>
        </w:tc>
        <w:tc>
          <w:tcPr>
            <w:tcW w:w="375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Default="00C372C0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C372C0" w:rsidRDefault="00C372C0" w:rsidP="00AE086F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C372C0" w:rsidTr="00AE086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Default="00C372C0" w:rsidP="00AE086F">
            <w:pPr>
              <w:jc w:val="center"/>
            </w:pPr>
            <w:r>
              <w:t>8</w:t>
            </w:r>
            <w:r w:rsidR="00A77C9E">
              <w:t>8</w:t>
            </w:r>
          </w:p>
        </w:tc>
        <w:tc>
          <w:tcPr>
            <w:tcW w:w="2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Default="00C372C0" w:rsidP="00AE086F">
            <w:pPr>
              <w:jc w:val="center"/>
            </w:pPr>
            <w:r>
              <w:t xml:space="preserve">Гришаева Светлана </w:t>
            </w:r>
            <w:proofErr w:type="spellStart"/>
            <w:r>
              <w:t>Ростиславна</w:t>
            </w:r>
            <w:proofErr w:type="spellEnd"/>
          </w:p>
        </w:tc>
        <w:tc>
          <w:tcPr>
            <w:tcW w:w="26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Pr="00285C88" w:rsidRDefault="00C372C0" w:rsidP="00AE086F">
            <w:pPr>
              <w:jc w:val="center"/>
            </w:pPr>
            <w:r w:rsidRPr="00285C88">
              <w:t>с. Сосновка, ул. Школьная, 1</w:t>
            </w:r>
            <w:r>
              <w:t>7-2</w:t>
            </w:r>
          </w:p>
        </w:tc>
        <w:tc>
          <w:tcPr>
            <w:tcW w:w="396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Default="00C372C0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C372C0" w:rsidRPr="001D0A63" w:rsidRDefault="00C372C0" w:rsidP="00AE086F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C372C0" w:rsidTr="00AE086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Default="00C372C0" w:rsidP="00AE086F">
            <w:pPr>
              <w:jc w:val="center"/>
            </w:pPr>
            <w:r>
              <w:t>8</w:t>
            </w:r>
            <w:r w:rsidR="00A77C9E">
              <w:t>9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Default="00C372C0" w:rsidP="00AE086F">
            <w:pPr>
              <w:jc w:val="center"/>
            </w:pPr>
            <w:r>
              <w:t>Зяблицева Надежда Давыдовна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Pr="00285C88" w:rsidRDefault="00C372C0" w:rsidP="00AE086F">
            <w:pPr>
              <w:jc w:val="center"/>
            </w:pPr>
            <w:r w:rsidRPr="00285C88">
              <w:t>с. Сосновка, ул. Школьная, 1</w:t>
            </w:r>
            <w:r>
              <w:t>9-1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Default="00C372C0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C372C0" w:rsidRDefault="00C372C0" w:rsidP="00AE086F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C372C0" w:rsidTr="00AE086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Default="00A77C9E" w:rsidP="00AE086F">
            <w:pPr>
              <w:jc w:val="center"/>
            </w:pPr>
            <w:r>
              <w:t>90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Default="00C372C0" w:rsidP="00AE086F">
            <w:pPr>
              <w:jc w:val="center"/>
            </w:pPr>
            <w:r>
              <w:t>Комарова Лидия Алексеевна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Pr="00285C88" w:rsidRDefault="00C372C0" w:rsidP="00AE086F">
            <w:pPr>
              <w:jc w:val="center"/>
            </w:pPr>
            <w:r w:rsidRPr="00285C88">
              <w:t>с. Сосновка, ул. Школьная, 1</w:t>
            </w:r>
            <w:r>
              <w:t>9-2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Default="00C372C0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C372C0" w:rsidRDefault="00C372C0" w:rsidP="00AE086F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C372C0" w:rsidTr="00AE086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Default="00A77C9E" w:rsidP="00AE086F">
            <w:pPr>
              <w:jc w:val="center"/>
            </w:pPr>
            <w:r>
              <w:t>91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Default="00C372C0" w:rsidP="00AE086F">
            <w:pPr>
              <w:jc w:val="center"/>
            </w:pPr>
            <w:r>
              <w:t>Ольшанская Наталья Ивановна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Pr="00285C88" w:rsidRDefault="00C372C0" w:rsidP="00AE086F">
            <w:pPr>
              <w:jc w:val="center"/>
            </w:pPr>
            <w:r w:rsidRPr="00285C88">
              <w:t xml:space="preserve">с. Сосновка, ул. Школьная, </w:t>
            </w:r>
            <w:r>
              <w:t>21-1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Default="00C372C0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C372C0" w:rsidRDefault="00C372C0" w:rsidP="00AE086F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C372C0" w:rsidTr="00AE086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Default="00C372C0" w:rsidP="00AE086F">
            <w:pPr>
              <w:jc w:val="center"/>
            </w:pPr>
            <w:r>
              <w:t>9</w:t>
            </w:r>
            <w:r w:rsidR="00A77C9E">
              <w:t>2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Default="00C372C0" w:rsidP="00AE086F">
            <w:pPr>
              <w:jc w:val="center"/>
            </w:pPr>
            <w:r>
              <w:t>Соснин Денис Николаевич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Pr="00285C88" w:rsidRDefault="00C372C0" w:rsidP="00AE086F">
            <w:pPr>
              <w:jc w:val="center"/>
            </w:pPr>
            <w:r w:rsidRPr="00285C88">
              <w:t xml:space="preserve">с. Сосновка, ул. Школьная, </w:t>
            </w:r>
            <w:r>
              <w:t>21-2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Default="00C372C0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C372C0" w:rsidRDefault="00C372C0" w:rsidP="00AE086F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C372C0" w:rsidTr="00AE086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Default="00C372C0" w:rsidP="00AE086F">
            <w:pPr>
              <w:jc w:val="center"/>
            </w:pPr>
            <w:r>
              <w:t>9</w:t>
            </w:r>
            <w:r w:rsidR="00A77C9E">
              <w:t>3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Default="00C372C0" w:rsidP="00AE086F">
            <w:pPr>
              <w:jc w:val="center"/>
            </w:pPr>
            <w:r>
              <w:t>Грицина Михаил Викторович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Pr="00285C88" w:rsidRDefault="00C372C0" w:rsidP="00AE086F">
            <w:pPr>
              <w:jc w:val="center"/>
            </w:pPr>
            <w:r w:rsidRPr="00285C88">
              <w:t xml:space="preserve">с. Сосновка, ул. Школьная, </w:t>
            </w:r>
            <w:r>
              <w:t>23-1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Default="00C372C0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C372C0" w:rsidRDefault="00C372C0" w:rsidP="00AE086F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C372C0" w:rsidTr="00AE086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Default="00C372C0" w:rsidP="00AE086F">
            <w:pPr>
              <w:jc w:val="center"/>
            </w:pPr>
            <w:r>
              <w:t>9</w:t>
            </w:r>
            <w:r w:rsidR="00A77C9E">
              <w:t>4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Default="00C372C0" w:rsidP="00AE086F">
            <w:pPr>
              <w:jc w:val="center"/>
            </w:pPr>
            <w:r>
              <w:t>Гришаева Антонина Александровна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Pr="00BB3F95" w:rsidRDefault="00C372C0" w:rsidP="00AE086F">
            <w:pPr>
              <w:jc w:val="center"/>
            </w:pPr>
            <w:r w:rsidRPr="00BB3F95">
              <w:t>с. Сосновка, ул. Школьная, 23</w:t>
            </w:r>
            <w:r>
              <w:t>-3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Default="00C372C0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C372C0" w:rsidRDefault="00C372C0" w:rsidP="00AE086F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C372C0" w:rsidTr="00AE086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Default="00C372C0" w:rsidP="00AE086F">
            <w:pPr>
              <w:jc w:val="center"/>
            </w:pPr>
            <w:r>
              <w:t>9</w:t>
            </w:r>
            <w:r w:rsidR="00A77C9E">
              <w:t>5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Default="00C372C0" w:rsidP="00AE086F">
            <w:pPr>
              <w:jc w:val="center"/>
            </w:pPr>
            <w:r>
              <w:t>Войтик Нина Акимовна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Pr="00BB3F95" w:rsidRDefault="00C372C0" w:rsidP="00AE086F">
            <w:pPr>
              <w:jc w:val="center"/>
            </w:pPr>
            <w:r w:rsidRPr="00BB3F95">
              <w:t>с. Сосновка, ул. Школьная, 2</w:t>
            </w:r>
            <w:r>
              <w:t>5-1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Default="00C372C0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C372C0" w:rsidRDefault="00C372C0" w:rsidP="00AE086F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C372C0" w:rsidTr="00AE086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Default="00C372C0" w:rsidP="00AE086F">
            <w:pPr>
              <w:jc w:val="center"/>
            </w:pPr>
            <w:r>
              <w:t>9</w:t>
            </w:r>
            <w:r w:rsidR="00A77C9E">
              <w:t>6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Default="00C372C0" w:rsidP="00AE086F">
            <w:pPr>
              <w:jc w:val="center"/>
            </w:pPr>
            <w:r>
              <w:t>Лучин Виктор Владимирович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Pr="00BB3F95" w:rsidRDefault="00C372C0" w:rsidP="00AE086F">
            <w:pPr>
              <w:jc w:val="center"/>
            </w:pPr>
            <w:r w:rsidRPr="00BB3F95">
              <w:t>с. Сосновка, ул. Школьная, 2</w:t>
            </w:r>
            <w:r>
              <w:t>5-2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Default="00C372C0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C372C0" w:rsidRDefault="00C372C0" w:rsidP="00AE086F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C372C0" w:rsidTr="00AE086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2C0" w:rsidRDefault="00C372C0" w:rsidP="00C372C0"/>
          <w:p w:rsidR="00C372C0" w:rsidRDefault="00C372C0" w:rsidP="00AE086F">
            <w:pPr>
              <w:jc w:val="center"/>
            </w:pPr>
          </w:p>
          <w:p w:rsidR="00C372C0" w:rsidRDefault="00C372C0" w:rsidP="00C372C0">
            <w:pPr>
              <w:jc w:val="center"/>
            </w:pPr>
            <w:r>
              <w:t>9</w:t>
            </w:r>
            <w:r w:rsidR="00A77C9E">
              <w:t>7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2C0" w:rsidRDefault="00C372C0" w:rsidP="00AE086F">
            <w:pPr>
              <w:jc w:val="center"/>
            </w:pPr>
          </w:p>
          <w:p w:rsidR="00C372C0" w:rsidRDefault="00C372C0" w:rsidP="00AE086F">
            <w:pPr>
              <w:jc w:val="center"/>
            </w:pPr>
            <w:r>
              <w:lastRenderedPageBreak/>
              <w:t>Денисов Валерий Сергеевич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2C0" w:rsidRDefault="00C372C0" w:rsidP="00AE086F">
            <w:pPr>
              <w:jc w:val="center"/>
            </w:pPr>
          </w:p>
          <w:p w:rsidR="00C372C0" w:rsidRDefault="00C372C0" w:rsidP="00C372C0">
            <w:pPr>
              <w:jc w:val="center"/>
            </w:pPr>
            <w:proofErr w:type="gramStart"/>
            <w:r>
              <w:lastRenderedPageBreak/>
              <w:t>с</w:t>
            </w:r>
            <w:proofErr w:type="gramEnd"/>
            <w:r>
              <w:t>. Сосновка, ул. Кедровая, 1-1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2C0" w:rsidRDefault="00C372C0" w:rsidP="00AE086F">
            <w:pPr>
              <w:jc w:val="center"/>
            </w:pPr>
          </w:p>
          <w:p w:rsidR="00C372C0" w:rsidRDefault="00C372C0" w:rsidP="00AE086F">
            <w:pPr>
              <w:jc w:val="center"/>
            </w:pPr>
            <w:r>
              <w:lastRenderedPageBreak/>
              <w:t>Для нужд отопления жилого помещения и бани</w:t>
            </w:r>
          </w:p>
          <w:p w:rsidR="00C372C0" w:rsidRDefault="00C372C0" w:rsidP="00AE086F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C372C0" w:rsidTr="00AE086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Default="00A77C9E" w:rsidP="00AE086F">
            <w:pPr>
              <w:jc w:val="center"/>
            </w:pPr>
            <w:r>
              <w:lastRenderedPageBreak/>
              <w:t>98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Default="00C372C0" w:rsidP="00AE086F">
            <w:pPr>
              <w:jc w:val="center"/>
            </w:pPr>
            <w:r>
              <w:t>Кочуров Валерий Викторович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Pr="00DA46A3" w:rsidRDefault="00C372C0" w:rsidP="00AE086F">
            <w:pPr>
              <w:jc w:val="center"/>
            </w:pPr>
            <w:r w:rsidRPr="00DA46A3">
              <w:t>с. Сосновка, ул. Кедровая, 1</w:t>
            </w:r>
            <w:r>
              <w:t>-2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Default="00C372C0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C372C0" w:rsidRDefault="00C372C0" w:rsidP="00AE086F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C372C0" w:rsidTr="00AE086F">
        <w:trPr>
          <w:gridBefore w:val="1"/>
          <w:gridAfter w:val="2"/>
          <w:wBefore w:w="529" w:type="dxa"/>
          <w:wAfter w:w="197" w:type="dxa"/>
          <w:trHeight w:val="6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Default="00A77C9E" w:rsidP="00AE086F">
            <w:pPr>
              <w:jc w:val="center"/>
            </w:pPr>
            <w:r>
              <w:t>99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Default="00C372C0" w:rsidP="00AE086F">
            <w:pPr>
              <w:jc w:val="center"/>
            </w:pPr>
            <w:r>
              <w:t>Трей Сергей Владимирович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Pr="00757D35" w:rsidRDefault="00C372C0" w:rsidP="00AE086F">
            <w:pPr>
              <w:jc w:val="center"/>
            </w:pPr>
            <w:r w:rsidRPr="00757D35">
              <w:t>с. Сосновка, ул. Кедровая, 2</w:t>
            </w:r>
            <w:r>
              <w:t>-3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Default="00C372C0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C372C0" w:rsidRDefault="00C372C0" w:rsidP="00AE086F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C372C0" w:rsidTr="00DC3BB9">
        <w:trPr>
          <w:gridBefore w:val="1"/>
          <w:gridAfter w:val="2"/>
          <w:wBefore w:w="529" w:type="dxa"/>
          <w:wAfter w:w="197" w:type="dxa"/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2C0" w:rsidRDefault="00A77C9E" w:rsidP="00AE086F">
            <w:pPr>
              <w:jc w:val="center"/>
            </w:pPr>
            <w:r>
              <w:t>100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2C0" w:rsidRDefault="00C372C0" w:rsidP="00AE086F">
            <w:pPr>
              <w:jc w:val="center"/>
            </w:pP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2C0" w:rsidRPr="00757D35" w:rsidRDefault="00C372C0" w:rsidP="00AE086F"/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2C0" w:rsidRPr="0010696A" w:rsidRDefault="00C372C0" w:rsidP="00AE086F">
            <w:pPr>
              <w:jc w:val="center"/>
            </w:pPr>
            <w:r w:rsidRPr="0010696A">
              <w:t>Для нужд отопления жилого помещения и бани</w:t>
            </w:r>
          </w:p>
        </w:tc>
      </w:tr>
      <w:tr w:rsidR="00C372C0" w:rsidTr="00AE086F">
        <w:trPr>
          <w:gridBefore w:val="1"/>
          <w:gridAfter w:val="2"/>
          <w:wBefore w:w="529" w:type="dxa"/>
          <w:wAfter w:w="197" w:type="dxa"/>
          <w:trHeight w:val="430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Default="00C372C0" w:rsidP="00AE086F">
            <w:pPr>
              <w:jc w:val="center"/>
            </w:pPr>
          </w:p>
        </w:tc>
        <w:tc>
          <w:tcPr>
            <w:tcW w:w="2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Default="00C372C0" w:rsidP="00AE086F">
            <w:pPr>
              <w:jc w:val="center"/>
            </w:pPr>
            <w:r>
              <w:t>Лучин Валерий Владимирович</w:t>
            </w:r>
          </w:p>
        </w:tc>
        <w:tc>
          <w:tcPr>
            <w:tcW w:w="26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Pr="00757D35" w:rsidRDefault="00C372C0" w:rsidP="00AE086F">
            <w:pPr>
              <w:jc w:val="center"/>
            </w:pPr>
            <w:r w:rsidRPr="00757D35">
              <w:t xml:space="preserve">с. Сосновка, ул. Кедровая, </w:t>
            </w:r>
            <w:r>
              <w:t>4-1</w:t>
            </w:r>
          </w:p>
        </w:tc>
        <w:tc>
          <w:tcPr>
            <w:tcW w:w="396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Default="00C372C0" w:rsidP="00AE086F">
            <w:pPr>
              <w:jc w:val="center"/>
            </w:pPr>
            <w:r w:rsidRPr="0010696A">
              <w:t xml:space="preserve">37 куб. </w:t>
            </w:r>
            <w:proofErr w:type="gramStart"/>
            <w:r w:rsidRPr="0010696A">
              <w:t>м</w:t>
            </w:r>
            <w:proofErr w:type="gramEnd"/>
            <w:r w:rsidRPr="0010696A">
              <w:t>.</w:t>
            </w:r>
          </w:p>
        </w:tc>
      </w:tr>
      <w:tr w:rsidR="00C372C0" w:rsidTr="00AE086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Default="00A77C9E" w:rsidP="00AE086F">
            <w:pPr>
              <w:jc w:val="center"/>
            </w:pPr>
            <w:r>
              <w:t>101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Default="00C372C0" w:rsidP="00AE086F">
            <w:pPr>
              <w:jc w:val="center"/>
            </w:pPr>
            <w:r>
              <w:t>Лузина Татьяна Васильевна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Pr="00757D35" w:rsidRDefault="00C372C0" w:rsidP="00AE086F">
            <w:pPr>
              <w:jc w:val="center"/>
            </w:pPr>
            <w:r w:rsidRPr="00757D35">
              <w:t xml:space="preserve">с. Сосновка, ул. Кедровая, </w:t>
            </w:r>
            <w:r>
              <w:t>4-2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Default="00C372C0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C372C0" w:rsidRDefault="00C372C0" w:rsidP="00AE086F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C372C0" w:rsidTr="00AE086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Default="00A77C9E" w:rsidP="00AE086F">
            <w:pPr>
              <w:jc w:val="center"/>
            </w:pPr>
            <w:r>
              <w:t>102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Default="00C372C0" w:rsidP="00AE086F">
            <w:pPr>
              <w:jc w:val="center"/>
            </w:pPr>
            <w:r>
              <w:t>Илларионова</w:t>
            </w:r>
          </w:p>
          <w:p w:rsidR="00C372C0" w:rsidRDefault="00C372C0" w:rsidP="00AE086F">
            <w:pPr>
              <w:jc w:val="center"/>
            </w:pPr>
            <w:r>
              <w:t>Анна Ивановна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Pr="00757D35" w:rsidRDefault="00C372C0" w:rsidP="00AE086F">
            <w:pPr>
              <w:jc w:val="center"/>
            </w:pPr>
            <w:r w:rsidRPr="00757D35">
              <w:t xml:space="preserve">с. Сосновка, ул. Кедровая, </w:t>
            </w:r>
            <w:r>
              <w:t>5-1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Default="00C372C0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C372C0" w:rsidRDefault="00C372C0" w:rsidP="00AE086F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C372C0" w:rsidTr="00AE086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Default="00A77C9E" w:rsidP="00AE086F">
            <w:pPr>
              <w:jc w:val="center"/>
            </w:pPr>
            <w:r>
              <w:t>103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Default="00C372C0" w:rsidP="00AE086F">
            <w:pPr>
              <w:jc w:val="center"/>
            </w:pPr>
            <w:r>
              <w:t>Денисов Сергей Сергеевич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Pr="00757D35" w:rsidRDefault="00C372C0" w:rsidP="00AE086F">
            <w:pPr>
              <w:jc w:val="center"/>
            </w:pPr>
            <w:r w:rsidRPr="00757D35">
              <w:t xml:space="preserve">с. Сосновка, ул. Кедровая, </w:t>
            </w:r>
            <w:r>
              <w:t>6-1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Default="00C372C0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C372C0" w:rsidRDefault="00C372C0" w:rsidP="00AE086F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C372C0" w:rsidTr="00AE086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Default="00A77C9E" w:rsidP="00AE086F">
            <w:pPr>
              <w:jc w:val="center"/>
            </w:pPr>
            <w:r>
              <w:t>104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Default="00C372C0" w:rsidP="00AE086F">
            <w:pPr>
              <w:jc w:val="center"/>
            </w:pPr>
            <w:proofErr w:type="spellStart"/>
            <w:r>
              <w:t>Кочкин</w:t>
            </w:r>
            <w:proofErr w:type="spellEnd"/>
            <w:r>
              <w:t xml:space="preserve"> Юрий Николаевич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Pr="00757D35" w:rsidRDefault="00C372C0" w:rsidP="00AE086F">
            <w:pPr>
              <w:jc w:val="center"/>
            </w:pPr>
            <w:r w:rsidRPr="00757D35">
              <w:t xml:space="preserve">с. Сосновка, ул. Кедровая, </w:t>
            </w:r>
            <w:r>
              <w:t>6-2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Default="00C372C0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C372C0" w:rsidRDefault="00C372C0" w:rsidP="00AE086F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C372C0" w:rsidTr="00AE086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2C0" w:rsidRDefault="00A77C9E" w:rsidP="00AE086F">
            <w:pPr>
              <w:jc w:val="center"/>
            </w:pPr>
            <w:r>
              <w:t>105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2C0" w:rsidRDefault="00C372C0" w:rsidP="00DC3BB9">
            <w:pPr>
              <w:jc w:val="center"/>
            </w:pPr>
            <w:r>
              <w:t>Стародубцев Владимир Николаевич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2C0" w:rsidRPr="00757D35" w:rsidRDefault="00C372C0" w:rsidP="00AE086F">
            <w:pPr>
              <w:jc w:val="center"/>
            </w:pPr>
            <w:r>
              <w:t>с. Сосновка, ул. Береговая</w:t>
            </w:r>
            <w:r w:rsidRPr="00757D35">
              <w:t xml:space="preserve">, </w:t>
            </w:r>
            <w:r>
              <w:t>54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2C0" w:rsidRDefault="00C372C0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C372C0" w:rsidRDefault="00C372C0" w:rsidP="00AE086F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C372C0" w:rsidTr="00AE086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2C0" w:rsidRDefault="00A77C9E" w:rsidP="00AE086F">
            <w:pPr>
              <w:jc w:val="center"/>
            </w:pPr>
            <w:r>
              <w:t>106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2C0" w:rsidRDefault="00C372C0" w:rsidP="00DC3BB9">
            <w:pPr>
              <w:jc w:val="center"/>
            </w:pPr>
            <w:r>
              <w:t>Курников Пётр Петрович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2C0" w:rsidRDefault="00C372C0" w:rsidP="004C32D5">
            <w:pPr>
              <w:jc w:val="center"/>
            </w:pPr>
            <w:r>
              <w:t xml:space="preserve">п. Восток, ул. </w:t>
            </w:r>
            <w:proofErr w:type="gramStart"/>
            <w:r>
              <w:t>Заводская</w:t>
            </w:r>
            <w:proofErr w:type="gramEnd"/>
            <w:r>
              <w:t>, 3-1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2C0" w:rsidRDefault="00C372C0" w:rsidP="004C32D5">
            <w:pPr>
              <w:jc w:val="center"/>
            </w:pPr>
            <w:r>
              <w:t>Для нужд отопления жилого помещения и бани</w:t>
            </w:r>
          </w:p>
          <w:p w:rsidR="00C372C0" w:rsidRDefault="00C372C0" w:rsidP="004C32D5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C372C0" w:rsidTr="00AE086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Default="00A77C9E" w:rsidP="00AE086F">
            <w:pPr>
              <w:jc w:val="center"/>
            </w:pPr>
            <w:r>
              <w:t>107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Default="00C372C0" w:rsidP="00AE086F">
            <w:pPr>
              <w:jc w:val="center"/>
            </w:pPr>
            <w:r>
              <w:t>Астраханцев Владимир Викторович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Default="00C372C0" w:rsidP="00AE086F">
            <w:pPr>
              <w:jc w:val="center"/>
            </w:pPr>
            <w:r>
              <w:t xml:space="preserve">п. Восток, ул. </w:t>
            </w:r>
            <w:proofErr w:type="gramStart"/>
            <w:r>
              <w:t>Заводская</w:t>
            </w:r>
            <w:proofErr w:type="gramEnd"/>
            <w:r>
              <w:t>, 3-2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Default="00C372C0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C372C0" w:rsidRDefault="00C372C0" w:rsidP="00AE086F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C372C0" w:rsidTr="00AE086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Default="00A77C9E" w:rsidP="00AE086F">
            <w:pPr>
              <w:jc w:val="center"/>
            </w:pPr>
            <w:r>
              <w:t>108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Default="00C372C0" w:rsidP="00AE086F">
            <w:pPr>
              <w:jc w:val="center"/>
            </w:pPr>
            <w:r>
              <w:t>Нестеров Виктор Петрович</w:t>
            </w:r>
          </w:p>
          <w:p w:rsidR="00C372C0" w:rsidRDefault="00C372C0" w:rsidP="00AE086F">
            <w:pPr>
              <w:jc w:val="center"/>
            </w:pP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Pr="00CC5C18" w:rsidRDefault="00C372C0" w:rsidP="00AE086F">
            <w:pPr>
              <w:jc w:val="center"/>
            </w:pPr>
            <w:r w:rsidRPr="00CC5C18">
              <w:t xml:space="preserve">п. Восток, ул. </w:t>
            </w:r>
            <w:proofErr w:type="gramStart"/>
            <w:r w:rsidRPr="00CC5C18">
              <w:t>Заводская</w:t>
            </w:r>
            <w:proofErr w:type="gramEnd"/>
            <w:r w:rsidRPr="00CC5C18">
              <w:t xml:space="preserve">, </w:t>
            </w:r>
            <w:r>
              <w:t>5-1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Default="00C372C0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C372C0" w:rsidRDefault="00C372C0" w:rsidP="00AE086F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C372C0" w:rsidTr="00AE086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Default="00A77C9E" w:rsidP="00AE086F">
            <w:r>
              <w:t>109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Default="00C372C0" w:rsidP="00AE086F">
            <w:pPr>
              <w:jc w:val="center"/>
            </w:pPr>
            <w:r>
              <w:t>Паскал Георгий Степанович</w:t>
            </w:r>
          </w:p>
          <w:p w:rsidR="00C372C0" w:rsidRDefault="00C372C0" w:rsidP="00AE086F">
            <w:pPr>
              <w:jc w:val="center"/>
            </w:pP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Pr="00CC5C18" w:rsidRDefault="00C372C0" w:rsidP="00AE086F">
            <w:pPr>
              <w:jc w:val="center"/>
            </w:pPr>
            <w:r w:rsidRPr="00CC5C18">
              <w:t xml:space="preserve">п. Восток, ул. </w:t>
            </w:r>
            <w:proofErr w:type="gramStart"/>
            <w:r w:rsidRPr="00CC5C18">
              <w:t>Заводская</w:t>
            </w:r>
            <w:proofErr w:type="gramEnd"/>
            <w:r w:rsidRPr="00CC5C18">
              <w:t xml:space="preserve">, </w:t>
            </w:r>
            <w:r>
              <w:t>5-2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Default="00C372C0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C372C0" w:rsidRDefault="00C372C0" w:rsidP="00AE086F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C372C0" w:rsidTr="00AE086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Default="00A77C9E" w:rsidP="00AE086F">
            <w:pPr>
              <w:jc w:val="center"/>
            </w:pPr>
            <w:r>
              <w:t>110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Default="00C372C0" w:rsidP="00AE086F">
            <w:pPr>
              <w:jc w:val="center"/>
            </w:pPr>
            <w:r>
              <w:t>Торко Роман Ярославович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Pr="00CC5C18" w:rsidRDefault="00C372C0" w:rsidP="00AE086F">
            <w:pPr>
              <w:jc w:val="center"/>
            </w:pPr>
            <w:r w:rsidRPr="00CC5C18">
              <w:t xml:space="preserve">п. Восток, ул. </w:t>
            </w:r>
            <w:proofErr w:type="gramStart"/>
            <w:r w:rsidRPr="00CC5C18">
              <w:t>Заводская</w:t>
            </w:r>
            <w:proofErr w:type="gramEnd"/>
            <w:r w:rsidRPr="00CC5C18">
              <w:t xml:space="preserve">, </w:t>
            </w:r>
            <w:r>
              <w:t>7-1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Default="00C372C0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C372C0" w:rsidRDefault="00C372C0" w:rsidP="00AE086F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C372C0" w:rsidTr="00AE086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Default="00A77C9E" w:rsidP="00AE086F">
            <w:pPr>
              <w:jc w:val="center"/>
            </w:pPr>
            <w:r>
              <w:t>111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Default="00C372C0" w:rsidP="00AE086F">
            <w:pPr>
              <w:jc w:val="center"/>
            </w:pPr>
            <w:r>
              <w:t>Горина Валентина Алексеевна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Pr="00CC5C18" w:rsidRDefault="00C372C0" w:rsidP="00AE086F">
            <w:pPr>
              <w:jc w:val="center"/>
            </w:pPr>
            <w:r w:rsidRPr="00CC5C18">
              <w:t xml:space="preserve">п. Восток, ул. </w:t>
            </w:r>
            <w:proofErr w:type="gramStart"/>
            <w:r w:rsidRPr="00CC5C18">
              <w:t>Заводская</w:t>
            </w:r>
            <w:proofErr w:type="gramEnd"/>
            <w:r w:rsidRPr="00CC5C18">
              <w:t xml:space="preserve">, </w:t>
            </w:r>
            <w:r>
              <w:t>7-2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Default="00C372C0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C372C0" w:rsidRDefault="00C372C0" w:rsidP="00AE086F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C372C0" w:rsidTr="00AE086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Default="00A77C9E" w:rsidP="00AE086F">
            <w:pPr>
              <w:jc w:val="center"/>
            </w:pPr>
            <w:r>
              <w:t>112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Default="00C372C0" w:rsidP="00AE086F">
            <w:pPr>
              <w:jc w:val="center"/>
            </w:pPr>
            <w:r>
              <w:t>Горина Ирина Ивановна</w:t>
            </w:r>
          </w:p>
          <w:p w:rsidR="00C372C0" w:rsidRDefault="00C372C0" w:rsidP="00AE086F">
            <w:pPr>
              <w:jc w:val="center"/>
            </w:pP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Pr="00CC5C18" w:rsidRDefault="00C372C0" w:rsidP="00AE086F">
            <w:pPr>
              <w:jc w:val="center"/>
            </w:pPr>
            <w:r>
              <w:lastRenderedPageBreak/>
              <w:t xml:space="preserve">п. Восток, ул. </w:t>
            </w:r>
            <w:proofErr w:type="gramStart"/>
            <w:r>
              <w:t>Заводская</w:t>
            </w:r>
            <w:proofErr w:type="gramEnd"/>
            <w:r>
              <w:t>, 8-3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Default="00C372C0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C372C0" w:rsidRDefault="00C372C0" w:rsidP="00AE086F">
            <w:pPr>
              <w:spacing w:after="200" w:line="276" w:lineRule="auto"/>
              <w:jc w:val="center"/>
            </w:pPr>
            <w:r>
              <w:lastRenderedPageBreak/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C372C0" w:rsidTr="00AE086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Default="00A77C9E" w:rsidP="00AE086F">
            <w:pPr>
              <w:jc w:val="center"/>
            </w:pPr>
            <w:r>
              <w:lastRenderedPageBreak/>
              <w:t>113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Default="00C372C0" w:rsidP="00AE086F">
            <w:pPr>
              <w:jc w:val="center"/>
            </w:pPr>
            <w:r>
              <w:t>Дёмина Елена Вячеславовна</w:t>
            </w:r>
          </w:p>
          <w:p w:rsidR="00C372C0" w:rsidRDefault="00C372C0" w:rsidP="00AE086F">
            <w:pPr>
              <w:jc w:val="center"/>
            </w:pP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Pr="00CC5C18" w:rsidRDefault="00C372C0" w:rsidP="00AE086F">
            <w:pPr>
              <w:jc w:val="center"/>
            </w:pPr>
            <w:r>
              <w:t xml:space="preserve">п. Восток, ул. </w:t>
            </w:r>
            <w:proofErr w:type="gramStart"/>
            <w:r>
              <w:t>Заводская</w:t>
            </w:r>
            <w:proofErr w:type="gramEnd"/>
            <w:r>
              <w:t>, 9-1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Default="00C372C0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C372C0" w:rsidRDefault="00C372C0" w:rsidP="00AE086F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C372C0" w:rsidTr="00AE086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Default="00A77C9E" w:rsidP="00AE086F">
            <w:pPr>
              <w:jc w:val="center"/>
            </w:pPr>
            <w:r>
              <w:t>114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Default="00C372C0" w:rsidP="00AE086F">
            <w:pPr>
              <w:jc w:val="center"/>
            </w:pPr>
            <w:proofErr w:type="spellStart"/>
            <w:r>
              <w:t>Ирабиров</w:t>
            </w:r>
            <w:proofErr w:type="spellEnd"/>
            <w:r>
              <w:t xml:space="preserve"> Николай Петрович</w:t>
            </w:r>
          </w:p>
          <w:p w:rsidR="00C372C0" w:rsidRDefault="00C372C0" w:rsidP="00AE086F">
            <w:pPr>
              <w:jc w:val="center"/>
            </w:pP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Pr="00CC5C18" w:rsidRDefault="00C372C0" w:rsidP="00AE086F">
            <w:pPr>
              <w:jc w:val="center"/>
            </w:pPr>
            <w:r>
              <w:t xml:space="preserve">п. Восток, ул. </w:t>
            </w:r>
            <w:proofErr w:type="gramStart"/>
            <w:r>
              <w:t>Заводская</w:t>
            </w:r>
            <w:proofErr w:type="gramEnd"/>
            <w:r>
              <w:t>, 10-1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Default="00C372C0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C372C0" w:rsidRDefault="00C372C0" w:rsidP="00AE086F">
            <w:pPr>
              <w:spacing w:after="200" w:line="276" w:lineRule="auto"/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C372C0" w:rsidTr="00AE086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Default="00A77C9E" w:rsidP="00AE086F">
            <w:pPr>
              <w:jc w:val="center"/>
            </w:pPr>
            <w:r>
              <w:t>115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Default="00C372C0" w:rsidP="00AE086F">
            <w:pPr>
              <w:jc w:val="center"/>
            </w:pPr>
            <w:r>
              <w:t>Нестеров Андрей Викторович</w:t>
            </w:r>
          </w:p>
          <w:p w:rsidR="00C372C0" w:rsidRDefault="00C372C0" w:rsidP="00AE086F">
            <w:pPr>
              <w:jc w:val="center"/>
            </w:pP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Pr="00CC5C18" w:rsidRDefault="00C372C0" w:rsidP="00AE086F">
            <w:pPr>
              <w:jc w:val="center"/>
            </w:pPr>
            <w:r>
              <w:t xml:space="preserve">п. Восток, ул. </w:t>
            </w:r>
            <w:proofErr w:type="gramStart"/>
            <w:r>
              <w:t>Заводская</w:t>
            </w:r>
            <w:proofErr w:type="gramEnd"/>
            <w:r>
              <w:t>, 10-2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Default="00C372C0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C372C0" w:rsidRDefault="00C372C0" w:rsidP="00AE086F">
            <w:pPr>
              <w:spacing w:after="200" w:line="276" w:lineRule="auto"/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C372C0" w:rsidTr="00AE086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Default="00A77C9E" w:rsidP="00AE086F">
            <w:pPr>
              <w:jc w:val="center"/>
            </w:pPr>
            <w:r>
              <w:t>116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Default="00C372C0" w:rsidP="00AE086F">
            <w:pPr>
              <w:jc w:val="center"/>
            </w:pPr>
            <w:proofErr w:type="spellStart"/>
            <w:r>
              <w:t>Зиборов</w:t>
            </w:r>
            <w:proofErr w:type="spellEnd"/>
            <w:r>
              <w:t xml:space="preserve"> Олег Владимирович</w:t>
            </w:r>
          </w:p>
          <w:p w:rsidR="00C372C0" w:rsidRDefault="00C372C0" w:rsidP="00AE086F">
            <w:pPr>
              <w:jc w:val="center"/>
            </w:pP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Pr="00CC5C18" w:rsidRDefault="00C372C0" w:rsidP="00AE086F">
            <w:pPr>
              <w:jc w:val="center"/>
            </w:pPr>
            <w:r>
              <w:t xml:space="preserve">п. Восток, ул. </w:t>
            </w:r>
            <w:proofErr w:type="gramStart"/>
            <w:r>
              <w:t>Заводская</w:t>
            </w:r>
            <w:proofErr w:type="gramEnd"/>
            <w:r>
              <w:t>, 12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Default="00C372C0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C372C0" w:rsidRDefault="00C372C0" w:rsidP="00AE086F">
            <w:pPr>
              <w:spacing w:after="200" w:line="276" w:lineRule="auto"/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C372C0" w:rsidTr="00AE086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Default="00A77C9E" w:rsidP="00AE086F">
            <w:pPr>
              <w:jc w:val="center"/>
            </w:pPr>
            <w:r>
              <w:t>117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Default="00C372C0" w:rsidP="00AE086F">
            <w:pPr>
              <w:jc w:val="center"/>
            </w:pPr>
            <w:proofErr w:type="spellStart"/>
            <w:r>
              <w:t>Шумская</w:t>
            </w:r>
            <w:proofErr w:type="spellEnd"/>
            <w:r>
              <w:t xml:space="preserve"> Елена Александровна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Default="00C372C0" w:rsidP="00AE086F">
            <w:pPr>
              <w:jc w:val="center"/>
            </w:pPr>
            <w:r>
              <w:t xml:space="preserve">п. Восток, ул. </w:t>
            </w:r>
            <w:proofErr w:type="gramStart"/>
            <w:r>
              <w:t>Заводская</w:t>
            </w:r>
            <w:proofErr w:type="gramEnd"/>
            <w:r>
              <w:t>, 13-1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Default="00C372C0" w:rsidP="00072D1B">
            <w:pPr>
              <w:jc w:val="center"/>
            </w:pPr>
            <w:r>
              <w:t>Для нужд отопления жилого помещения и бани</w:t>
            </w:r>
          </w:p>
          <w:p w:rsidR="00C372C0" w:rsidRDefault="00C372C0" w:rsidP="00072D1B">
            <w:pPr>
              <w:spacing w:after="200" w:line="276" w:lineRule="auto"/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C372C0" w:rsidTr="00DC3BB9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Default="00A77C9E" w:rsidP="00AE086F">
            <w:pPr>
              <w:jc w:val="center"/>
            </w:pPr>
            <w:r>
              <w:t>118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Default="00C372C0" w:rsidP="00AE086F">
            <w:pPr>
              <w:jc w:val="center"/>
            </w:pPr>
            <w:proofErr w:type="spellStart"/>
            <w:r>
              <w:t>Варнавский</w:t>
            </w:r>
            <w:proofErr w:type="spellEnd"/>
            <w:r>
              <w:t xml:space="preserve"> Александр Михайлович</w:t>
            </w:r>
          </w:p>
          <w:p w:rsidR="00C372C0" w:rsidRDefault="00C372C0" w:rsidP="00AE086F">
            <w:pPr>
              <w:jc w:val="center"/>
            </w:pP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Pr="00CC5C18" w:rsidRDefault="00C372C0" w:rsidP="00AE086F">
            <w:pPr>
              <w:jc w:val="center"/>
            </w:pPr>
            <w:r>
              <w:t xml:space="preserve">п. Восток, ул. </w:t>
            </w:r>
            <w:proofErr w:type="gramStart"/>
            <w:r>
              <w:t>Заводская</w:t>
            </w:r>
            <w:proofErr w:type="gramEnd"/>
            <w:r>
              <w:t>, 13-2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2C0" w:rsidRPr="008355DF" w:rsidRDefault="00C372C0" w:rsidP="00AE086F">
            <w:pPr>
              <w:jc w:val="center"/>
            </w:pPr>
            <w:r w:rsidRPr="008355DF">
              <w:t>Для нужд отопления жилого помещения и бан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2C0" w:rsidRDefault="00C372C0" w:rsidP="00AE086F">
            <w:pPr>
              <w:jc w:val="center"/>
            </w:pPr>
            <w:r w:rsidRPr="008355DF">
              <w:t xml:space="preserve">37 куб. </w:t>
            </w:r>
            <w:proofErr w:type="gramStart"/>
            <w:r w:rsidRPr="008355DF">
              <w:t>м</w:t>
            </w:r>
            <w:proofErr w:type="gramEnd"/>
            <w:r w:rsidRPr="008355DF">
              <w:t>.</w:t>
            </w:r>
          </w:p>
        </w:tc>
      </w:tr>
      <w:tr w:rsidR="00C372C0" w:rsidTr="00AE086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Default="00A77C9E" w:rsidP="00AE086F">
            <w:pPr>
              <w:jc w:val="center"/>
            </w:pPr>
            <w:r>
              <w:t>119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Default="00C372C0" w:rsidP="00AE086F">
            <w:pPr>
              <w:jc w:val="center"/>
            </w:pPr>
            <w:proofErr w:type="spellStart"/>
            <w:r>
              <w:t>Мифтахов</w:t>
            </w:r>
            <w:proofErr w:type="spellEnd"/>
            <w:r>
              <w:t xml:space="preserve"> Олег Сергеевич</w:t>
            </w:r>
          </w:p>
          <w:p w:rsidR="00C372C0" w:rsidRDefault="00C372C0" w:rsidP="00AE086F">
            <w:pPr>
              <w:jc w:val="center"/>
            </w:pP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Pr="00CC5C18" w:rsidRDefault="00C372C0" w:rsidP="00AE086F">
            <w:pPr>
              <w:jc w:val="center"/>
            </w:pPr>
            <w:r>
              <w:t xml:space="preserve">п. Восток, ул. </w:t>
            </w:r>
            <w:proofErr w:type="gramStart"/>
            <w:r>
              <w:t>Заводская</w:t>
            </w:r>
            <w:proofErr w:type="gramEnd"/>
            <w:r>
              <w:t>, 14-1</w:t>
            </w:r>
          </w:p>
        </w:tc>
        <w:tc>
          <w:tcPr>
            <w:tcW w:w="396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Default="00C372C0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C372C0" w:rsidRDefault="00C372C0" w:rsidP="00AE086F">
            <w:pPr>
              <w:spacing w:after="200" w:line="276" w:lineRule="auto"/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C372C0" w:rsidTr="00AE086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Default="00A77C9E" w:rsidP="00AE086F">
            <w:pPr>
              <w:jc w:val="center"/>
            </w:pPr>
            <w:r>
              <w:t>120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Default="00C372C0" w:rsidP="00AE086F">
            <w:pPr>
              <w:jc w:val="center"/>
            </w:pPr>
            <w:r>
              <w:t>Романчук Вера Максимовна</w:t>
            </w:r>
          </w:p>
          <w:p w:rsidR="00C372C0" w:rsidRDefault="00C372C0" w:rsidP="00AE086F">
            <w:pPr>
              <w:jc w:val="center"/>
            </w:pP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Pr="00CC5C18" w:rsidRDefault="00C372C0" w:rsidP="00AE086F">
            <w:pPr>
              <w:jc w:val="center"/>
            </w:pPr>
            <w:r>
              <w:t xml:space="preserve">п. Восток, ул. </w:t>
            </w:r>
            <w:proofErr w:type="gramStart"/>
            <w:r>
              <w:t>Заводская</w:t>
            </w:r>
            <w:proofErr w:type="gramEnd"/>
            <w:r>
              <w:t>, 17-2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Default="00C372C0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C372C0" w:rsidRDefault="00C372C0" w:rsidP="00AE086F">
            <w:pPr>
              <w:spacing w:after="200" w:line="276" w:lineRule="auto"/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C372C0" w:rsidTr="00AE086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Default="00A77C9E" w:rsidP="00AE086F">
            <w:pPr>
              <w:jc w:val="center"/>
            </w:pPr>
            <w:r>
              <w:t>121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Default="00C372C0" w:rsidP="00AE086F">
            <w:pPr>
              <w:jc w:val="center"/>
            </w:pPr>
            <w:r>
              <w:t>Скоков Владимир Иванович</w:t>
            </w:r>
          </w:p>
          <w:p w:rsidR="00C372C0" w:rsidRDefault="00C372C0" w:rsidP="00AE086F">
            <w:pPr>
              <w:jc w:val="center"/>
            </w:pP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Pr="00CC5C18" w:rsidRDefault="00C372C0" w:rsidP="00AE086F">
            <w:pPr>
              <w:jc w:val="center"/>
            </w:pPr>
            <w:r>
              <w:t xml:space="preserve">п. Восток, ул. </w:t>
            </w:r>
            <w:proofErr w:type="gramStart"/>
            <w:r>
              <w:t>Заводская</w:t>
            </w:r>
            <w:proofErr w:type="gramEnd"/>
            <w:r>
              <w:t>, 23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Default="00C372C0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C372C0" w:rsidRDefault="00C372C0" w:rsidP="00AE086F">
            <w:pPr>
              <w:spacing w:after="200" w:line="276" w:lineRule="auto"/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C372C0" w:rsidTr="00AE086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Default="00A77C9E" w:rsidP="00AE086F">
            <w:pPr>
              <w:jc w:val="center"/>
            </w:pPr>
            <w:r>
              <w:t>122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Default="00C372C0" w:rsidP="00AE086F">
            <w:pPr>
              <w:jc w:val="center"/>
            </w:pPr>
            <w:r>
              <w:t>Скоков Юрий Владимирович</w:t>
            </w:r>
          </w:p>
          <w:p w:rsidR="00C372C0" w:rsidRDefault="00C372C0" w:rsidP="00AE086F">
            <w:pPr>
              <w:jc w:val="center"/>
            </w:pP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Pr="00CC5C18" w:rsidRDefault="00C372C0" w:rsidP="00AE086F">
            <w:pPr>
              <w:jc w:val="center"/>
            </w:pPr>
            <w:r>
              <w:t xml:space="preserve">п. Восток, ул. </w:t>
            </w:r>
            <w:proofErr w:type="gramStart"/>
            <w:r>
              <w:t>Заводская</w:t>
            </w:r>
            <w:proofErr w:type="gramEnd"/>
            <w:r>
              <w:t>, 24-1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Default="00C372C0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C372C0" w:rsidRDefault="00C372C0" w:rsidP="00AE086F">
            <w:pPr>
              <w:spacing w:after="200" w:line="276" w:lineRule="auto"/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C372C0" w:rsidTr="00AE086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Default="00A77C9E" w:rsidP="00AE086F">
            <w:pPr>
              <w:jc w:val="center"/>
            </w:pPr>
            <w:r>
              <w:t>123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Default="00C372C0" w:rsidP="00AE086F">
            <w:pPr>
              <w:jc w:val="center"/>
            </w:pPr>
            <w:r>
              <w:t>Бычков Владимир Владимирович</w:t>
            </w:r>
          </w:p>
          <w:p w:rsidR="00C372C0" w:rsidRDefault="00C372C0" w:rsidP="00AE086F">
            <w:pPr>
              <w:jc w:val="center"/>
            </w:pP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Pr="00CC5C18" w:rsidRDefault="00C372C0" w:rsidP="00AE086F">
            <w:pPr>
              <w:jc w:val="center"/>
            </w:pPr>
            <w:r>
              <w:t xml:space="preserve">п. Восток, ул. </w:t>
            </w:r>
            <w:proofErr w:type="gramStart"/>
            <w:r>
              <w:t>Заводская</w:t>
            </w:r>
            <w:proofErr w:type="gramEnd"/>
            <w:r>
              <w:t>, 24-2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Default="00C372C0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C372C0" w:rsidRDefault="00C372C0" w:rsidP="00AE086F">
            <w:pPr>
              <w:spacing w:after="200" w:line="276" w:lineRule="auto"/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C372C0" w:rsidTr="00AE086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Default="00A77C9E" w:rsidP="00AE086F">
            <w:pPr>
              <w:jc w:val="center"/>
            </w:pPr>
            <w:r>
              <w:t>124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Default="00C372C0" w:rsidP="00AE086F">
            <w:pPr>
              <w:jc w:val="center"/>
            </w:pPr>
            <w:r>
              <w:t>Бычков Юрий Владимирович</w:t>
            </w:r>
          </w:p>
          <w:p w:rsidR="00C372C0" w:rsidRDefault="00C372C0" w:rsidP="00AE086F">
            <w:pPr>
              <w:jc w:val="center"/>
            </w:pP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Pr="00CC5C18" w:rsidRDefault="00C372C0" w:rsidP="00AE086F">
            <w:pPr>
              <w:jc w:val="center"/>
            </w:pPr>
            <w:r>
              <w:t xml:space="preserve">п. Восток, ул. </w:t>
            </w:r>
            <w:proofErr w:type="gramStart"/>
            <w:r>
              <w:t>Заводская</w:t>
            </w:r>
            <w:proofErr w:type="gramEnd"/>
            <w:r>
              <w:t>, 25-1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Default="00C372C0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C372C0" w:rsidRDefault="00C372C0" w:rsidP="00AE086F">
            <w:pPr>
              <w:spacing w:after="200" w:line="276" w:lineRule="auto"/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C372C0" w:rsidTr="00AE086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Default="00A77C9E" w:rsidP="00AE086F">
            <w:pPr>
              <w:jc w:val="center"/>
            </w:pPr>
            <w:r>
              <w:t>125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Default="00C372C0" w:rsidP="00AE086F">
            <w:pPr>
              <w:jc w:val="center"/>
            </w:pPr>
            <w:r>
              <w:t xml:space="preserve">Романов Александр </w:t>
            </w:r>
            <w:r>
              <w:lastRenderedPageBreak/>
              <w:t>Юрьевич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Pr="00CC5C18" w:rsidRDefault="00C372C0" w:rsidP="00AE086F">
            <w:pPr>
              <w:jc w:val="center"/>
            </w:pPr>
            <w:r>
              <w:lastRenderedPageBreak/>
              <w:t xml:space="preserve">п. Восток, ул. </w:t>
            </w:r>
            <w:proofErr w:type="gramStart"/>
            <w:r>
              <w:lastRenderedPageBreak/>
              <w:t>Заводская</w:t>
            </w:r>
            <w:proofErr w:type="gramEnd"/>
            <w:r>
              <w:t>, 25-2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Default="00C372C0" w:rsidP="00AE086F">
            <w:pPr>
              <w:jc w:val="center"/>
            </w:pPr>
            <w:r>
              <w:lastRenderedPageBreak/>
              <w:t xml:space="preserve">Для нужд отопления жилого </w:t>
            </w:r>
            <w:r>
              <w:lastRenderedPageBreak/>
              <w:t>помещения и бани</w:t>
            </w:r>
          </w:p>
          <w:p w:rsidR="00C372C0" w:rsidRDefault="00C372C0" w:rsidP="00AE086F">
            <w:pPr>
              <w:spacing w:after="200" w:line="276" w:lineRule="auto"/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C372C0" w:rsidTr="00AE086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Default="00A77C9E" w:rsidP="00AE086F">
            <w:pPr>
              <w:jc w:val="center"/>
            </w:pPr>
            <w:r>
              <w:lastRenderedPageBreak/>
              <w:t>126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Default="00C372C0" w:rsidP="00AE086F">
            <w:pPr>
              <w:jc w:val="center"/>
            </w:pPr>
            <w:r>
              <w:t>Егорова Любовь Николаевна</w:t>
            </w:r>
          </w:p>
          <w:p w:rsidR="00C372C0" w:rsidRDefault="00C372C0" w:rsidP="00AE086F">
            <w:pPr>
              <w:jc w:val="center"/>
            </w:pP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Pr="00CC5C18" w:rsidRDefault="00C372C0" w:rsidP="00AE086F">
            <w:pPr>
              <w:jc w:val="center"/>
            </w:pPr>
            <w:r>
              <w:t xml:space="preserve">п. Восток, ул. </w:t>
            </w:r>
            <w:proofErr w:type="gramStart"/>
            <w:r>
              <w:t>Заводская</w:t>
            </w:r>
            <w:proofErr w:type="gramEnd"/>
            <w:r>
              <w:t>, 26-1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Default="00C372C0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C372C0" w:rsidRDefault="00C372C0" w:rsidP="00AE086F">
            <w:pPr>
              <w:spacing w:after="200" w:line="276" w:lineRule="auto"/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C372C0" w:rsidTr="00AE086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Default="00A77C9E" w:rsidP="00AE086F">
            <w:pPr>
              <w:jc w:val="center"/>
            </w:pPr>
            <w:r>
              <w:t>127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Default="00C372C0" w:rsidP="00AE086F">
            <w:pPr>
              <w:jc w:val="center"/>
            </w:pPr>
            <w:r>
              <w:t>Бычков Владимир Иванович</w:t>
            </w:r>
          </w:p>
          <w:p w:rsidR="00C372C0" w:rsidRDefault="00C372C0" w:rsidP="00AE086F">
            <w:pPr>
              <w:jc w:val="center"/>
            </w:pP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Pr="00CC5C18" w:rsidRDefault="00C372C0" w:rsidP="00AE086F">
            <w:pPr>
              <w:jc w:val="center"/>
            </w:pPr>
            <w:r w:rsidRPr="00CC5C18">
              <w:t xml:space="preserve">п. Восток, ул. </w:t>
            </w:r>
            <w:proofErr w:type="gramStart"/>
            <w:r>
              <w:t>Заводская</w:t>
            </w:r>
            <w:proofErr w:type="gramEnd"/>
            <w:r>
              <w:t>, 26-2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Default="00C372C0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C372C0" w:rsidRDefault="00C372C0" w:rsidP="00AE086F">
            <w:pPr>
              <w:spacing w:after="200" w:line="276" w:lineRule="auto"/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C372C0" w:rsidTr="00AE086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Default="00A77C9E" w:rsidP="00AE086F">
            <w:pPr>
              <w:jc w:val="center"/>
            </w:pPr>
            <w:r>
              <w:t>128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Default="00C372C0" w:rsidP="00AE086F">
            <w:pPr>
              <w:jc w:val="center"/>
            </w:pPr>
            <w:r>
              <w:t>Паскал Владимир Степанович</w:t>
            </w:r>
          </w:p>
          <w:p w:rsidR="00C372C0" w:rsidRDefault="00C372C0" w:rsidP="00AE086F">
            <w:pPr>
              <w:jc w:val="center"/>
            </w:pP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Pr="00CC5C18" w:rsidRDefault="00C372C0" w:rsidP="00AE086F">
            <w:pPr>
              <w:jc w:val="center"/>
            </w:pPr>
            <w:r>
              <w:t xml:space="preserve">п. Восток, ул. </w:t>
            </w:r>
            <w:proofErr w:type="gramStart"/>
            <w:r>
              <w:t>Заводская</w:t>
            </w:r>
            <w:proofErr w:type="gramEnd"/>
            <w:r>
              <w:t>, 28-2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Default="00C372C0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C372C0" w:rsidRDefault="00C372C0" w:rsidP="00AE086F">
            <w:pPr>
              <w:spacing w:after="200" w:line="276" w:lineRule="auto"/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C372C0" w:rsidTr="00AE086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Default="00A77C9E" w:rsidP="00AE086F">
            <w:pPr>
              <w:jc w:val="center"/>
            </w:pPr>
            <w:r>
              <w:t>129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Default="00C372C0" w:rsidP="00AE086F">
            <w:pPr>
              <w:jc w:val="center"/>
            </w:pPr>
            <w:proofErr w:type="spellStart"/>
            <w:r>
              <w:t>Сульмаева</w:t>
            </w:r>
            <w:proofErr w:type="spellEnd"/>
            <w:r>
              <w:t xml:space="preserve"> Алёна Александровна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Pr="00CC5C18" w:rsidRDefault="00C372C0" w:rsidP="00AE086F">
            <w:pPr>
              <w:jc w:val="center"/>
            </w:pPr>
            <w:r>
              <w:t xml:space="preserve">п. Восток, ул. </w:t>
            </w:r>
            <w:proofErr w:type="gramStart"/>
            <w:r>
              <w:t>Заводская</w:t>
            </w:r>
            <w:proofErr w:type="gramEnd"/>
            <w:r>
              <w:t>, 29-1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Default="00C372C0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C372C0" w:rsidRDefault="00C372C0" w:rsidP="00AE086F">
            <w:pPr>
              <w:spacing w:after="200" w:line="276" w:lineRule="auto"/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C372C0" w:rsidTr="00AE086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Default="00A77C9E" w:rsidP="00AE086F">
            <w:pPr>
              <w:jc w:val="center"/>
            </w:pPr>
            <w:r>
              <w:t>130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Default="00C372C0" w:rsidP="00AE086F">
            <w:pPr>
              <w:jc w:val="center"/>
            </w:pPr>
            <w:r>
              <w:t>Новосельцева Галина Викторовна</w:t>
            </w:r>
          </w:p>
          <w:p w:rsidR="00C372C0" w:rsidRDefault="00C372C0" w:rsidP="00AE086F">
            <w:pPr>
              <w:jc w:val="center"/>
            </w:pP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Pr="00CC5C18" w:rsidRDefault="00C372C0" w:rsidP="00AE086F">
            <w:pPr>
              <w:jc w:val="center"/>
            </w:pPr>
            <w:r>
              <w:t xml:space="preserve">п. Восток, ул. </w:t>
            </w:r>
            <w:proofErr w:type="gramStart"/>
            <w:r>
              <w:t>Заводская</w:t>
            </w:r>
            <w:proofErr w:type="gramEnd"/>
            <w:r>
              <w:t>, 29-2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Default="00C372C0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C372C0" w:rsidRDefault="00C372C0" w:rsidP="00AE086F">
            <w:pPr>
              <w:spacing w:after="200" w:line="276" w:lineRule="auto"/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C372C0" w:rsidTr="00AE086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Default="00A77C9E" w:rsidP="00AE086F">
            <w:pPr>
              <w:jc w:val="center"/>
            </w:pPr>
            <w:r>
              <w:t>131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Default="00C372C0" w:rsidP="00AE086F">
            <w:pPr>
              <w:jc w:val="center"/>
            </w:pPr>
            <w:proofErr w:type="spellStart"/>
            <w:r>
              <w:t>Сульмаев</w:t>
            </w:r>
            <w:proofErr w:type="spellEnd"/>
            <w:r>
              <w:t xml:space="preserve"> Александр Александрович</w:t>
            </w:r>
          </w:p>
          <w:p w:rsidR="00C372C0" w:rsidRDefault="00C372C0" w:rsidP="00AE086F">
            <w:pPr>
              <w:jc w:val="center"/>
            </w:pP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Pr="00CC5C18" w:rsidRDefault="00C372C0" w:rsidP="00AE086F">
            <w:pPr>
              <w:jc w:val="center"/>
            </w:pPr>
            <w:r>
              <w:t xml:space="preserve">п. Восток, ул. </w:t>
            </w:r>
            <w:proofErr w:type="gramStart"/>
            <w:r>
              <w:t>Заводская</w:t>
            </w:r>
            <w:proofErr w:type="gramEnd"/>
            <w:r>
              <w:t>, 31-2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Default="00C372C0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C372C0" w:rsidRDefault="00C372C0" w:rsidP="00AE086F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C372C0" w:rsidTr="00AE086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Default="00A77C9E" w:rsidP="00AE086F">
            <w:pPr>
              <w:jc w:val="center"/>
            </w:pPr>
            <w:r>
              <w:t>132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Default="00C372C0" w:rsidP="00AE086F">
            <w:pPr>
              <w:jc w:val="center"/>
            </w:pPr>
            <w:r>
              <w:t>Паскал Василий Степанович</w:t>
            </w:r>
          </w:p>
          <w:p w:rsidR="00C372C0" w:rsidRDefault="00C372C0" w:rsidP="00AE086F">
            <w:pPr>
              <w:jc w:val="center"/>
            </w:pP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Pr="00CC5C18" w:rsidRDefault="00C372C0" w:rsidP="00AE086F">
            <w:pPr>
              <w:jc w:val="center"/>
            </w:pPr>
            <w:r>
              <w:t xml:space="preserve">п. Восток, ул. </w:t>
            </w:r>
            <w:proofErr w:type="gramStart"/>
            <w:r>
              <w:t>Заводская</w:t>
            </w:r>
            <w:proofErr w:type="gramEnd"/>
            <w:r>
              <w:t>, 32-1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Default="00C372C0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C372C0" w:rsidRDefault="00C372C0" w:rsidP="00AE086F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C372C0" w:rsidTr="00AE086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Default="00A77C9E" w:rsidP="00AE086F">
            <w:pPr>
              <w:jc w:val="center"/>
            </w:pPr>
            <w:r>
              <w:t>133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Default="00C372C0" w:rsidP="00AE086F">
            <w:pPr>
              <w:jc w:val="center"/>
            </w:pPr>
            <w:r>
              <w:t>Красильников Александр Борисович</w:t>
            </w:r>
          </w:p>
          <w:p w:rsidR="00C372C0" w:rsidRDefault="00C372C0" w:rsidP="00AE086F">
            <w:pPr>
              <w:jc w:val="center"/>
            </w:pP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Pr="005647FE" w:rsidRDefault="00C372C0" w:rsidP="00AE086F">
            <w:pPr>
              <w:jc w:val="center"/>
            </w:pPr>
            <w:r w:rsidRPr="005647FE">
              <w:t xml:space="preserve">п. Восток, ул. </w:t>
            </w:r>
            <w:proofErr w:type="gramStart"/>
            <w:r w:rsidRPr="005647FE">
              <w:t>Заводская</w:t>
            </w:r>
            <w:proofErr w:type="gramEnd"/>
            <w:r w:rsidRPr="005647FE">
              <w:t>, 3</w:t>
            </w:r>
            <w:r>
              <w:t>2-2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Default="00C372C0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C372C0" w:rsidRDefault="00C372C0" w:rsidP="00AE086F">
            <w:pPr>
              <w:spacing w:after="200" w:line="276" w:lineRule="auto"/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C372C0" w:rsidTr="004C32D5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Default="00A77C9E" w:rsidP="00AE086F">
            <w:pPr>
              <w:jc w:val="center"/>
            </w:pPr>
            <w:r>
              <w:t>134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Default="00C372C0" w:rsidP="00AE086F">
            <w:pPr>
              <w:jc w:val="center"/>
            </w:pPr>
            <w:r>
              <w:t>Сливоцкий Иван Николаевич</w:t>
            </w:r>
          </w:p>
          <w:p w:rsidR="00C372C0" w:rsidRDefault="00C372C0" w:rsidP="00AE086F">
            <w:pPr>
              <w:jc w:val="center"/>
            </w:pP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Pr="005647FE" w:rsidRDefault="00C372C0" w:rsidP="00AE086F">
            <w:pPr>
              <w:jc w:val="center"/>
            </w:pPr>
            <w:r w:rsidRPr="005647FE">
              <w:t xml:space="preserve">п. Восток, ул. </w:t>
            </w:r>
            <w:proofErr w:type="gramStart"/>
            <w:r w:rsidRPr="005647FE">
              <w:t>Заводская</w:t>
            </w:r>
            <w:proofErr w:type="gramEnd"/>
            <w:r w:rsidRPr="005647FE">
              <w:t>, 3</w:t>
            </w:r>
            <w:r>
              <w:t>3-1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Default="00C372C0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C372C0" w:rsidRDefault="00C372C0" w:rsidP="00AE086F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C372C0" w:rsidTr="00AE086F">
        <w:trPr>
          <w:gridBefore w:val="1"/>
          <w:wBefore w:w="52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Default="00A77C9E" w:rsidP="00AE086F">
            <w:pPr>
              <w:jc w:val="center"/>
            </w:pPr>
            <w:r>
              <w:t>135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Default="00C372C0" w:rsidP="00AE086F">
            <w:pPr>
              <w:jc w:val="center"/>
            </w:pPr>
            <w:r>
              <w:t>Чистяков Александр Александрович</w:t>
            </w:r>
          </w:p>
          <w:p w:rsidR="00C372C0" w:rsidRDefault="00C372C0" w:rsidP="00AE086F">
            <w:pPr>
              <w:jc w:val="center"/>
            </w:pP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Pr="005647FE" w:rsidRDefault="00C372C0" w:rsidP="00AE086F">
            <w:pPr>
              <w:jc w:val="center"/>
            </w:pPr>
            <w:r w:rsidRPr="005647FE">
              <w:t xml:space="preserve">п. Восток, ул. </w:t>
            </w:r>
            <w:proofErr w:type="gramStart"/>
            <w:r w:rsidRPr="005647FE">
              <w:t>Заводская</w:t>
            </w:r>
            <w:proofErr w:type="gramEnd"/>
            <w:r w:rsidRPr="005647FE">
              <w:t>, 3</w:t>
            </w:r>
            <w:r>
              <w:t>3-2</w:t>
            </w:r>
          </w:p>
        </w:tc>
        <w:tc>
          <w:tcPr>
            <w:tcW w:w="3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2C0" w:rsidRDefault="00C372C0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C372C0" w:rsidRDefault="00C372C0" w:rsidP="00AE086F">
            <w:pPr>
              <w:spacing w:after="200" w:line="276" w:lineRule="auto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2C0" w:rsidRDefault="00C372C0" w:rsidP="00AE086F"/>
          <w:p w:rsidR="00C372C0" w:rsidRDefault="00C372C0" w:rsidP="00AE086F"/>
          <w:p w:rsidR="00C372C0" w:rsidRDefault="00C372C0" w:rsidP="00AE086F">
            <w:pPr>
              <w:spacing w:after="200" w:line="276" w:lineRule="auto"/>
            </w:pPr>
          </w:p>
        </w:tc>
      </w:tr>
      <w:tr w:rsidR="00C372C0" w:rsidTr="00AE086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Default="00A77C9E" w:rsidP="00AE086F">
            <w:pPr>
              <w:jc w:val="center"/>
            </w:pPr>
            <w:r>
              <w:t>136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Default="00C372C0" w:rsidP="00AE086F">
            <w:pPr>
              <w:jc w:val="center"/>
            </w:pPr>
            <w:r>
              <w:t>Романова Светлана Викторовна</w:t>
            </w:r>
          </w:p>
          <w:p w:rsidR="00C372C0" w:rsidRDefault="00C372C0" w:rsidP="00AE086F">
            <w:pPr>
              <w:jc w:val="center"/>
            </w:pP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Pr="005647FE" w:rsidRDefault="00C372C0" w:rsidP="00AE086F">
            <w:pPr>
              <w:jc w:val="center"/>
            </w:pPr>
            <w:r>
              <w:t xml:space="preserve">п. Восток, ул. </w:t>
            </w:r>
            <w:proofErr w:type="gramStart"/>
            <w:r>
              <w:t>Заводская</w:t>
            </w:r>
            <w:proofErr w:type="gramEnd"/>
            <w:r>
              <w:t>, 37-2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Default="00C372C0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C372C0" w:rsidRDefault="00C372C0" w:rsidP="00AE086F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C372C0" w:rsidTr="00AE086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Default="00A77C9E" w:rsidP="00C95987">
            <w:pPr>
              <w:jc w:val="center"/>
            </w:pPr>
            <w:r>
              <w:t>137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Default="00C372C0" w:rsidP="00AE086F">
            <w:pPr>
              <w:jc w:val="center"/>
            </w:pPr>
            <w:proofErr w:type="spellStart"/>
            <w:r>
              <w:t>Больбас</w:t>
            </w:r>
            <w:proofErr w:type="spellEnd"/>
            <w:r>
              <w:t xml:space="preserve"> Ольга Григорьевна</w:t>
            </w:r>
          </w:p>
          <w:p w:rsidR="00C372C0" w:rsidRDefault="00C372C0" w:rsidP="00AE086F"/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Pr="00E64162" w:rsidRDefault="00C372C0" w:rsidP="00AE086F">
            <w:pPr>
              <w:jc w:val="center"/>
            </w:pPr>
            <w:r>
              <w:t xml:space="preserve">п. Восток, ул. О. </w:t>
            </w:r>
            <w:proofErr w:type="spellStart"/>
            <w:r>
              <w:t>Борзилова</w:t>
            </w:r>
            <w:proofErr w:type="spellEnd"/>
            <w:r>
              <w:t>, 1-1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Default="00C372C0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C372C0" w:rsidRDefault="00C372C0" w:rsidP="00AE086F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C372C0" w:rsidTr="00AE086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Default="00A77C9E" w:rsidP="00AE086F">
            <w:pPr>
              <w:jc w:val="center"/>
            </w:pPr>
            <w:r>
              <w:t>138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Default="00C372C0" w:rsidP="00AE086F">
            <w:pPr>
              <w:jc w:val="center"/>
            </w:pPr>
            <w:r>
              <w:t>Дивин Владимир Александрович</w:t>
            </w:r>
          </w:p>
          <w:p w:rsidR="00C372C0" w:rsidRDefault="00C372C0" w:rsidP="00AE086F">
            <w:pPr>
              <w:jc w:val="center"/>
            </w:pP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Pr="003240D7" w:rsidRDefault="00C372C0" w:rsidP="00AE086F">
            <w:pPr>
              <w:jc w:val="center"/>
            </w:pPr>
            <w:r w:rsidRPr="003240D7">
              <w:lastRenderedPageBreak/>
              <w:t xml:space="preserve">п. Восток, ул. О. </w:t>
            </w:r>
            <w:proofErr w:type="spellStart"/>
            <w:r w:rsidRPr="003240D7">
              <w:t>Борзилова</w:t>
            </w:r>
            <w:proofErr w:type="spellEnd"/>
            <w:r w:rsidRPr="003240D7">
              <w:t>, 1</w:t>
            </w:r>
            <w:r>
              <w:t>-2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Default="00C372C0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C372C0" w:rsidRDefault="00C372C0" w:rsidP="00AE086F">
            <w:pPr>
              <w:jc w:val="center"/>
            </w:pPr>
            <w:r>
              <w:lastRenderedPageBreak/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C372C0" w:rsidTr="00AE086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Default="00A77C9E" w:rsidP="00AE086F">
            <w:pPr>
              <w:jc w:val="center"/>
            </w:pPr>
            <w:r>
              <w:lastRenderedPageBreak/>
              <w:t>139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Default="00C372C0" w:rsidP="00AE086F">
            <w:pPr>
              <w:jc w:val="center"/>
            </w:pPr>
            <w:r>
              <w:t>Вялова Людмила Тимофеевна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Pr="003240D7" w:rsidRDefault="00C372C0" w:rsidP="00AE086F">
            <w:pPr>
              <w:jc w:val="center"/>
            </w:pPr>
            <w:r w:rsidRPr="003240D7">
              <w:t xml:space="preserve">п. Восток, ул. О. </w:t>
            </w:r>
            <w:proofErr w:type="spellStart"/>
            <w:r w:rsidRPr="003240D7">
              <w:t>Борзилова</w:t>
            </w:r>
            <w:proofErr w:type="spellEnd"/>
            <w:r w:rsidRPr="003240D7">
              <w:t xml:space="preserve">, </w:t>
            </w:r>
            <w:r>
              <w:t>2-1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Default="00C372C0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C372C0" w:rsidRDefault="00C372C0" w:rsidP="00AE086F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C372C0" w:rsidTr="00AE086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Default="00A77C9E" w:rsidP="00AE086F">
            <w:pPr>
              <w:jc w:val="center"/>
            </w:pPr>
            <w:r>
              <w:t>140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Default="00C372C0" w:rsidP="00AE086F">
            <w:pPr>
              <w:jc w:val="center"/>
            </w:pPr>
            <w:r>
              <w:t>Грицина Валентина Дмитриевна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Pr="003240D7" w:rsidRDefault="00C372C0" w:rsidP="00AE086F">
            <w:pPr>
              <w:jc w:val="center"/>
            </w:pPr>
            <w:r w:rsidRPr="003240D7">
              <w:t xml:space="preserve">п. Восток, ул. О. </w:t>
            </w:r>
            <w:proofErr w:type="spellStart"/>
            <w:r w:rsidRPr="003240D7">
              <w:t>Борзилова</w:t>
            </w:r>
            <w:proofErr w:type="spellEnd"/>
            <w:r w:rsidRPr="003240D7">
              <w:t xml:space="preserve">, </w:t>
            </w:r>
            <w:r>
              <w:t>2-2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Default="00C372C0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C372C0" w:rsidRDefault="00C372C0" w:rsidP="00AE086F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C372C0" w:rsidTr="00AE086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Default="00A77C9E" w:rsidP="00AE086F">
            <w:pPr>
              <w:jc w:val="center"/>
            </w:pPr>
            <w:r>
              <w:t>141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Default="00C372C0" w:rsidP="00AE086F">
            <w:pPr>
              <w:jc w:val="center"/>
            </w:pPr>
            <w:r>
              <w:t>Вялов Юрий Гаврилович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Pr="003240D7" w:rsidRDefault="00C372C0" w:rsidP="00AE086F">
            <w:pPr>
              <w:jc w:val="center"/>
            </w:pPr>
            <w:r w:rsidRPr="003240D7">
              <w:t xml:space="preserve">п. Восток, ул. О. </w:t>
            </w:r>
            <w:proofErr w:type="spellStart"/>
            <w:r w:rsidRPr="003240D7">
              <w:t>Борзилова</w:t>
            </w:r>
            <w:proofErr w:type="spellEnd"/>
            <w:r w:rsidRPr="003240D7">
              <w:t xml:space="preserve">, </w:t>
            </w:r>
            <w:r>
              <w:t>3-1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Default="00C372C0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C372C0" w:rsidRDefault="00C372C0" w:rsidP="00AE086F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C372C0" w:rsidTr="00AE086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Default="00A77C9E" w:rsidP="00AE086F">
            <w:pPr>
              <w:jc w:val="center"/>
            </w:pPr>
            <w:r>
              <w:t>142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Default="00C372C0" w:rsidP="00AE086F">
            <w:pPr>
              <w:jc w:val="center"/>
            </w:pPr>
            <w:r>
              <w:t>Сливоцкий Дмитрий Васильевич</w:t>
            </w:r>
          </w:p>
          <w:p w:rsidR="00C372C0" w:rsidRDefault="00C372C0" w:rsidP="00AE086F">
            <w:pPr>
              <w:jc w:val="center"/>
            </w:pP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Pr="003240D7" w:rsidRDefault="00C372C0" w:rsidP="00AE086F">
            <w:pPr>
              <w:jc w:val="center"/>
            </w:pPr>
            <w:r w:rsidRPr="003240D7">
              <w:t xml:space="preserve">п. Восток, ул. О. </w:t>
            </w:r>
            <w:proofErr w:type="spellStart"/>
            <w:r w:rsidRPr="003240D7">
              <w:t>Борзилова</w:t>
            </w:r>
            <w:proofErr w:type="spellEnd"/>
            <w:r w:rsidRPr="003240D7">
              <w:t xml:space="preserve">, </w:t>
            </w:r>
            <w:r>
              <w:t>3-2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Default="00C372C0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C372C0" w:rsidRDefault="00C372C0" w:rsidP="00AE086F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C372C0" w:rsidTr="00AE086F">
        <w:trPr>
          <w:gridBefore w:val="1"/>
          <w:gridAfter w:val="2"/>
          <w:wBefore w:w="529" w:type="dxa"/>
          <w:wAfter w:w="197" w:type="dxa"/>
          <w:trHeight w:val="4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Default="00A77C9E" w:rsidP="00AE086F">
            <w:pPr>
              <w:jc w:val="center"/>
            </w:pPr>
            <w:r>
              <w:t>143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Default="00C372C0" w:rsidP="00AE086F">
            <w:pPr>
              <w:jc w:val="center"/>
            </w:pPr>
            <w:r>
              <w:t>Грицина Вениамин Григорьевич</w:t>
            </w:r>
          </w:p>
          <w:p w:rsidR="00C372C0" w:rsidRDefault="00C372C0" w:rsidP="00AE086F"/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Pr="00CC5C18" w:rsidRDefault="00C372C0" w:rsidP="00AE086F">
            <w:pPr>
              <w:jc w:val="center"/>
            </w:pPr>
            <w:r>
              <w:t xml:space="preserve">п. Восток, ул. О. </w:t>
            </w:r>
            <w:proofErr w:type="spellStart"/>
            <w:r>
              <w:t>Борзилова</w:t>
            </w:r>
            <w:proofErr w:type="spellEnd"/>
            <w:r>
              <w:t>, 5-1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Default="00C372C0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C372C0" w:rsidRDefault="00C372C0" w:rsidP="00AE086F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C372C0" w:rsidTr="00AE086F">
        <w:trPr>
          <w:gridBefore w:val="1"/>
          <w:gridAfter w:val="2"/>
          <w:wBefore w:w="529" w:type="dxa"/>
          <w:wAfter w:w="197" w:type="dxa"/>
          <w:trHeight w:val="4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Default="00A77C9E" w:rsidP="00AE086F">
            <w:pPr>
              <w:jc w:val="center"/>
            </w:pPr>
            <w:r>
              <w:t>144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Default="00C372C0" w:rsidP="00AE086F">
            <w:pPr>
              <w:jc w:val="center"/>
            </w:pPr>
            <w:proofErr w:type="spellStart"/>
            <w:r>
              <w:t>Богдашов</w:t>
            </w:r>
            <w:proofErr w:type="spellEnd"/>
            <w:r>
              <w:t xml:space="preserve"> Александр Геннадьевич</w:t>
            </w:r>
          </w:p>
          <w:p w:rsidR="00C372C0" w:rsidRDefault="00C372C0" w:rsidP="00AE086F">
            <w:pPr>
              <w:jc w:val="center"/>
            </w:pP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Pr="00CC5C18" w:rsidRDefault="00C372C0" w:rsidP="00AE086F">
            <w:pPr>
              <w:jc w:val="center"/>
            </w:pPr>
            <w:r>
              <w:t xml:space="preserve">п. Восток, ул. О. </w:t>
            </w:r>
            <w:proofErr w:type="spellStart"/>
            <w:r>
              <w:t>Борзилова</w:t>
            </w:r>
            <w:proofErr w:type="spellEnd"/>
            <w:r>
              <w:t>, 5-2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Default="00C372C0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C372C0" w:rsidRDefault="00C372C0" w:rsidP="00AE086F">
            <w:pPr>
              <w:spacing w:after="200" w:line="276" w:lineRule="auto"/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C372C0" w:rsidTr="00AE086F">
        <w:trPr>
          <w:gridBefore w:val="1"/>
          <w:gridAfter w:val="2"/>
          <w:wBefore w:w="529" w:type="dxa"/>
          <w:wAfter w:w="197" w:type="dxa"/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2C0" w:rsidRDefault="00A77C9E" w:rsidP="00AE086F">
            <w:pPr>
              <w:jc w:val="center"/>
            </w:pPr>
            <w:r>
              <w:t>145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2C0" w:rsidRDefault="00C372C0" w:rsidP="00AE086F"/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2C0" w:rsidRDefault="00C372C0" w:rsidP="00AE086F">
            <w:pPr>
              <w:jc w:val="center"/>
            </w:pP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2C0" w:rsidRPr="00096E84" w:rsidRDefault="00C372C0" w:rsidP="00AE086F">
            <w:pPr>
              <w:jc w:val="center"/>
            </w:pPr>
            <w:r w:rsidRPr="00096E84">
              <w:t>Для нужд отопления жилого помещения и бани</w:t>
            </w:r>
          </w:p>
        </w:tc>
      </w:tr>
      <w:tr w:rsidR="00C372C0" w:rsidTr="00AE086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Default="00C372C0" w:rsidP="00AE086F"/>
        </w:tc>
        <w:tc>
          <w:tcPr>
            <w:tcW w:w="2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Default="00C372C0" w:rsidP="00AE086F">
            <w:pPr>
              <w:jc w:val="center"/>
            </w:pPr>
            <w:r>
              <w:t>Кочуров Геннадий Викторович</w:t>
            </w:r>
          </w:p>
          <w:p w:rsidR="00C372C0" w:rsidRDefault="00C372C0" w:rsidP="00AE086F">
            <w:pPr>
              <w:jc w:val="center"/>
            </w:pPr>
          </w:p>
        </w:tc>
        <w:tc>
          <w:tcPr>
            <w:tcW w:w="26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Pr="00CC5C18" w:rsidRDefault="00C372C0" w:rsidP="00AE086F">
            <w:pPr>
              <w:jc w:val="center"/>
            </w:pPr>
            <w:r>
              <w:t>п. Восток, ул. О.Борзилова, 7-1</w:t>
            </w:r>
          </w:p>
        </w:tc>
        <w:tc>
          <w:tcPr>
            <w:tcW w:w="396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0" w:rsidRDefault="00C372C0" w:rsidP="00AE086F">
            <w:pPr>
              <w:jc w:val="center"/>
            </w:pPr>
            <w:r w:rsidRPr="00096E84">
              <w:t xml:space="preserve">37 куб. </w:t>
            </w:r>
            <w:proofErr w:type="gramStart"/>
            <w:r w:rsidRPr="00096E84">
              <w:t>м</w:t>
            </w:r>
            <w:proofErr w:type="gramEnd"/>
            <w:r w:rsidRPr="00096E84">
              <w:t>.</w:t>
            </w:r>
          </w:p>
        </w:tc>
      </w:tr>
    </w:tbl>
    <w:p w:rsidR="00AE086F" w:rsidRDefault="00AE086F" w:rsidP="00AE086F">
      <w:pPr>
        <w:pStyle w:val="a4"/>
        <w:rPr>
          <w:rFonts w:asciiTheme="minorHAnsi" w:eastAsiaTheme="minorHAnsi" w:hAnsiTheme="minorHAnsi" w:cstheme="minorBidi"/>
          <w:sz w:val="22"/>
          <w:szCs w:val="22"/>
        </w:rPr>
      </w:pPr>
    </w:p>
    <w:p w:rsidR="00AE086F" w:rsidRDefault="00AE086F" w:rsidP="00AE086F">
      <w:pPr>
        <w:pStyle w:val="a4"/>
        <w:rPr>
          <w:rFonts w:asciiTheme="minorHAnsi" w:eastAsiaTheme="minorHAnsi" w:hAnsiTheme="minorHAnsi" w:cstheme="minorBidi"/>
          <w:sz w:val="22"/>
          <w:szCs w:val="22"/>
        </w:rPr>
      </w:pPr>
    </w:p>
    <w:p w:rsidR="00AE086F" w:rsidRDefault="00AE086F" w:rsidP="00AE086F">
      <w:pPr>
        <w:pStyle w:val="a4"/>
        <w:rPr>
          <w:rFonts w:asciiTheme="minorHAnsi" w:eastAsiaTheme="minorHAnsi" w:hAnsiTheme="minorHAnsi" w:cstheme="minorBidi"/>
          <w:sz w:val="22"/>
          <w:szCs w:val="22"/>
        </w:rPr>
      </w:pPr>
    </w:p>
    <w:p w:rsidR="00AE086F" w:rsidRDefault="00AE086F" w:rsidP="00AE086F">
      <w:pPr>
        <w:pStyle w:val="a4"/>
        <w:rPr>
          <w:rFonts w:asciiTheme="minorHAnsi" w:eastAsiaTheme="minorHAnsi" w:hAnsiTheme="minorHAnsi" w:cstheme="minorBidi"/>
          <w:sz w:val="22"/>
          <w:szCs w:val="22"/>
        </w:rPr>
      </w:pPr>
    </w:p>
    <w:p w:rsidR="00AE086F" w:rsidRDefault="00AE086F" w:rsidP="00AE086F">
      <w:pPr>
        <w:pStyle w:val="a4"/>
      </w:pPr>
    </w:p>
    <w:p w:rsidR="00AE086F" w:rsidRDefault="00AE086F" w:rsidP="00AE086F">
      <w:pPr>
        <w:pStyle w:val="a4"/>
      </w:pPr>
    </w:p>
    <w:p w:rsidR="00AE086F" w:rsidRPr="008B7B57" w:rsidRDefault="00AE086F" w:rsidP="00AE086F">
      <w:pPr>
        <w:pStyle w:val="a4"/>
      </w:pPr>
      <w:r w:rsidRPr="00C82DDC">
        <w:t xml:space="preserve"> </w:t>
      </w:r>
      <w:r w:rsidRPr="008B7B57">
        <w:rPr>
          <w:sz w:val="20"/>
          <w:szCs w:val="20"/>
        </w:rPr>
        <w:t>Исп. Русанова И.Б.</w:t>
      </w:r>
    </w:p>
    <w:p w:rsidR="00AE086F" w:rsidRPr="008B7B57" w:rsidRDefault="00AE086F" w:rsidP="00AE086F">
      <w:pPr>
        <w:pStyle w:val="a4"/>
        <w:rPr>
          <w:sz w:val="20"/>
          <w:szCs w:val="20"/>
        </w:rPr>
      </w:pPr>
      <w:r w:rsidRPr="008B7B57">
        <w:rPr>
          <w:sz w:val="20"/>
          <w:szCs w:val="20"/>
        </w:rPr>
        <w:t>8-382-53-38-1-44</w:t>
      </w:r>
    </w:p>
    <w:p w:rsidR="00AE086F" w:rsidRDefault="00AE086F" w:rsidP="00AE086F"/>
    <w:p w:rsidR="00AE086F" w:rsidRDefault="00AE086F" w:rsidP="00AE086F"/>
    <w:p w:rsidR="00AE086F" w:rsidRDefault="00AE086F" w:rsidP="00AE086F"/>
    <w:p w:rsidR="00AE086F" w:rsidRDefault="00AE086F" w:rsidP="00AE086F"/>
    <w:p w:rsidR="00AE086F" w:rsidRDefault="00AE086F" w:rsidP="00AE086F"/>
    <w:p w:rsidR="002F4A45" w:rsidRDefault="002F4A45"/>
    <w:sectPr w:rsidR="002F4A45" w:rsidSect="00AE086F">
      <w:pgSz w:w="12240" w:h="15840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A2674"/>
    <w:multiLevelType w:val="multilevel"/>
    <w:tmpl w:val="D69E2D82"/>
    <w:lvl w:ilvl="0">
      <w:start w:val="13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2012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5D2A638D"/>
    <w:multiLevelType w:val="hybridMultilevel"/>
    <w:tmpl w:val="CFA8D7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E086F"/>
    <w:rsid w:val="00072D1B"/>
    <w:rsid w:val="00154D70"/>
    <w:rsid w:val="001D5B54"/>
    <w:rsid w:val="002F4A45"/>
    <w:rsid w:val="003A1ECC"/>
    <w:rsid w:val="004C32D5"/>
    <w:rsid w:val="005D7731"/>
    <w:rsid w:val="006E5167"/>
    <w:rsid w:val="007D3838"/>
    <w:rsid w:val="008907B7"/>
    <w:rsid w:val="008E0BCF"/>
    <w:rsid w:val="0099722A"/>
    <w:rsid w:val="00A77C9E"/>
    <w:rsid w:val="00AE086F"/>
    <w:rsid w:val="00BC698A"/>
    <w:rsid w:val="00BD5919"/>
    <w:rsid w:val="00C372C0"/>
    <w:rsid w:val="00C95987"/>
    <w:rsid w:val="00DC3BB9"/>
    <w:rsid w:val="00FC03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8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AE086F"/>
    <w:rPr>
      <w:i/>
      <w:iCs/>
    </w:rPr>
  </w:style>
  <w:style w:type="paragraph" w:styleId="a4">
    <w:name w:val="No Spacing"/>
    <w:uiPriority w:val="1"/>
    <w:qFormat/>
    <w:rsid w:val="00AE08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C0AF453-DCBB-4A91-BDF8-6932F53E5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2812</Words>
  <Characters>16030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User</cp:lastModifiedBy>
  <cp:revision>10</cp:revision>
  <cp:lastPrinted>2016-10-31T05:49:00Z</cp:lastPrinted>
  <dcterms:created xsi:type="dcterms:W3CDTF">2014-10-30T08:40:00Z</dcterms:created>
  <dcterms:modified xsi:type="dcterms:W3CDTF">2016-11-01T09:42:00Z</dcterms:modified>
</cp:coreProperties>
</file>